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7C112" w14:textId="3A3274AD" w:rsidR="00BB0D2B" w:rsidRDefault="000A3E1A" w:rsidP="00014A8F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D4E39A9" wp14:editId="7830157D">
            <wp:extent cx="5765800" cy="1854200"/>
            <wp:effectExtent l="0" t="0" r="0" b="0"/>
            <wp:docPr id="1" name="Afbeelding 0" descr="Logo_Stadstuin-Rust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_Stadstuin-Rusth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9E37" w14:textId="77777777" w:rsidR="00A56A73" w:rsidRDefault="00A56A73" w:rsidP="00A56A73">
      <w:pPr>
        <w:jc w:val="center"/>
        <w:rPr>
          <w:sz w:val="24"/>
          <w:szCs w:val="24"/>
        </w:rPr>
      </w:pPr>
    </w:p>
    <w:p w14:paraId="2AC0732E" w14:textId="7CA4E48E" w:rsidR="00A56A73" w:rsidRPr="0038595C" w:rsidRDefault="00A56A73" w:rsidP="00A56A73">
      <w:pPr>
        <w:jc w:val="center"/>
        <w:rPr>
          <w:b/>
          <w:sz w:val="36"/>
          <w:szCs w:val="36"/>
        </w:rPr>
      </w:pPr>
      <w:r w:rsidRPr="0038595C">
        <w:rPr>
          <w:b/>
          <w:sz w:val="36"/>
          <w:szCs w:val="36"/>
        </w:rPr>
        <w:t>Jaarverslag 201</w:t>
      </w:r>
      <w:r w:rsidR="00AC676E">
        <w:rPr>
          <w:b/>
          <w:sz w:val="36"/>
          <w:szCs w:val="36"/>
        </w:rPr>
        <w:t>9</w:t>
      </w:r>
    </w:p>
    <w:p w14:paraId="340F8554" w14:textId="77777777" w:rsidR="00A56A73" w:rsidRDefault="00A56A73" w:rsidP="00A56A73">
      <w:pPr>
        <w:jc w:val="center"/>
        <w:rPr>
          <w:b/>
          <w:sz w:val="32"/>
          <w:szCs w:val="32"/>
        </w:rPr>
      </w:pPr>
    </w:p>
    <w:p w14:paraId="527AA448" w14:textId="77777777" w:rsidR="00A56A73" w:rsidRDefault="00A56A73" w:rsidP="00A56A73">
      <w:pPr>
        <w:jc w:val="center"/>
        <w:rPr>
          <w:b/>
          <w:sz w:val="32"/>
          <w:szCs w:val="32"/>
        </w:rPr>
      </w:pPr>
    </w:p>
    <w:p w14:paraId="45FD43E9" w14:textId="77777777" w:rsidR="0095160A" w:rsidRPr="005F448D" w:rsidRDefault="0095160A" w:rsidP="00A56A73">
      <w:pPr>
        <w:jc w:val="center"/>
        <w:rPr>
          <w:sz w:val="32"/>
          <w:szCs w:val="32"/>
        </w:rPr>
      </w:pPr>
    </w:p>
    <w:p w14:paraId="20230EBF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7BF98BB3" w14:textId="77777777" w:rsidR="0095160A" w:rsidRDefault="0095160A" w:rsidP="00B4289B">
      <w:pPr>
        <w:rPr>
          <w:b/>
          <w:sz w:val="32"/>
          <w:szCs w:val="32"/>
        </w:rPr>
      </w:pPr>
    </w:p>
    <w:p w14:paraId="2F715BD2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2ADC62A1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63C07E12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6AB17298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34862D4D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1A84B506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702156AE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4A07578F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16B6D6A7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7F558600" w14:textId="77777777" w:rsidR="0095160A" w:rsidRDefault="0095160A" w:rsidP="00A56A73">
      <w:pPr>
        <w:jc w:val="center"/>
        <w:rPr>
          <w:b/>
          <w:sz w:val="32"/>
          <w:szCs w:val="32"/>
        </w:rPr>
      </w:pPr>
    </w:p>
    <w:p w14:paraId="3D5D51B5" w14:textId="77777777" w:rsidR="000F5118" w:rsidRDefault="000F5118" w:rsidP="00AA6D72">
      <w:pPr>
        <w:rPr>
          <w:b/>
          <w:sz w:val="24"/>
          <w:szCs w:val="24"/>
        </w:rPr>
      </w:pPr>
    </w:p>
    <w:p w14:paraId="2DE3D0E1" w14:textId="49E8A022" w:rsidR="0031573F" w:rsidRPr="000F5118" w:rsidRDefault="0031573F" w:rsidP="00AA6D7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houdsopgave</w:t>
      </w:r>
    </w:p>
    <w:p w14:paraId="6715C4E4" w14:textId="0DBED616" w:rsidR="000F5118" w:rsidRPr="0031573F" w:rsidRDefault="000F5118" w:rsidP="00AA6D72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1573F">
        <w:rPr>
          <w:b/>
          <w:sz w:val="24"/>
          <w:szCs w:val="24"/>
        </w:rPr>
        <w:t>Stichting Vrienden van Rusthout</w:t>
      </w:r>
    </w:p>
    <w:p w14:paraId="492F5B95" w14:textId="77777777" w:rsidR="000F5118" w:rsidRPr="000F5118" w:rsidRDefault="000F5118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0F5118">
        <w:rPr>
          <w:sz w:val="24"/>
          <w:szCs w:val="24"/>
        </w:rPr>
        <w:t>Visie en missie</w:t>
      </w:r>
    </w:p>
    <w:p w14:paraId="38D94D87" w14:textId="77777777" w:rsidR="000F5118" w:rsidRDefault="000F5118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0F5118">
        <w:rPr>
          <w:sz w:val="24"/>
          <w:szCs w:val="24"/>
        </w:rPr>
        <w:t>Ontwikkeling</w:t>
      </w:r>
    </w:p>
    <w:p w14:paraId="03800B30" w14:textId="77777777" w:rsidR="000F5118" w:rsidRDefault="000F5118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bi</w:t>
      </w:r>
      <w:proofErr w:type="spellEnd"/>
      <w:r>
        <w:rPr>
          <w:sz w:val="24"/>
          <w:szCs w:val="24"/>
        </w:rPr>
        <w:t xml:space="preserve"> verklaring</w:t>
      </w:r>
    </w:p>
    <w:p w14:paraId="6239ED6D" w14:textId="2A96F739" w:rsidR="000F5118" w:rsidRDefault="005F448D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ze bezoekers</w:t>
      </w:r>
    </w:p>
    <w:p w14:paraId="63566941" w14:textId="77777777" w:rsidR="000F5118" w:rsidRDefault="000F5118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ne organisatie</w:t>
      </w:r>
    </w:p>
    <w:p w14:paraId="0510C9B8" w14:textId="77777777" w:rsidR="000F5118" w:rsidRDefault="000F5118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uur</w:t>
      </w:r>
    </w:p>
    <w:p w14:paraId="701748EB" w14:textId="77777777" w:rsidR="000F5118" w:rsidRDefault="000F5118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heer</w:t>
      </w:r>
    </w:p>
    <w:p w14:paraId="48555E99" w14:textId="0460B730" w:rsidR="000F5118" w:rsidRDefault="000F5118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dewerkers</w:t>
      </w:r>
    </w:p>
    <w:p w14:paraId="267C0C50" w14:textId="77777777" w:rsidR="00830F9F" w:rsidRDefault="00830F9F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</w:p>
    <w:p w14:paraId="0E1AFDE9" w14:textId="77777777" w:rsidR="000F5118" w:rsidRDefault="000F5118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e</w:t>
      </w:r>
    </w:p>
    <w:p w14:paraId="3C8B7D74" w14:textId="77777777" w:rsidR="00686263" w:rsidRDefault="00686263" w:rsidP="00AA6D72">
      <w:pPr>
        <w:pStyle w:val="Lijstalinea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e</w:t>
      </w:r>
    </w:p>
    <w:p w14:paraId="4E58B29E" w14:textId="77777777" w:rsidR="00686263" w:rsidRDefault="00686263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</w:t>
      </w:r>
    </w:p>
    <w:p w14:paraId="3BC92B52" w14:textId="5099A5A8" w:rsidR="00686263" w:rsidRDefault="00D42DE4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berichten</w:t>
      </w:r>
    </w:p>
    <w:p w14:paraId="2F8FAD0D" w14:textId="56A94CD2" w:rsidR="00686263" w:rsidRDefault="00D42DE4" w:rsidP="00AA6D72">
      <w:pPr>
        <w:pStyle w:val="Lijstalinea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lders</w:t>
      </w:r>
    </w:p>
    <w:p w14:paraId="1C4D19C7" w14:textId="77777777" w:rsidR="00A1217D" w:rsidRDefault="00950E20" w:rsidP="00AA6D72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eiten</w:t>
      </w:r>
    </w:p>
    <w:p w14:paraId="54E29659" w14:textId="77777777" w:rsidR="00A1217D" w:rsidRPr="00A1217D" w:rsidRDefault="00A1217D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ieren</w:t>
      </w:r>
    </w:p>
    <w:p w14:paraId="13AEB0DF" w14:textId="77777777" w:rsidR="00A1217D" w:rsidRPr="00A1217D" w:rsidRDefault="00A1217D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ijen</w:t>
      </w:r>
    </w:p>
    <w:p w14:paraId="2FC41B00" w14:textId="77777777" w:rsidR="00A1217D" w:rsidRPr="00A1217D" w:rsidRDefault="00A1217D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uin</w:t>
      </w:r>
    </w:p>
    <w:p w14:paraId="114CAD7D" w14:textId="77777777" w:rsidR="00A1217D" w:rsidRPr="00A1217D" w:rsidRDefault="000842E2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atuurspeeltuin</w:t>
      </w:r>
    </w:p>
    <w:p w14:paraId="45A849C2" w14:textId="77777777" w:rsidR="00A1217D" w:rsidRPr="000842E2" w:rsidRDefault="000842E2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Gebouwen</w:t>
      </w:r>
    </w:p>
    <w:p w14:paraId="64227DE7" w14:textId="4B84E799" w:rsidR="000842E2" w:rsidRPr="008B019B" w:rsidRDefault="00830F9F" w:rsidP="00AA6D72">
      <w:pPr>
        <w:pStyle w:val="Lijstalinea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iverse activiteiten</w:t>
      </w:r>
    </w:p>
    <w:p w14:paraId="33B39E9C" w14:textId="77777777" w:rsidR="008B019B" w:rsidRPr="007A1C70" w:rsidRDefault="008B019B" w:rsidP="00AA6D72">
      <w:pPr>
        <w:pStyle w:val="Lijstalinea"/>
        <w:spacing w:line="240" w:lineRule="auto"/>
        <w:ind w:left="1470"/>
        <w:rPr>
          <w:b/>
          <w:sz w:val="24"/>
          <w:szCs w:val="24"/>
        </w:rPr>
      </w:pPr>
    </w:p>
    <w:p w14:paraId="71999F5F" w14:textId="4461506D" w:rsidR="005E1D63" w:rsidRPr="00505A23" w:rsidRDefault="00296F06" w:rsidP="00505A23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nsoring</w:t>
      </w:r>
    </w:p>
    <w:p w14:paraId="0037BED2" w14:textId="1C594BB2" w:rsidR="007A1C70" w:rsidRPr="00505A23" w:rsidRDefault="00296F06" w:rsidP="00505A23">
      <w:pPr>
        <w:pStyle w:val="Geenafstand"/>
        <w:numPr>
          <w:ilvl w:val="0"/>
          <w:numId w:val="20"/>
        </w:numPr>
        <w:rPr>
          <w:b/>
          <w:sz w:val="24"/>
        </w:rPr>
      </w:pPr>
      <w:r w:rsidRPr="00505A23">
        <w:rPr>
          <w:b/>
          <w:sz w:val="24"/>
        </w:rPr>
        <w:t>Financieel verslag</w:t>
      </w:r>
      <w:r w:rsidR="00C23B4D" w:rsidRPr="00505A23">
        <w:rPr>
          <w:b/>
          <w:sz w:val="24"/>
        </w:rPr>
        <w:t xml:space="preserve"> </w:t>
      </w:r>
    </w:p>
    <w:p w14:paraId="786074FA" w14:textId="3D7E3FDF" w:rsidR="00C23B4D" w:rsidRDefault="00C23B4D" w:rsidP="00505A23">
      <w:pPr>
        <w:pStyle w:val="Geenafstand"/>
        <w:numPr>
          <w:ilvl w:val="1"/>
          <w:numId w:val="18"/>
        </w:numPr>
        <w:rPr>
          <w:sz w:val="24"/>
        </w:rPr>
      </w:pPr>
      <w:r w:rsidRPr="00505A23">
        <w:rPr>
          <w:sz w:val="24"/>
        </w:rPr>
        <w:t>Resultatenrekening</w:t>
      </w:r>
    </w:p>
    <w:p w14:paraId="1FF5031C" w14:textId="13C7484B" w:rsidR="007A1C70" w:rsidRPr="00505A23" w:rsidRDefault="00C23B4D" w:rsidP="00505A23">
      <w:pPr>
        <w:pStyle w:val="Geenafstand"/>
        <w:numPr>
          <w:ilvl w:val="1"/>
          <w:numId w:val="18"/>
        </w:numPr>
        <w:rPr>
          <w:sz w:val="24"/>
        </w:rPr>
      </w:pPr>
      <w:r w:rsidRPr="00505A23">
        <w:rPr>
          <w:sz w:val="24"/>
        </w:rPr>
        <w:t>Toelichting</w:t>
      </w:r>
      <w:r w:rsidR="008523C0">
        <w:rPr>
          <w:sz w:val="24"/>
        </w:rPr>
        <w:t xml:space="preserve"> gebouw</w:t>
      </w:r>
    </w:p>
    <w:p w14:paraId="1206FBA3" w14:textId="2292EA05" w:rsidR="00C23B4D" w:rsidRPr="00C23B4D" w:rsidRDefault="00C23B4D" w:rsidP="00505A23">
      <w:pPr>
        <w:pStyle w:val="Lijstalinea"/>
        <w:numPr>
          <w:ilvl w:val="1"/>
          <w:numId w:val="18"/>
        </w:numPr>
        <w:spacing w:line="240" w:lineRule="auto"/>
        <w:rPr>
          <w:b/>
          <w:sz w:val="24"/>
          <w:szCs w:val="24"/>
        </w:rPr>
      </w:pPr>
      <w:r w:rsidRPr="00C23B4D">
        <w:rPr>
          <w:sz w:val="24"/>
          <w:szCs w:val="24"/>
        </w:rPr>
        <w:t>Investeringen</w:t>
      </w:r>
    </w:p>
    <w:p w14:paraId="6EF32E9A" w14:textId="0497E925" w:rsidR="00830F9F" w:rsidRPr="00505A23" w:rsidRDefault="00C23B4D" w:rsidP="00505A23">
      <w:pPr>
        <w:pStyle w:val="Lijstalinea"/>
        <w:numPr>
          <w:ilvl w:val="1"/>
          <w:numId w:val="18"/>
        </w:numPr>
        <w:spacing w:line="240" w:lineRule="auto"/>
        <w:rPr>
          <w:b/>
          <w:sz w:val="24"/>
          <w:szCs w:val="24"/>
        </w:rPr>
      </w:pPr>
      <w:r w:rsidRPr="00C23B4D">
        <w:rPr>
          <w:sz w:val="24"/>
          <w:szCs w:val="24"/>
        </w:rPr>
        <w:t>Balans 2019</w:t>
      </w:r>
    </w:p>
    <w:p w14:paraId="0D33EEF7" w14:textId="68745F1A" w:rsidR="00EF37BE" w:rsidRPr="00505A23" w:rsidRDefault="00EF37BE" w:rsidP="00505A23">
      <w:pPr>
        <w:pStyle w:val="Geenafstand"/>
        <w:numPr>
          <w:ilvl w:val="0"/>
          <w:numId w:val="20"/>
        </w:numPr>
        <w:rPr>
          <w:b/>
          <w:sz w:val="24"/>
        </w:rPr>
      </w:pPr>
      <w:r w:rsidRPr="00505A23">
        <w:rPr>
          <w:b/>
          <w:sz w:val="24"/>
        </w:rPr>
        <w:t>Het afgelopen en het komende jaar</w:t>
      </w:r>
    </w:p>
    <w:p w14:paraId="15850199" w14:textId="1EDCC924" w:rsidR="007A1C70" w:rsidRPr="00505A23" w:rsidRDefault="00F065AD" w:rsidP="00505A23">
      <w:pPr>
        <w:pStyle w:val="Geenafstand"/>
        <w:ind w:left="708" w:firstLine="426"/>
        <w:rPr>
          <w:sz w:val="24"/>
        </w:rPr>
      </w:pPr>
      <w:r w:rsidRPr="00505A23">
        <w:rPr>
          <w:b/>
          <w:sz w:val="24"/>
        </w:rPr>
        <w:t>5.1</w:t>
      </w:r>
      <w:r w:rsidRPr="00505A23">
        <w:rPr>
          <w:sz w:val="24"/>
        </w:rPr>
        <w:t xml:space="preserve"> </w:t>
      </w:r>
      <w:r w:rsidR="007A1C70" w:rsidRPr="00505A23">
        <w:rPr>
          <w:sz w:val="24"/>
        </w:rPr>
        <w:t>Conclusies over 201</w:t>
      </w:r>
      <w:r w:rsidR="00AC676E" w:rsidRPr="00505A23">
        <w:rPr>
          <w:sz w:val="24"/>
        </w:rPr>
        <w:t>9</w:t>
      </w:r>
    </w:p>
    <w:p w14:paraId="2A9AF571" w14:textId="1DB04F4E" w:rsidR="007A1C70" w:rsidRPr="00505A23" w:rsidRDefault="00F065AD" w:rsidP="00505A23">
      <w:pPr>
        <w:pStyle w:val="Geenafstand"/>
        <w:ind w:firstLine="1134"/>
        <w:rPr>
          <w:sz w:val="24"/>
        </w:rPr>
      </w:pPr>
      <w:r w:rsidRPr="00505A23">
        <w:rPr>
          <w:b/>
          <w:sz w:val="24"/>
        </w:rPr>
        <w:t>5.2</w:t>
      </w:r>
      <w:r w:rsidRPr="00505A23">
        <w:rPr>
          <w:sz w:val="24"/>
        </w:rPr>
        <w:t xml:space="preserve"> </w:t>
      </w:r>
      <w:r w:rsidR="007A1C70" w:rsidRPr="00505A23">
        <w:rPr>
          <w:sz w:val="24"/>
        </w:rPr>
        <w:t>Aandachtspunten en acties voor 20</w:t>
      </w:r>
      <w:r w:rsidR="00AC676E" w:rsidRPr="00505A23">
        <w:rPr>
          <w:sz w:val="24"/>
        </w:rPr>
        <w:t>20</w:t>
      </w:r>
    </w:p>
    <w:p w14:paraId="15C6C5FF" w14:textId="77777777" w:rsidR="00570592" w:rsidRDefault="00570592" w:rsidP="00AA6D72">
      <w:pPr>
        <w:spacing w:line="240" w:lineRule="auto"/>
        <w:rPr>
          <w:b/>
          <w:sz w:val="24"/>
          <w:szCs w:val="24"/>
        </w:rPr>
      </w:pPr>
    </w:p>
    <w:p w14:paraId="05A6883B" w14:textId="77777777" w:rsidR="00570592" w:rsidRDefault="00570592" w:rsidP="00570592">
      <w:pPr>
        <w:rPr>
          <w:b/>
          <w:sz w:val="24"/>
          <w:szCs w:val="24"/>
        </w:rPr>
      </w:pPr>
    </w:p>
    <w:p w14:paraId="60C4E293" w14:textId="05C8F2BB" w:rsidR="00570592" w:rsidRDefault="00570592" w:rsidP="00570592">
      <w:pPr>
        <w:jc w:val="center"/>
        <w:rPr>
          <w:b/>
          <w:sz w:val="24"/>
          <w:szCs w:val="24"/>
        </w:rPr>
      </w:pPr>
    </w:p>
    <w:p w14:paraId="106B98F8" w14:textId="77777777" w:rsidR="00F42AB4" w:rsidRDefault="00F42AB4" w:rsidP="00570592">
      <w:pPr>
        <w:jc w:val="center"/>
        <w:rPr>
          <w:b/>
          <w:sz w:val="24"/>
          <w:szCs w:val="24"/>
        </w:rPr>
      </w:pPr>
    </w:p>
    <w:p w14:paraId="0AD80F5B" w14:textId="77777777" w:rsidR="00F42AB4" w:rsidRPr="00B21E30" w:rsidRDefault="00F42AB4" w:rsidP="00570592">
      <w:pPr>
        <w:jc w:val="center"/>
        <w:rPr>
          <w:b/>
          <w:sz w:val="24"/>
          <w:szCs w:val="24"/>
        </w:rPr>
      </w:pPr>
    </w:p>
    <w:p w14:paraId="7C350282" w14:textId="19415A6D" w:rsidR="00CA10AA" w:rsidRPr="00B21E30" w:rsidRDefault="00AA6D72" w:rsidP="00AA6D72">
      <w:pPr>
        <w:autoSpaceDE w:val="0"/>
        <w:spacing w:before="156" w:line="240" w:lineRule="auto"/>
        <w:rPr>
          <w:b/>
          <w:i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column"/>
      </w:r>
      <w:r w:rsidR="00077A45" w:rsidRPr="00B21E30">
        <w:rPr>
          <w:b/>
          <w:spacing w:val="-3"/>
          <w:sz w:val="24"/>
          <w:szCs w:val="24"/>
        </w:rPr>
        <w:lastRenderedPageBreak/>
        <w:t xml:space="preserve">1. </w:t>
      </w:r>
      <w:r w:rsidR="00CA10AA" w:rsidRPr="00B21E30">
        <w:rPr>
          <w:b/>
          <w:spacing w:val="-3"/>
          <w:sz w:val="24"/>
          <w:szCs w:val="24"/>
        </w:rPr>
        <w:t>Stichting Vrienden van Rusthout</w:t>
      </w:r>
    </w:p>
    <w:p w14:paraId="18AE1EA7" w14:textId="0B4EDF2F" w:rsidR="00CA10AA" w:rsidRPr="00B21E30" w:rsidRDefault="00077A45" w:rsidP="00AA6D72">
      <w:pPr>
        <w:pStyle w:val="Normaalweb"/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  <w:b/>
          <w:i/>
          <w:spacing w:val="-3"/>
        </w:rPr>
        <w:t xml:space="preserve">1.1 </w:t>
      </w:r>
      <w:r w:rsidR="00CA10AA" w:rsidRPr="00B21E30">
        <w:rPr>
          <w:rFonts w:ascii="Arial" w:hAnsi="Arial" w:cs="Arial"/>
          <w:b/>
          <w:i/>
          <w:spacing w:val="-3"/>
        </w:rPr>
        <w:t xml:space="preserve">Visie en Missie </w:t>
      </w:r>
      <w:r w:rsidR="00CA10AA" w:rsidRPr="00B21E30">
        <w:rPr>
          <w:rFonts w:ascii="Arial" w:hAnsi="Arial" w:cs="Arial"/>
          <w:b/>
          <w:i/>
          <w:spacing w:val="-3"/>
        </w:rPr>
        <w:tab/>
      </w:r>
    </w:p>
    <w:p w14:paraId="6ADAB605" w14:textId="5B0D9CF4" w:rsidR="00CA10AA" w:rsidRPr="00B21E30" w:rsidRDefault="005F448D" w:rsidP="00AA6D72">
      <w:pPr>
        <w:pStyle w:val="Normaalweb"/>
        <w:shd w:val="clear" w:color="auto" w:fill="FFFFFF"/>
        <w:spacing w:before="0"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rachtens de oprichtingsakte heeft onze Stichting </w:t>
      </w:r>
      <w:r w:rsidR="00CA10AA" w:rsidRPr="00B21E30">
        <w:rPr>
          <w:rFonts w:ascii="Arial" w:hAnsi="Arial" w:cs="Arial"/>
        </w:rPr>
        <w:t xml:space="preserve">tot doel het ontwikkelen en beheren van </w:t>
      </w:r>
      <w:r w:rsidR="00077A45" w:rsidRPr="00B21E30">
        <w:rPr>
          <w:rFonts w:ascii="Arial" w:hAnsi="Arial" w:cs="Arial"/>
        </w:rPr>
        <w:t xml:space="preserve">de </w:t>
      </w:r>
      <w:r w:rsidR="00CA10AA" w:rsidRPr="00B21E30">
        <w:rPr>
          <w:rFonts w:ascii="Arial" w:hAnsi="Arial" w:cs="Arial"/>
        </w:rPr>
        <w:t>- bij voorkeur ecologische - St</w:t>
      </w:r>
      <w:r w:rsidR="00281800">
        <w:rPr>
          <w:rFonts w:ascii="Arial" w:hAnsi="Arial" w:cs="Arial"/>
        </w:rPr>
        <w:t xml:space="preserve">adstuin Rusthout bij de </w:t>
      </w:r>
      <w:proofErr w:type="spellStart"/>
      <w:r w:rsidR="00281800">
        <w:rPr>
          <w:rFonts w:ascii="Arial" w:hAnsi="Arial" w:cs="Arial"/>
        </w:rPr>
        <w:t>Noordsingel</w:t>
      </w:r>
      <w:proofErr w:type="spellEnd"/>
      <w:r w:rsidR="00281800">
        <w:rPr>
          <w:rFonts w:ascii="Arial" w:hAnsi="Arial" w:cs="Arial"/>
        </w:rPr>
        <w:t xml:space="preserve"> in de gemeente Leidschendam–</w:t>
      </w:r>
      <w:r w:rsidR="00CA10AA" w:rsidRPr="00B21E30">
        <w:rPr>
          <w:rFonts w:ascii="Arial" w:hAnsi="Arial" w:cs="Arial"/>
        </w:rPr>
        <w:t>Voorburg.</w:t>
      </w:r>
    </w:p>
    <w:p w14:paraId="6385D759" w14:textId="631BF84A" w:rsidR="00CA10AA" w:rsidRPr="00B21E30" w:rsidRDefault="00CA10AA" w:rsidP="00AA6D72">
      <w:pPr>
        <w:pStyle w:val="Normaalweb"/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</w:rPr>
        <w:t>De Stichting wil dit doel bereiken door</w:t>
      </w:r>
      <w:r w:rsidR="00014A8F">
        <w:rPr>
          <w:rFonts w:ascii="Arial" w:hAnsi="Arial" w:cs="Arial"/>
        </w:rPr>
        <w:t>:</w:t>
      </w:r>
      <w:r w:rsidRPr="00B21E30">
        <w:rPr>
          <w:rFonts w:ascii="Arial" w:hAnsi="Arial" w:cs="Arial"/>
        </w:rPr>
        <w:t xml:space="preserve"> </w:t>
      </w:r>
    </w:p>
    <w:p w14:paraId="20A36326" w14:textId="77777777" w:rsidR="00CA10AA" w:rsidRPr="00B21E30" w:rsidRDefault="00CA10AA" w:rsidP="00AA6D72">
      <w:pPr>
        <w:pStyle w:val="Normaalweb"/>
        <w:numPr>
          <w:ilvl w:val="0"/>
          <w:numId w:val="3"/>
        </w:numPr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</w:rPr>
        <w:t xml:space="preserve">Het </w:t>
      </w:r>
      <w:r w:rsidR="00BC7E6E" w:rsidRPr="00B21E30">
        <w:rPr>
          <w:rFonts w:ascii="Arial" w:hAnsi="Arial" w:cs="Arial"/>
        </w:rPr>
        <w:t xml:space="preserve">onderhouden </w:t>
      </w:r>
      <w:r w:rsidRPr="00B21E30">
        <w:rPr>
          <w:rFonts w:ascii="Arial" w:hAnsi="Arial" w:cs="Arial"/>
        </w:rPr>
        <w:t>van een natuurvriendelijke speeltuin</w:t>
      </w:r>
      <w:r w:rsidR="00BC7E6E" w:rsidRPr="00B21E30">
        <w:rPr>
          <w:rFonts w:ascii="Arial" w:hAnsi="Arial" w:cs="Arial"/>
        </w:rPr>
        <w:t>.</w:t>
      </w:r>
    </w:p>
    <w:p w14:paraId="371F7F46" w14:textId="77777777" w:rsidR="00BC7E6E" w:rsidRPr="00B21E30" w:rsidRDefault="00BC7E6E" w:rsidP="00AA6D72">
      <w:pPr>
        <w:pStyle w:val="Normaalweb"/>
        <w:numPr>
          <w:ilvl w:val="0"/>
          <w:numId w:val="3"/>
        </w:numPr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</w:rPr>
        <w:t>Het onderhouden van een ecologische moestuin, bloementuin, fruitallee, fruitbomen en kas.</w:t>
      </w:r>
    </w:p>
    <w:p w14:paraId="4E626B6F" w14:textId="77777777" w:rsidR="00CA10AA" w:rsidRPr="00B21E30" w:rsidRDefault="00CA10AA" w:rsidP="00AA6D72">
      <w:pPr>
        <w:pStyle w:val="Normaalweb"/>
        <w:numPr>
          <w:ilvl w:val="0"/>
          <w:numId w:val="3"/>
        </w:numPr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</w:rPr>
        <w:t>Het zorgen voor een aantal boerderijdieren en de bijbehorende dierenweide</w:t>
      </w:r>
      <w:r w:rsidR="00BC7E6E" w:rsidRPr="00B21E30">
        <w:rPr>
          <w:rFonts w:ascii="Arial" w:hAnsi="Arial" w:cs="Arial"/>
        </w:rPr>
        <w:t>.</w:t>
      </w:r>
    </w:p>
    <w:p w14:paraId="30C05459" w14:textId="6DC5189A" w:rsidR="00CA10AA" w:rsidRPr="00B21E30" w:rsidRDefault="00CA10AA" w:rsidP="00AA6D72">
      <w:pPr>
        <w:pStyle w:val="Normaalweb"/>
        <w:numPr>
          <w:ilvl w:val="0"/>
          <w:numId w:val="3"/>
        </w:numPr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B21E30">
        <w:rPr>
          <w:rFonts w:ascii="Arial" w:hAnsi="Arial" w:cs="Arial"/>
        </w:rPr>
        <w:t>Het geven van voorlichting en educatie over tuinieren</w:t>
      </w:r>
      <w:r w:rsidR="00BC7E6E" w:rsidRPr="00B21E30">
        <w:rPr>
          <w:rFonts w:ascii="Arial" w:hAnsi="Arial" w:cs="Arial"/>
        </w:rPr>
        <w:t>,</w:t>
      </w:r>
      <w:r w:rsidRPr="00B21E30">
        <w:rPr>
          <w:rFonts w:ascii="Arial" w:hAnsi="Arial" w:cs="Arial"/>
        </w:rPr>
        <w:t xml:space="preserve"> natuur </w:t>
      </w:r>
      <w:r w:rsidR="00BC7E6E" w:rsidRPr="00B21E30">
        <w:rPr>
          <w:rFonts w:ascii="Arial" w:hAnsi="Arial" w:cs="Arial"/>
        </w:rPr>
        <w:t xml:space="preserve">en duurzaamheid </w:t>
      </w:r>
      <w:r w:rsidRPr="00B21E30">
        <w:rPr>
          <w:rFonts w:ascii="Arial" w:hAnsi="Arial" w:cs="Arial"/>
        </w:rPr>
        <w:t>aan kinderen en andere belangstellenden</w:t>
      </w:r>
      <w:r w:rsidR="00D319B4">
        <w:rPr>
          <w:rFonts w:ascii="Arial" w:hAnsi="Arial" w:cs="Arial"/>
        </w:rPr>
        <w:t>.</w:t>
      </w:r>
    </w:p>
    <w:p w14:paraId="116936F7" w14:textId="5B1A8014" w:rsidR="00A1430F" w:rsidRPr="00A1430F" w:rsidRDefault="00CA10AA" w:rsidP="00AA6D72">
      <w:pPr>
        <w:pStyle w:val="Normaalweb"/>
        <w:numPr>
          <w:ilvl w:val="0"/>
          <w:numId w:val="3"/>
        </w:numPr>
        <w:shd w:val="clear" w:color="auto" w:fill="FFFFFF"/>
        <w:spacing w:before="0" w:after="0"/>
        <w:textAlignment w:val="baseline"/>
        <w:rPr>
          <w:rFonts w:ascii="Arial" w:hAnsi="Arial" w:cs="Arial"/>
          <w:b/>
          <w:i/>
          <w:spacing w:val="-3"/>
        </w:rPr>
      </w:pPr>
      <w:r w:rsidRPr="00B21E30">
        <w:rPr>
          <w:rFonts w:ascii="Arial" w:hAnsi="Arial" w:cs="Arial"/>
        </w:rPr>
        <w:t>Andere zaken</w:t>
      </w:r>
      <w:r w:rsidR="00D319B4">
        <w:rPr>
          <w:rFonts w:ascii="Arial" w:hAnsi="Arial" w:cs="Arial"/>
        </w:rPr>
        <w:t>,</w:t>
      </w:r>
      <w:r w:rsidRPr="00B21E30">
        <w:rPr>
          <w:rFonts w:ascii="Arial" w:hAnsi="Arial" w:cs="Arial"/>
        </w:rPr>
        <w:t xml:space="preserve"> die bijdragen aan het realiseren van onze doelstelling</w:t>
      </w:r>
      <w:r w:rsidR="00BC7E6E" w:rsidRPr="00B21E30">
        <w:rPr>
          <w:rFonts w:ascii="Arial" w:hAnsi="Arial" w:cs="Arial"/>
        </w:rPr>
        <w:t>.</w:t>
      </w:r>
    </w:p>
    <w:p w14:paraId="22B055BC" w14:textId="77777777" w:rsidR="00A1430F" w:rsidRPr="00A1430F" w:rsidRDefault="00A1430F" w:rsidP="00AA6D72">
      <w:pPr>
        <w:pStyle w:val="Normaalweb"/>
        <w:shd w:val="clear" w:color="auto" w:fill="FFFFFF"/>
        <w:spacing w:before="0" w:after="0"/>
        <w:ind w:left="2250"/>
        <w:textAlignment w:val="baseline"/>
        <w:rPr>
          <w:rFonts w:ascii="Arial" w:hAnsi="Arial" w:cs="Arial"/>
          <w:b/>
          <w:i/>
          <w:spacing w:val="-3"/>
        </w:rPr>
      </w:pPr>
    </w:p>
    <w:p w14:paraId="0C424D4F" w14:textId="77777777" w:rsidR="00D9797C" w:rsidRDefault="00077A45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2 </w:t>
      </w:r>
      <w:r w:rsidR="00CA10AA" w:rsidRPr="00B21E30">
        <w:rPr>
          <w:b/>
          <w:i/>
          <w:spacing w:val="-3"/>
          <w:sz w:val="24"/>
          <w:szCs w:val="24"/>
        </w:rPr>
        <w:t>Ontwikkeling</w:t>
      </w:r>
    </w:p>
    <w:p w14:paraId="00A550F9" w14:textId="4C0E0FA9" w:rsidR="00EB2CA5" w:rsidRPr="003B6A6F" w:rsidRDefault="003B6A6F" w:rsidP="00AA6D72">
      <w:pPr>
        <w:tabs>
          <w:tab w:val="left" w:pos="8815"/>
        </w:tabs>
        <w:autoSpaceDE w:val="0"/>
        <w:spacing w:before="42" w:line="240" w:lineRule="auto"/>
        <w:rPr>
          <w:b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e ex-</w:t>
      </w:r>
      <w:r w:rsidR="00CA10AA" w:rsidRPr="003B6A6F">
        <w:rPr>
          <w:spacing w:val="-3"/>
          <w:sz w:val="24"/>
          <w:szCs w:val="24"/>
        </w:rPr>
        <w:t xml:space="preserve">Dierenweide Rusthout werd per 1-1-2012 </w:t>
      </w:r>
      <w:r w:rsidR="00106300" w:rsidRPr="003B6A6F">
        <w:rPr>
          <w:spacing w:val="-3"/>
          <w:sz w:val="24"/>
          <w:szCs w:val="24"/>
        </w:rPr>
        <w:t xml:space="preserve">door de gemeente Leidschendam-Voorburg </w:t>
      </w:r>
      <w:r w:rsidR="00CA10AA" w:rsidRPr="003B6A6F">
        <w:rPr>
          <w:spacing w:val="-3"/>
          <w:sz w:val="24"/>
          <w:szCs w:val="24"/>
        </w:rPr>
        <w:t>wegens bezuinigingen</w:t>
      </w:r>
      <w:r w:rsidR="00106300" w:rsidRPr="003B6A6F">
        <w:rPr>
          <w:spacing w:val="-3"/>
          <w:sz w:val="24"/>
          <w:szCs w:val="24"/>
        </w:rPr>
        <w:t xml:space="preserve"> gesloten.</w:t>
      </w:r>
      <w:r w:rsidR="00CA10AA" w:rsidRPr="003B6A6F">
        <w:rPr>
          <w:spacing w:val="-3"/>
          <w:sz w:val="24"/>
          <w:szCs w:val="24"/>
        </w:rPr>
        <w:t xml:space="preserve"> </w:t>
      </w:r>
      <w:r w:rsidR="00106300" w:rsidRPr="003B6A6F">
        <w:rPr>
          <w:spacing w:val="-3"/>
          <w:sz w:val="24"/>
          <w:szCs w:val="24"/>
        </w:rPr>
        <w:t xml:space="preserve">Ondanks </w:t>
      </w:r>
      <w:r w:rsidR="00CA10AA" w:rsidRPr="003B6A6F">
        <w:rPr>
          <w:spacing w:val="-3"/>
          <w:sz w:val="24"/>
          <w:szCs w:val="24"/>
        </w:rPr>
        <w:t xml:space="preserve">meer dan 2.500 </w:t>
      </w:r>
      <w:r w:rsidR="007B2691" w:rsidRPr="003B6A6F">
        <w:rPr>
          <w:spacing w:val="-3"/>
          <w:sz w:val="24"/>
          <w:szCs w:val="24"/>
        </w:rPr>
        <w:t xml:space="preserve">verzamelde </w:t>
      </w:r>
      <w:r w:rsidR="00CA10AA" w:rsidRPr="003B6A6F">
        <w:rPr>
          <w:spacing w:val="-3"/>
          <w:sz w:val="24"/>
          <w:szCs w:val="24"/>
        </w:rPr>
        <w:t xml:space="preserve">handtekeningen </w:t>
      </w:r>
      <w:r w:rsidR="007B2691" w:rsidRPr="003B6A6F">
        <w:rPr>
          <w:spacing w:val="-3"/>
          <w:sz w:val="24"/>
          <w:szCs w:val="24"/>
        </w:rPr>
        <w:t xml:space="preserve">lukte het niet dit besluit terug te draaien. </w:t>
      </w:r>
      <w:r w:rsidR="00CA10AA" w:rsidRPr="003B6A6F">
        <w:rPr>
          <w:spacing w:val="-3"/>
          <w:sz w:val="24"/>
          <w:szCs w:val="24"/>
        </w:rPr>
        <w:t>Enkele leden van de groep vatte</w:t>
      </w:r>
      <w:r w:rsidR="00106300" w:rsidRPr="003B6A6F">
        <w:rPr>
          <w:spacing w:val="-3"/>
          <w:sz w:val="24"/>
          <w:szCs w:val="24"/>
        </w:rPr>
        <w:t>n</w:t>
      </w:r>
      <w:r w:rsidR="00CA10AA" w:rsidRPr="003B6A6F">
        <w:rPr>
          <w:spacing w:val="-3"/>
          <w:sz w:val="24"/>
          <w:szCs w:val="24"/>
        </w:rPr>
        <w:t xml:space="preserve"> het plan op om een Stadstuin op te zetten</w:t>
      </w:r>
      <w:r w:rsidR="00D30BE6" w:rsidRPr="003B6A6F">
        <w:rPr>
          <w:spacing w:val="-3"/>
          <w:sz w:val="24"/>
          <w:szCs w:val="24"/>
        </w:rPr>
        <w:t xml:space="preserve">. Zij </w:t>
      </w:r>
      <w:r w:rsidR="00106300" w:rsidRPr="003B6A6F">
        <w:rPr>
          <w:spacing w:val="-3"/>
          <w:sz w:val="24"/>
          <w:szCs w:val="24"/>
        </w:rPr>
        <w:t>richtte</w:t>
      </w:r>
      <w:r w:rsidR="00D30BE6" w:rsidRPr="003B6A6F">
        <w:rPr>
          <w:spacing w:val="-3"/>
          <w:sz w:val="24"/>
          <w:szCs w:val="24"/>
        </w:rPr>
        <w:t>n</w:t>
      </w:r>
      <w:r w:rsidR="00106300" w:rsidRPr="003B6A6F">
        <w:rPr>
          <w:spacing w:val="-3"/>
          <w:sz w:val="24"/>
          <w:szCs w:val="24"/>
        </w:rPr>
        <w:t xml:space="preserve"> de Stichting ‘Vrienden van Rusthout’ op</w:t>
      </w:r>
      <w:r w:rsidR="007B2691" w:rsidRPr="003B6A6F">
        <w:rPr>
          <w:spacing w:val="-3"/>
          <w:sz w:val="24"/>
          <w:szCs w:val="24"/>
        </w:rPr>
        <w:t xml:space="preserve"> en maakte</w:t>
      </w:r>
      <w:r w:rsidR="00D30BE6" w:rsidRPr="003B6A6F">
        <w:rPr>
          <w:spacing w:val="-3"/>
          <w:sz w:val="24"/>
          <w:szCs w:val="24"/>
        </w:rPr>
        <w:t>n</w:t>
      </w:r>
      <w:r w:rsidR="007B2691" w:rsidRPr="003B6A6F">
        <w:rPr>
          <w:spacing w:val="-3"/>
          <w:sz w:val="24"/>
          <w:szCs w:val="24"/>
        </w:rPr>
        <w:t xml:space="preserve"> een ontwerp. Er werden </w:t>
      </w:r>
      <w:r w:rsidR="00106300" w:rsidRPr="003B6A6F">
        <w:rPr>
          <w:spacing w:val="-3"/>
          <w:sz w:val="24"/>
          <w:szCs w:val="24"/>
        </w:rPr>
        <w:t>donateurs en vrijwilligers geworven.</w:t>
      </w:r>
      <w:r w:rsidR="007B2691" w:rsidRPr="003B6A6F">
        <w:rPr>
          <w:spacing w:val="-3"/>
          <w:sz w:val="24"/>
          <w:szCs w:val="24"/>
        </w:rPr>
        <w:t xml:space="preserve"> Dankzij een goede financiële onderbouwing voor het eerste </w:t>
      </w:r>
      <w:r w:rsidR="005677EC" w:rsidRPr="003B6A6F">
        <w:rPr>
          <w:spacing w:val="-3"/>
          <w:sz w:val="24"/>
          <w:szCs w:val="24"/>
        </w:rPr>
        <w:t>exploitatiejaar was</w:t>
      </w:r>
      <w:r w:rsidR="00B21E30" w:rsidRPr="003B6A6F">
        <w:rPr>
          <w:spacing w:val="-3"/>
          <w:sz w:val="24"/>
          <w:szCs w:val="24"/>
        </w:rPr>
        <w:t xml:space="preserve"> de gemeente bereid om het terrein en de opstallen voor </w:t>
      </w:r>
      <w:r w:rsidR="00FF5D11" w:rsidRPr="003B6A6F">
        <w:rPr>
          <w:spacing w:val="-3"/>
          <w:sz w:val="24"/>
          <w:szCs w:val="24"/>
        </w:rPr>
        <w:t>éé</w:t>
      </w:r>
      <w:r w:rsidR="00B21E30" w:rsidRPr="003B6A6F">
        <w:rPr>
          <w:spacing w:val="-3"/>
          <w:sz w:val="24"/>
          <w:szCs w:val="24"/>
        </w:rPr>
        <w:t>n jaar in b</w:t>
      </w:r>
      <w:r w:rsidR="005F448D" w:rsidRPr="003B6A6F">
        <w:rPr>
          <w:spacing w:val="-3"/>
          <w:sz w:val="24"/>
          <w:szCs w:val="24"/>
        </w:rPr>
        <w:t>ruikleen te geven. De</w:t>
      </w:r>
      <w:r w:rsidR="00B21E30" w:rsidRPr="003B6A6F">
        <w:rPr>
          <w:spacing w:val="-3"/>
          <w:sz w:val="24"/>
          <w:szCs w:val="24"/>
        </w:rPr>
        <w:t xml:space="preserve"> bruikleenovereenkomst </w:t>
      </w:r>
      <w:r w:rsidR="005F448D" w:rsidRPr="003B6A6F">
        <w:rPr>
          <w:spacing w:val="-3"/>
          <w:sz w:val="24"/>
          <w:szCs w:val="24"/>
        </w:rPr>
        <w:t xml:space="preserve">werd </w:t>
      </w:r>
      <w:r w:rsidR="00B21E30" w:rsidRPr="003B6A6F">
        <w:rPr>
          <w:spacing w:val="-3"/>
          <w:sz w:val="24"/>
          <w:szCs w:val="24"/>
        </w:rPr>
        <w:t>voor onbepaalde tijd verlengd. Stadstuin Rusthout startte officieel per 1 april 2013</w:t>
      </w:r>
      <w:r w:rsidR="00755964" w:rsidRPr="003B6A6F">
        <w:rPr>
          <w:spacing w:val="-3"/>
          <w:sz w:val="24"/>
          <w:szCs w:val="24"/>
        </w:rPr>
        <w:t>.</w:t>
      </w:r>
    </w:p>
    <w:p w14:paraId="6389325B" w14:textId="7316FC48" w:rsidR="00D319B4" w:rsidRPr="003B6A6F" w:rsidRDefault="00734D62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3B6A6F">
        <w:rPr>
          <w:spacing w:val="-3"/>
          <w:sz w:val="24"/>
          <w:szCs w:val="24"/>
        </w:rPr>
        <w:t xml:space="preserve">Stadstuin Rusthout </w:t>
      </w:r>
      <w:r w:rsidR="00FC03F3" w:rsidRPr="003B6A6F">
        <w:rPr>
          <w:spacing w:val="-3"/>
          <w:sz w:val="24"/>
          <w:szCs w:val="24"/>
        </w:rPr>
        <w:t>streeft er</w:t>
      </w:r>
      <w:r w:rsidR="003B6A6F">
        <w:rPr>
          <w:spacing w:val="-3"/>
          <w:sz w:val="24"/>
          <w:szCs w:val="24"/>
        </w:rPr>
        <w:t xml:space="preserve"> </w:t>
      </w:r>
      <w:r w:rsidR="00FC03F3" w:rsidRPr="003B6A6F">
        <w:rPr>
          <w:spacing w:val="-3"/>
          <w:sz w:val="24"/>
          <w:szCs w:val="24"/>
        </w:rPr>
        <w:t>naar</w:t>
      </w:r>
      <w:r w:rsidRPr="003B6A6F">
        <w:rPr>
          <w:spacing w:val="-3"/>
          <w:sz w:val="24"/>
          <w:szCs w:val="24"/>
        </w:rPr>
        <w:t xml:space="preserve"> een centrum van milieueducatie en duurzaamheid </w:t>
      </w:r>
      <w:r w:rsidR="00FC03F3" w:rsidRPr="003B6A6F">
        <w:rPr>
          <w:spacing w:val="-3"/>
          <w:sz w:val="24"/>
          <w:szCs w:val="24"/>
        </w:rPr>
        <w:t xml:space="preserve">te </w:t>
      </w:r>
      <w:r w:rsidR="003B6A6F">
        <w:rPr>
          <w:spacing w:val="-3"/>
          <w:sz w:val="24"/>
          <w:szCs w:val="24"/>
        </w:rPr>
        <w:t>worden. Daarvoor werd de toenmalige</w:t>
      </w:r>
      <w:r w:rsidRPr="003B6A6F">
        <w:rPr>
          <w:spacing w:val="-3"/>
          <w:sz w:val="24"/>
          <w:szCs w:val="24"/>
        </w:rPr>
        <w:t xml:space="preserve"> stal ongeschikt. I</w:t>
      </w:r>
      <w:r w:rsidR="00EB2CA5" w:rsidRPr="003B6A6F">
        <w:rPr>
          <w:spacing w:val="-3"/>
          <w:sz w:val="24"/>
          <w:szCs w:val="24"/>
        </w:rPr>
        <w:t>n november 201</w:t>
      </w:r>
      <w:r w:rsidRPr="003B6A6F">
        <w:rPr>
          <w:spacing w:val="-3"/>
          <w:sz w:val="24"/>
          <w:szCs w:val="24"/>
        </w:rPr>
        <w:t>5</w:t>
      </w:r>
      <w:r w:rsidR="003B6A6F">
        <w:rPr>
          <w:spacing w:val="-3"/>
          <w:sz w:val="24"/>
          <w:szCs w:val="24"/>
        </w:rPr>
        <w:t xml:space="preserve"> nam</w:t>
      </w:r>
      <w:r w:rsidR="00EB2CA5" w:rsidRPr="003B6A6F">
        <w:rPr>
          <w:spacing w:val="-3"/>
          <w:sz w:val="24"/>
          <w:szCs w:val="24"/>
        </w:rPr>
        <w:t xml:space="preserve"> de g</w:t>
      </w:r>
      <w:r w:rsidR="003B6A6F">
        <w:rPr>
          <w:spacing w:val="-3"/>
          <w:sz w:val="24"/>
          <w:szCs w:val="24"/>
        </w:rPr>
        <w:t>emeenteraad een motie aan</w:t>
      </w:r>
      <w:r w:rsidR="00EB2CA5" w:rsidRPr="003B6A6F">
        <w:rPr>
          <w:spacing w:val="-3"/>
          <w:sz w:val="24"/>
          <w:szCs w:val="24"/>
        </w:rPr>
        <w:t xml:space="preserve"> waarin besloten werd de opstallen van de stads</w:t>
      </w:r>
      <w:r w:rsidR="005F448D" w:rsidRPr="003B6A6F">
        <w:rPr>
          <w:spacing w:val="-3"/>
          <w:sz w:val="24"/>
          <w:szCs w:val="24"/>
        </w:rPr>
        <w:t xml:space="preserve">tuin aan de Stichting Vrienden </w:t>
      </w:r>
      <w:r w:rsidR="00EB2CA5" w:rsidRPr="003B6A6F">
        <w:rPr>
          <w:spacing w:val="-3"/>
          <w:sz w:val="24"/>
          <w:szCs w:val="24"/>
        </w:rPr>
        <w:t>van Rusth</w:t>
      </w:r>
      <w:r w:rsidR="005F448D" w:rsidRPr="003B6A6F">
        <w:rPr>
          <w:spacing w:val="-3"/>
          <w:sz w:val="24"/>
          <w:szCs w:val="24"/>
        </w:rPr>
        <w:t xml:space="preserve">out over te dragen. </w:t>
      </w:r>
      <w:r w:rsidR="003B6A6F">
        <w:rPr>
          <w:spacing w:val="-3"/>
          <w:sz w:val="24"/>
          <w:szCs w:val="24"/>
        </w:rPr>
        <w:t>E</w:t>
      </w:r>
      <w:r w:rsidR="00EB2CA5" w:rsidRPr="003B6A6F">
        <w:rPr>
          <w:spacing w:val="-3"/>
          <w:sz w:val="24"/>
          <w:szCs w:val="24"/>
        </w:rPr>
        <w:t xml:space="preserve">en nieuw gebouw </w:t>
      </w:r>
      <w:r w:rsidR="003B6A6F">
        <w:rPr>
          <w:spacing w:val="-3"/>
          <w:sz w:val="24"/>
          <w:szCs w:val="24"/>
        </w:rPr>
        <w:t xml:space="preserve">bleek de beste optie. Een architect </w:t>
      </w:r>
      <w:r w:rsidR="00EB2CA5" w:rsidRPr="003B6A6F">
        <w:rPr>
          <w:spacing w:val="-3"/>
          <w:sz w:val="24"/>
          <w:szCs w:val="24"/>
        </w:rPr>
        <w:t xml:space="preserve">werd aangetrokken voor het maken van een plan en het aanvragen van de bouwvergunning werd in gang gezet. </w:t>
      </w:r>
      <w:r w:rsidR="008038DF" w:rsidRPr="003B6A6F">
        <w:rPr>
          <w:spacing w:val="-3"/>
          <w:sz w:val="24"/>
          <w:szCs w:val="24"/>
        </w:rPr>
        <w:t xml:space="preserve">In december 2017 </w:t>
      </w:r>
      <w:r w:rsidR="00217261" w:rsidRPr="003B6A6F">
        <w:rPr>
          <w:spacing w:val="-3"/>
          <w:sz w:val="24"/>
          <w:szCs w:val="24"/>
        </w:rPr>
        <w:t xml:space="preserve">kwam er een ambtelijk </w:t>
      </w:r>
      <w:r w:rsidR="00D319B4" w:rsidRPr="003B6A6F">
        <w:rPr>
          <w:spacing w:val="-3"/>
          <w:sz w:val="24"/>
          <w:szCs w:val="24"/>
        </w:rPr>
        <w:t>v</w:t>
      </w:r>
      <w:r w:rsidR="005677EC" w:rsidRPr="003B6A6F">
        <w:rPr>
          <w:spacing w:val="-3"/>
          <w:sz w:val="24"/>
          <w:szCs w:val="24"/>
        </w:rPr>
        <w:t>oorstel</w:t>
      </w:r>
      <w:r w:rsidR="00D319B4" w:rsidRPr="003B6A6F">
        <w:rPr>
          <w:spacing w:val="-3"/>
          <w:sz w:val="24"/>
          <w:szCs w:val="24"/>
        </w:rPr>
        <w:t>: h</w:t>
      </w:r>
      <w:r w:rsidR="00217261" w:rsidRPr="003B6A6F">
        <w:rPr>
          <w:spacing w:val="-3"/>
          <w:sz w:val="24"/>
          <w:szCs w:val="24"/>
        </w:rPr>
        <w:t>e</w:t>
      </w:r>
      <w:r w:rsidR="00281800">
        <w:rPr>
          <w:spacing w:val="-3"/>
          <w:sz w:val="24"/>
          <w:szCs w:val="24"/>
        </w:rPr>
        <w:t>t terrein van de Stadstuin werd</w:t>
      </w:r>
      <w:r w:rsidR="00217261" w:rsidRPr="003B6A6F">
        <w:rPr>
          <w:spacing w:val="-3"/>
          <w:sz w:val="24"/>
          <w:szCs w:val="24"/>
        </w:rPr>
        <w:t xml:space="preserve"> in erfpacht </w:t>
      </w:r>
      <w:r w:rsidR="00281800">
        <w:rPr>
          <w:spacing w:val="-3"/>
          <w:sz w:val="24"/>
          <w:szCs w:val="24"/>
        </w:rPr>
        <w:t xml:space="preserve">gegeven </w:t>
      </w:r>
      <w:r w:rsidR="00217261" w:rsidRPr="003B6A6F">
        <w:rPr>
          <w:spacing w:val="-3"/>
          <w:sz w:val="24"/>
          <w:szCs w:val="24"/>
        </w:rPr>
        <w:t xml:space="preserve">met </w:t>
      </w:r>
      <w:r w:rsidR="00281800">
        <w:rPr>
          <w:spacing w:val="-3"/>
          <w:sz w:val="24"/>
          <w:szCs w:val="24"/>
        </w:rPr>
        <w:t xml:space="preserve">het recht van opstal </w:t>
      </w:r>
      <w:r w:rsidR="00217261" w:rsidRPr="003B6A6F">
        <w:rPr>
          <w:spacing w:val="-3"/>
          <w:sz w:val="24"/>
          <w:szCs w:val="24"/>
        </w:rPr>
        <w:t xml:space="preserve">voor </w:t>
      </w:r>
      <w:r w:rsidR="00D319B4" w:rsidRPr="003B6A6F">
        <w:rPr>
          <w:spacing w:val="-3"/>
          <w:sz w:val="24"/>
          <w:szCs w:val="24"/>
        </w:rPr>
        <w:t xml:space="preserve">de duur van </w:t>
      </w:r>
      <w:r w:rsidR="00217261" w:rsidRPr="003B6A6F">
        <w:rPr>
          <w:spacing w:val="-3"/>
          <w:sz w:val="24"/>
          <w:szCs w:val="24"/>
        </w:rPr>
        <w:t>20 jaar</w:t>
      </w:r>
      <w:r w:rsidR="00ED4F14" w:rsidRPr="003B6A6F">
        <w:rPr>
          <w:spacing w:val="-3"/>
          <w:sz w:val="24"/>
          <w:szCs w:val="24"/>
        </w:rPr>
        <w:t xml:space="preserve"> tegen taxatiewaarde. </w:t>
      </w:r>
      <w:r w:rsidR="00217261" w:rsidRPr="003B6A6F">
        <w:rPr>
          <w:spacing w:val="-3"/>
          <w:sz w:val="24"/>
          <w:szCs w:val="24"/>
        </w:rPr>
        <w:t>De kosten van de erfpacht, de verkoop van de opst</w:t>
      </w:r>
      <w:r w:rsidR="00281800">
        <w:rPr>
          <w:spacing w:val="-3"/>
          <w:sz w:val="24"/>
          <w:szCs w:val="24"/>
        </w:rPr>
        <w:t>allen en de overdrachtskosten we</w:t>
      </w:r>
      <w:r w:rsidR="00217261" w:rsidRPr="003B6A6F">
        <w:rPr>
          <w:spacing w:val="-3"/>
          <w:sz w:val="24"/>
          <w:szCs w:val="24"/>
        </w:rPr>
        <w:t>rden door de gemeente a</w:t>
      </w:r>
      <w:r w:rsidR="00D9797C" w:rsidRPr="003B6A6F">
        <w:rPr>
          <w:spacing w:val="-3"/>
          <w:sz w:val="24"/>
          <w:szCs w:val="24"/>
        </w:rPr>
        <w:t>ls eenmalige subsidie</w:t>
      </w:r>
      <w:r w:rsidR="00D319B4" w:rsidRPr="003B6A6F">
        <w:rPr>
          <w:spacing w:val="-3"/>
          <w:sz w:val="24"/>
          <w:szCs w:val="24"/>
        </w:rPr>
        <w:t xml:space="preserve"> ve</w:t>
      </w:r>
      <w:r w:rsidR="00281800">
        <w:rPr>
          <w:spacing w:val="-3"/>
          <w:sz w:val="24"/>
          <w:szCs w:val="24"/>
        </w:rPr>
        <w:t>rstrekt. De bouwvergunning werd</w:t>
      </w:r>
      <w:r w:rsidR="00D9797C" w:rsidRPr="003B6A6F">
        <w:rPr>
          <w:spacing w:val="-3"/>
          <w:sz w:val="24"/>
          <w:szCs w:val="24"/>
        </w:rPr>
        <w:t xml:space="preserve"> in 2018 verleend. </w:t>
      </w:r>
    </w:p>
    <w:p w14:paraId="2751D770" w14:textId="2D9FAA73" w:rsidR="00D9797C" w:rsidRPr="003B6A6F" w:rsidRDefault="0028180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n maart 2019 is a</w:t>
      </w:r>
      <w:r w:rsidR="00FC03F3" w:rsidRPr="003B6A6F">
        <w:rPr>
          <w:spacing w:val="-3"/>
          <w:sz w:val="24"/>
          <w:szCs w:val="24"/>
        </w:rPr>
        <w:t xml:space="preserve">annemer </w:t>
      </w:r>
      <w:proofErr w:type="spellStart"/>
      <w:r w:rsidR="00FC03F3" w:rsidRPr="003B6A6F">
        <w:rPr>
          <w:spacing w:val="-3"/>
          <w:sz w:val="24"/>
          <w:szCs w:val="24"/>
        </w:rPr>
        <w:t>Johlex</w:t>
      </w:r>
      <w:proofErr w:type="spellEnd"/>
      <w:r w:rsidR="00FC03F3" w:rsidRPr="003B6A6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e Roelofarendsveen</w:t>
      </w:r>
      <w:r w:rsidR="007A1C30" w:rsidRPr="003B6A6F">
        <w:rPr>
          <w:spacing w:val="-3"/>
          <w:sz w:val="24"/>
          <w:szCs w:val="24"/>
        </w:rPr>
        <w:t xml:space="preserve"> </w:t>
      </w:r>
      <w:r w:rsidR="0002544A" w:rsidRPr="003B6A6F">
        <w:rPr>
          <w:spacing w:val="-3"/>
          <w:sz w:val="24"/>
          <w:szCs w:val="24"/>
        </w:rPr>
        <w:t>met de sloop en bouwwerkzaamheden begonnen</w:t>
      </w:r>
      <w:r w:rsidR="007A1C30" w:rsidRPr="003B6A6F">
        <w:rPr>
          <w:spacing w:val="-3"/>
          <w:sz w:val="24"/>
          <w:szCs w:val="24"/>
        </w:rPr>
        <w:t>.</w:t>
      </w:r>
      <w:r w:rsidR="00BA5E95">
        <w:rPr>
          <w:spacing w:val="-3"/>
          <w:sz w:val="24"/>
          <w:szCs w:val="24"/>
        </w:rPr>
        <w:t xml:space="preserve"> Op 30 augustus 2019 is de opening van het nieuwe gezellige en warme gebouw, het Tuinhuis genoemd, feestelijk gevierd.</w:t>
      </w:r>
    </w:p>
    <w:p w14:paraId="5F2D1DE4" w14:textId="77777777" w:rsidR="008523C0" w:rsidRDefault="008523C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60E099F4" w14:textId="77777777" w:rsidR="008523C0" w:rsidRDefault="008523C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237F1596" w14:textId="77777777" w:rsidR="008523C0" w:rsidRDefault="008523C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5D6BDD34" w14:textId="77777777" w:rsidR="008523C0" w:rsidRDefault="008523C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0E11F932" w14:textId="77777777" w:rsidR="008523C0" w:rsidRDefault="008523C0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57FEF210" w14:textId="3970486F" w:rsidR="00E73025" w:rsidRPr="003B6A6F" w:rsidRDefault="00E7302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3B6A6F">
        <w:rPr>
          <w:spacing w:val="-3"/>
          <w:sz w:val="24"/>
          <w:szCs w:val="24"/>
        </w:rPr>
        <w:t>“Op naar een rookvrije generatie”</w:t>
      </w:r>
      <w:r w:rsidR="00D9797C" w:rsidRPr="003B6A6F">
        <w:rPr>
          <w:spacing w:val="-3"/>
          <w:sz w:val="24"/>
          <w:szCs w:val="24"/>
        </w:rPr>
        <w:br/>
      </w:r>
      <w:r w:rsidRPr="003B6A6F">
        <w:rPr>
          <w:spacing w:val="-3"/>
          <w:sz w:val="24"/>
          <w:szCs w:val="24"/>
        </w:rPr>
        <w:t xml:space="preserve">Stadstuin Rusthout </w:t>
      </w:r>
      <w:r w:rsidR="00D9797C" w:rsidRPr="003B6A6F">
        <w:rPr>
          <w:spacing w:val="-3"/>
          <w:sz w:val="24"/>
          <w:szCs w:val="24"/>
        </w:rPr>
        <w:t xml:space="preserve">is in 2017 </w:t>
      </w:r>
      <w:r w:rsidRPr="003B6A6F">
        <w:rPr>
          <w:spacing w:val="-3"/>
          <w:sz w:val="24"/>
          <w:szCs w:val="24"/>
        </w:rPr>
        <w:t xml:space="preserve">toegetreden tot de groep rookvrije kinderboerderijen. Dat betekent dat er binnen de hekken </w:t>
      </w:r>
      <w:r w:rsidR="00223ED0">
        <w:rPr>
          <w:spacing w:val="-3"/>
          <w:sz w:val="24"/>
          <w:szCs w:val="24"/>
        </w:rPr>
        <w:t>ook in 2019</w:t>
      </w:r>
      <w:r w:rsidR="007A1C30" w:rsidRPr="003B6A6F">
        <w:rPr>
          <w:spacing w:val="-3"/>
          <w:sz w:val="24"/>
          <w:szCs w:val="24"/>
        </w:rPr>
        <w:t xml:space="preserve"> </w:t>
      </w:r>
      <w:r w:rsidRPr="003B6A6F">
        <w:rPr>
          <w:spacing w:val="-3"/>
          <w:sz w:val="24"/>
          <w:szCs w:val="24"/>
        </w:rPr>
        <w:t>noch door bezoekers, noch door vrijwilligers gerookt wo</w:t>
      </w:r>
      <w:r w:rsidR="0031573F" w:rsidRPr="003B6A6F">
        <w:rPr>
          <w:spacing w:val="-3"/>
          <w:sz w:val="24"/>
          <w:szCs w:val="24"/>
        </w:rPr>
        <w:t>rdt. Op deze manier wil de Stadstuin</w:t>
      </w:r>
      <w:r w:rsidRPr="003B6A6F">
        <w:rPr>
          <w:spacing w:val="-3"/>
          <w:sz w:val="24"/>
          <w:szCs w:val="24"/>
        </w:rPr>
        <w:t xml:space="preserve"> bijdragen aan de gezondheid</w:t>
      </w:r>
      <w:r w:rsidR="00223ED0">
        <w:rPr>
          <w:spacing w:val="-3"/>
          <w:sz w:val="24"/>
          <w:szCs w:val="24"/>
        </w:rPr>
        <w:t xml:space="preserve"> in het algemeen en</w:t>
      </w:r>
      <w:r w:rsidRPr="003B6A6F">
        <w:rPr>
          <w:spacing w:val="-3"/>
          <w:sz w:val="24"/>
          <w:szCs w:val="24"/>
        </w:rPr>
        <w:t xml:space="preserve"> van kinderen in het </w:t>
      </w:r>
      <w:r w:rsidR="00D9797C" w:rsidRPr="003B6A6F">
        <w:rPr>
          <w:spacing w:val="-3"/>
          <w:sz w:val="24"/>
          <w:szCs w:val="24"/>
        </w:rPr>
        <w:t xml:space="preserve">bijzonder. </w:t>
      </w:r>
    </w:p>
    <w:p w14:paraId="6A992381" w14:textId="0DF9AD56" w:rsidR="007A5216" w:rsidRPr="00B21E30" w:rsidRDefault="0031573F" w:rsidP="00AA6D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 tuin</w:t>
      </w:r>
      <w:r w:rsidR="00FC03F3">
        <w:rPr>
          <w:sz w:val="24"/>
          <w:szCs w:val="24"/>
        </w:rPr>
        <w:t xml:space="preserve"> </w:t>
      </w:r>
      <w:r w:rsidR="000842E2">
        <w:rPr>
          <w:sz w:val="24"/>
          <w:szCs w:val="24"/>
        </w:rPr>
        <w:t xml:space="preserve">is </w:t>
      </w:r>
      <w:r w:rsidR="007A5216" w:rsidRPr="00B21E30">
        <w:rPr>
          <w:sz w:val="24"/>
          <w:szCs w:val="24"/>
        </w:rPr>
        <w:t xml:space="preserve">vijf dagen per week </w:t>
      </w:r>
      <w:r w:rsidR="00D9797C">
        <w:rPr>
          <w:sz w:val="24"/>
          <w:szCs w:val="24"/>
        </w:rPr>
        <w:t>ge</w:t>
      </w:r>
      <w:r w:rsidR="007A5216" w:rsidRPr="00B21E30">
        <w:rPr>
          <w:sz w:val="24"/>
          <w:szCs w:val="24"/>
        </w:rPr>
        <w:t>open</w:t>
      </w:r>
      <w:r w:rsidR="00D9797C">
        <w:rPr>
          <w:sz w:val="24"/>
          <w:szCs w:val="24"/>
        </w:rPr>
        <w:t xml:space="preserve">d van 11-17 uur </w:t>
      </w:r>
      <w:r w:rsidR="007A5216" w:rsidRPr="00B21E30">
        <w:rPr>
          <w:sz w:val="24"/>
          <w:szCs w:val="24"/>
        </w:rPr>
        <w:t xml:space="preserve">(in </w:t>
      </w:r>
      <w:r w:rsidR="00FC03F3">
        <w:rPr>
          <w:sz w:val="24"/>
          <w:szCs w:val="24"/>
        </w:rPr>
        <w:t>december t/m</w:t>
      </w:r>
      <w:r w:rsidR="00D9797C">
        <w:rPr>
          <w:sz w:val="24"/>
          <w:szCs w:val="24"/>
        </w:rPr>
        <w:t xml:space="preserve"> </w:t>
      </w:r>
      <w:r w:rsidR="00281800">
        <w:rPr>
          <w:sz w:val="24"/>
          <w:szCs w:val="24"/>
        </w:rPr>
        <w:t>maart</w:t>
      </w:r>
      <w:r w:rsidR="00E43F3B" w:rsidRPr="00B21E30">
        <w:rPr>
          <w:sz w:val="24"/>
          <w:szCs w:val="24"/>
        </w:rPr>
        <w:t xml:space="preserve"> </w:t>
      </w:r>
      <w:r w:rsidR="00FC03F3">
        <w:rPr>
          <w:sz w:val="24"/>
          <w:szCs w:val="24"/>
        </w:rPr>
        <w:t>t</w:t>
      </w:r>
      <w:r w:rsidR="007A5216" w:rsidRPr="00B21E30">
        <w:rPr>
          <w:sz w:val="24"/>
          <w:szCs w:val="24"/>
        </w:rPr>
        <w:t xml:space="preserve">ot 16 </w:t>
      </w:r>
      <w:r w:rsidR="00077A45" w:rsidRPr="00B21E30">
        <w:rPr>
          <w:sz w:val="24"/>
          <w:szCs w:val="24"/>
        </w:rPr>
        <w:t>uur)</w:t>
      </w:r>
      <w:r w:rsidR="00D9797C">
        <w:rPr>
          <w:sz w:val="24"/>
          <w:szCs w:val="24"/>
        </w:rPr>
        <w:t>.</w:t>
      </w:r>
      <w:r w:rsidR="00077A45" w:rsidRPr="00B21E30">
        <w:rPr>
          <w:sz w:val="24"/>
          <w:szCs w:val="24"/>
        </w:rPr>
        <w:t xml:space="preserve"> </w:t>
      </w:r>
      <w:r w:rsidR="00D9797C">
        <w:rPr>
          <w:sz w:val="24"/>
          <w:szCs w:val="24"/>
        </w:rPr>
        <w:t>Op</w:t>
      </w:r>
      <w:r w:rsidR="007A5216" w:rsidRPr="00B21E30">
        <w:rPr>
          <w:sz w:val="24"/>
          <w:szCs w:val="24"/>
        </w:rPr>
        <w:t xml:space="preserve"> maandag en donderdag</w:t>
      </w:r>
      <w:r w:rsidR="00D9797C">
        <w:rPr>
          <w:sz w:val="24"/>
          <w:szCs w:val="24"/>
        </w:rPr>
        <w:t xml:space="preserve"> is de tuin gesloten</w:t>
      </w:r>
      <w:r w:rsidR="007A5216" w:rsidRPr="00B21E30">
        <w:rPr>
          <w:sz w:val="24"/>
          <w:szCs w:val="24"/>
        </w:rPr>
        <w:t xml:space="preserve">. </w:t>
      </w:r>
    </w:p>
    <w:p w14:paraId="0FF407F3" w14:textId="6B171A97" w:rsidR="004306EB" w:rsidRPr="00B21E30" w:rsidRDefault="005677EC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>1.3 ANBI</w:t>
      </w:r>
      <w:r w:rsidR="004306EB" w:rsidRPr="00B21E30">
        <w:rPr>
          <w:b/>
          <w:i/>
          <w:spacing w:val="-3"/>
          <w:sz w:val="24"/>
          <w:szCs w:val="24"/>
        </w:rPr>
        <w:t xml:space="preserve"> verklaring </w:t>
      </w:r>
      <w:r w:rsidR="004306EB" w:rsidRPr="00B21E30">
        <w:rPr>
          <w:b/>
          <w:i/>
          <w:spacing w:val="-3"/>
          <w:sz w:val="24"/>
          <w:szCs w:val="24"/>
        </w:rPr>
        <w:tab/>
      </w:r>
    </w:p>
    <w:p w14:paraId="1FE1A0F6" w14:textId="77777777" w:rsidR="004306EB" w:rsidRPr="00B21E30" w:rsidRDefault="004306EB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De stichting Vrienden van Rusthout is in bezit van een ANBI- verklaring conform de regels van de belastingdienst. </w:t>
      </w:r>
      <w:r w:rsidRPr="00B21E30">
        <w:rPr>
          <w:spacing w:val="-3"/>
          <w:sz w:val="24"/>
          <w:szCs w:val="24"/>
        </w:rPr>
        <w:tab/>
      </w:r>
    </w:p>
    <w:p w14:paraId="2DE8D33D" w14:textId="3C4DAF67" w:rsidR="004306EB" w:rsidRPr="00B21E30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4 </w:t>
      </w:r>
      <w:r w:rsidR="00D9797C">
        <w:rPr>
          <w:b/>
          <w:i/>
          <w:spacing w:val="-3"/>
          <w:sz w:val="24"/>
          <w:szCs w:val="24"/>
        </w:rPr>
        <w:t>Onze bezoekers</w:t>
      </w:r>
      <w:r w:rsidR="004306EB" w:rsidRPr="00B21E30">
        <w:rPr>
          <w:b/>
          <w:i/>
          <w:spacing w:val="-3"/>
          <w:sz w:val="24"/>
          <w:szCs w:val="24"/>
        </w:rPr>
        <w:t xml:space="preserve"> </w:t>
      </w:r>
      <w:r w:rsidR="004306EB" w:rsidRPr="00B21E30">
        <w:rPr>
          <w:b/>
          <w:i/>
          <w:spacing w:val="-3"/>
          <w:sz w:val="24"/>
          <w:szCs w:val="24"/>
        </w:rPr>
        <w:tab/>
      </w:r>
    </w:p>
    <w:p w14:paraId="0D7EBA49" w14:textId="728EF5EF" w:rsidR="00B3440D" w:rsidRPr="0002544A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Rusthout </w:t>
      </w:r>
      <w:r w:rsidR="004306EB" w:rsidRPr="00B21E30">
        <w:rPr>
          <w:spacing w:val="-3"/>
          <w:sz w:val="24"/>
          <w:szCs w:val="24"/>
        </w:rPr>
        <w:t>word</w:t>
      </w:r>
      <w:r w:rsidR="00E02563" w:rsidRPr="00B21E30">
        <w:rPr>
          <w:spacing w:val="-3"/>
          <w:sz w:val="24"/>
          <w:szCs w:val="24"/>
        </w:rPr>
        <w:t>t vooral</w:t>
      </w:r>
      <w:r w:rsidR="004306EB" w:rsidRPr="00B21E30">
        <w:rPr>
          <w:spacing w:val="-3"/>
          <w:sz w:val="24"/>
          <w:szCs w:val="24"/>
        </w:rPr>
        <w:t xml:space="preserve"> </w:t>
      </w:r>
      <w:r w:rsidR="00A72AC0" w:rsidRPr="00B21E30">
        <w:rPr>
          <w:spacing w:val="-3"/>
          <w:sz w:val="24"/>
          <w:szCs w:val="24"/>
        </w:rPr>
        <w:t xml:space="preserve">bezocht </w:t>
      </w:r>
      <w:r w:rsidR="004306EB" w:rsidRPr="00B21E30">
        <w:rPr>
          <w:spacing w:val="-3"/>
          <w:sz w:val="24"/>
          <w:szCs w:val="24"/>
        </w:rPr>
        <w:t xml:space="preserve">door de kinderen en volwassenen uit de buurt. </w:t>
      </w:r>
      <w:r w:rsidR="00E02563" w:rsidRPr="00B21E30">
        <w:rPr>
          <w:spacing w:val="-3"/>
          <w:sz w:val="24"/>
          <w:szCs w:val="24"/>
        </w:rPr>
        <w:t>D</w:t>
      </w:r>
      <w:r w:rsidR="004306EB" w:rsidRPr="00B21E30">
        <w:rPr>
          <w:spacing w:val="-3"/>
          <w:sz w:val="24"/>
          <w:szCs w:val="24"/>
        </w:rPr>
        <w:t>e meeste jonge bezoekers zijn tot 10 jaar oud. Zij worden uiteraard begeleid door ouders en/of grootouders.</w:t>
      </w:r>
      <w:r w:rsidR="00D9797C">
        <w:rPr>
          <w:spacing w:val="-3"/>
          <w:sz w:val="24"/>
          <w:szCs w:val="24"/>
        </w:rPr>
        <w:t xml:space="preserve"> </w:t>
      </w:r>
      <w:r w:rsidR="0002544A">
        <w:rPr>
          <w:spacing w:val="-3"/>
          <w:sz w:val="24"/>
          <w:szCs w:val="24"/>
        </w:rPr>
        <w:t>G</w:t>
      </w:r>
      <w:r w:rsidR="00B3440D" w:rsidRPr="00B21E30">
        <w:rPr>
          <w:spacing w:val="-3"/>
          <w:sz w:val="24"/>
          <w:szCs w:val="24"/>
        </w:rPr>
        <w:t>roepjes uit de kinderopvang</w:t>
      </w:r>
      <w:r w:rsidR="00966A9E">
        <w:rPr>
          <w:spacing w:val="-3"/>
          <w:sz w:val="24"/>
          <w:szCs w:val="24"/>
        </w:rPr>
        <w:t xml:space="preserve"> en</w:t>
      </w:r>
      <w:r w:rsidR="00366B96">
        <w:rPr>
          <w:spacing w:val="-3"/>
          <w:sz w:val="24"/>
          <w:szCs w:val="24"/>
        </w:rPr>
        <w:t xml:space="preserve"> schoolkinderen</w:t>
      </w:r>
      <w:r w:rsidR="00966A9E">
        <w:rPr>
          <w:spacing w:val="-3"/>
          <w:sz w:val="24"/>
          <w:szCs w:val="24"/>
        </w:rPr>
        <w:t xml:space="preserve"> </w:t>
      </w:r>
      <w:r w:rsidR="00B3440D" w:rsidRPr="00B21E30">
        <w:rPr>
          <w:spacing w:val="-3"/>
          <w:sz w:val="24"/>
          <w:szCs w:val="24"/>
        </w:rPr>
        <w:t>weten de stadstuin te vinden.</w:t>
      </w:r>
      <w:r w:rsidR="0002544A">
        <w:rPr>
          <w:spacing w:val="-3"/>
          <w:sz w:val="24"/>
          <w:szCs w:val="24"/>
        </w:rPr>
        <w:t xml:space="preserve"> </w:t>
      </w:r>
    </w:p>
    <w:p w14:paraId="05B462D5" w14:textId="77777777" w:rsidR="00CF19D4" w:rsidRPr="00B21E30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5 </w:t>
      </w:r>
      <w:r w:rsidR="00CF19D4" w:rsidRPr="00B21E30">
        <w:rPr>
          <w:b/>
          <w:i/>
          <w:spacing w:val="-3"/>
          <w:sz w:val="24"/>
          <w:szCs w:val="24"/>
        </w:rPr>
        <w:t xml:space="preserve">Interne organisatie </w:t>
      </w:r>
      <w:r w:rsidR="00CF19D4" w:rsidRPr="00B21E30">
        <w:rPr>
          <w:b/>
          <w:i/>
          <w:spacing w:val="-3"/>
          <w:sz w:val="24"/>
          <w:szCs w:val="24"/>
        </w:rPr>
        <w:tab/>
      </w:r>
    </w:p>
    <w:p w14:paraId="74404178" w14:textId="3334C33B" w:rsidR="00CF19D4" w:rsidRPr="00B21E30" w:rsidRDefault="00CF19D4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Er is een groep beheerders /gastvrouwen </w:t>
      </w:r>
      <w:r w:rsidR="00F560E1" w:rsidRPr="00B21E30">
        <w:rPr>
          <w:spacing w:val="-3"/>
          <w:sz w:val="24"/>
          <w:szCs w:val="24"/>
        </w:rPr>
        <w:t xml:space="preserve">en </w:t>
      </w:r>
      <w:r w:rsidR="00D319B4">
        <w:rPr>
          <w:spacing w:val="-3"/>
          <w:sz w:val="24"/>
          <w:szCs w:val="24"/>
        </w:rPr>
        <w:t>-</w:t>
      </w:r>
      <w:r w:rsidRPr="00B21E30">
        <w:rPr>
          <w:spacing w:val="-3"/>
          <w:sz w:val="24"/>
          <w:szCs w:val="24"/>
        </w:rPr>
        <w:t xml:space="preserve">heren, een tuingroep, een </w:t>
      </w:r>
      <w:r w:rsidR="00077A45" w:rsidRPr="00B21E30">
        <w:rPr>
          <w:spacing w:val="-3"/>
          <w:sz w:val="24"/>
          <w:szCs w:val="24"/>
        </w:rPr>
        <w:t>dierengroep</w:t>
      </w:r>
      <w:r w:rsidR="009101F3">
        <w:rPr>
          <w:spacing w:val="-3"/>
          <w:sz w:val="24"/>
          <w:szCs w:val="24"/>
        </w:rPr>
        <w:t xml:space="preserve"> en een</w:t>
      </w:r>
      <w:r w:rsidRPr="00B21E30">
        <w:rPr>
          <w:spacing w:val="-3"/>
          <w:sz w:val="24"/>
          <w:szCs w:val="24"/>
        </w:rPr>
        <w:t xml:space="preserve"> klusgroep</w:t>
      </w:r>
      <w:r w:rsidR="009101F3">
        <w:rPr>
          <w:spacing w:val="-3"/>
          <w:sz w:val="24"/>
          <w:szCs w:val="24"/>
        </w:rPr>
        <w:t>.</w:t>
      </w:r>
      <w:r w:rsidRPr="00B21E30">
        <w:rPr>
          <w:spacing w:val="-3"/>
          <w:sz w:val="24"/>
          <w:szCs w:val="24"/>
        </w:rPr>
        <w:t xml:space="preserve"> Naast deze totale groep van ongeveer </w:t>
      </w:r>
      <w:r w:rsidR="00223ED0">
        <w:rPr>
          <w:spacing w:val="-3"/>
          <w:sz w:val="24"/>
          <w:szCs w:val="24"/>
        </w:rPr>
        <w:t>70</w:t>
      </w:r>
      <w:r w:rsidR="00AC676E">
        <w:rPr>
          <w:spacing w:val="-3"/>
          <w:sz w:val="24"/>
          <w:szCs w:val="24"/>
        </w:rPr>
        <w:t xml:space="preserve"> </w:t>
      </w:r>
      <w:r w:rsidR="007A1C30">
        <w:rPr>
          <w:spacing w:val="-3"/>
          <w:sz w:val="24"/>
          <w:szCs w:val="24"/>
        </w:rPr>
        <w:t>vaste vrijwilligers is</w:t>
      </w:r>
      <w:r w:rsidRPr="00B21E30">
        <w:rPr>
          <w:spacing w:val="-3"/>
          <w:sz w:val="24"/>
          <w:szCs w:val="24"/>
        </w:rPr>
        <w:t xml:space="preserve"> er </w:t>
      </w:r>
      <w:r w:rsidR="0083493F" w:rsidRPr="00B21E30">
        <w:rPr>
          <w:spacing w:val="-3"/>
          <w:sz w:val="24"/>
          <w:szCs w:val="24"/>
        </w:rPr>
        <w:t xml:space="preserve">een aantal </w:t>
      </w:r>
      <w:r w:rsidR="007A1C30">
        <w:rPr>
          <w:spacing w:val="-3"/>
          <w:sz w:val="24"/>
          <w:szCs w:val="24"/>
        </w:rPr>
        <w:t>vrijwilligers dat</w:t>
      </w:r>
      <w:r w:rsidRPr="00B21E30">
        <w:rPr>
          <w:spacing w:val="-3"/>
          <w:sz w:val="24"/>
          <w:szCs w:val="24"/>
        </w:rPr>
        <w:t xml:space="preserve"> voor verschillende los</w:t>
      </w:r>
      <w:r w:rsidR="00AC676E">
        <w:rPr>
          <w:spacing w:val="-3"/>
          <w:sz w:val="24"/>
          <w:szCs w:val="24"/>
        </w:rPr>
        <w:t>se werkzaamheden oproepbaar is</w:t>
      </w:r>
      <w:bookmarkStart w:id="0" w:name="_GoBack"/>
      <w:r w:rsidRPr="00B21E30">
        <w:rPr>
          <w:spacing w:val="-3"/>
          <w:sz w:val="24"/>
          <w:szCs w:val="24"/>
        </w:rPr>
        <w:t xml:space="preserve">. </w:t>
      </w:r>
      <w:bookmarkEnd w:id="0"/>
      <w:r w:rsidR="00223ED0">
        <w:rPr>
          <w:spacing w:val="-3"/>
          <w:sz w:val="24"/>
          <w:szCs w:val="24"/>
        </w:rPr>
        <w:t xml:space="preserve">Daarnaast ondersteunen vele donateurs </w:t>
      </w:r>
      <w:r w:rsidRPr="00B21E30">
        <w:rPr>
          <w:spacing w:val="-3"/>
          <w:sz w:val="24"/>
          <w:szCs w:val="24"/>
        </w:rPr>
        <w:t xml:space="preserve">de Stadstuin met een jaarlijkse </w:t>
      </w:r>
      <w:r w:rsidR="00223ED0">
        <w:rPr>
          <w:spacing w:val="-3"/>
          <w:sz w:val="24"/>
          <w:szCs w:val="24"/>
        </w:rPr>
        <w:t>gift</w:t>
      </w:r>
      <w:r w:rsidRPr="00B21E30">
        <w:rPr>
          <w:spacing w:val="-3"/>
          <w:sz w:val="24"/>
          <w:szCs w:val="24"/>
        </w:rPr>
        <w:t xml:space="preserve">. </w:t>
      </w:r>
    </w:p>
    <w:p w14:paraId="601C8C5B" w14:textId="271D3DFA" w:rsidR="004306EB" w:rsidRPr="00B21E30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5.1 </w:t>
      </w:r>
      <w:r w:rsidR="004306EB" w:rsidRPr="00B21E30">
        <w:rPr>
          <w:b/>
          <w:i/>
          <w:spacing w:val="-3"/>
          <w:sz w:val="24"/>
          <w:szCs w:val="24"/>
        </w:rPr>
        <w:t>Bestuur</w:t>
      </w:r>
    </w:p>
    <w:p w14:paraId="42417153" w14:textId="77777777" w:rsidR="004306EB" w:rsidRPr="00B21E30" w:rsidRDefault="00F560E1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H</w:t>
      </w:r>
      <w:r w:rsidR="004306EB" w:rsidRPr="00B21E30">
        <w:rPr>
          <w:spacing w:val="-3"/>
          <w:sz w:val="24"/>
          <w:szCs w:val="24"/>
        </w:rPr>
        <w:t xml:space="preserve">et bestuur </w:t>
      </w:r>
      <w:r w:rsidRPr="00B21E30">
        <w:rPr>
          <w:spacing w:val="-3"/>
          <w:sz w:val="24"/>
          <w:szCs w:val="24"/>
        </w:rPr>
        <w:t xml:space="preserve">bestaat uit een </w:t>
      </w:r>
      <w:r w:rsidR="004306EB" w:rsidRPr="00B21E30">
        <w:rPr>
          <w:spacing w:val="-3"/>
          <w:sz w:val="24"/>
          <w:szCs w:val="24"/>
        </w:rPr>
        <w:t>voorzitter, penningmeester en secretaris</w:t>
      </w:r>
      <w:r w:rsidRPr="00B21E30">
        <w:rPr>
          <w:spacing w:val="-3"/>
          <w:sz w:val="24"/>
          <w:szCs w:val="24"/>
        </w:rPr>
        <w:t>.</w:t>
      </w:r>
      <w:r w:rsidR="004306EB" w:rsidRPr="00B21E30">
        <w:rPr>
          <w:spacing w:val="-3"/>
          <w:sz w:val="24"/>
          <w:szCs w:val="24"/>
        </w:rPr>
        <w:t xml:space="preserve"> </w:t>
      </w:r>
    </w:p>
    <w:p w14:paraId="63A55710" w14:textId="64756F07" w:rsidR="00FA027A" w:rsidRDefault="00670833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L</w:t>
      </w:r>
      <w:r w:rsidR="00604B2E">
        <w:rPr>
          <w:spacing w:val="-3"/>
          <w:sz w:val="24"/>
          <w:szCs w:val="24"/>
        </w:rPr>
        <w:t>iesbeth</w:t>
      </w:r>
      <w:r w:rsidRPr="00B21E30">
        <w:rPr>
          <w:spacing w:val="-3"/>
          <w:sz w:val="24"/>
          <w:szCs w:val="24"/>
        </w:rPr>
        <w:t xml:space="preserve"> Starrenburg</w:t>
      </w:r>
      <w:r w:rsidR="004306EB" w:rsidRPr="00B21E30">
        <w:rPr>
          <w:spacing w:val="-3"/>
          <w:sz w:val="24"/>
          <w:szCs w:val="24"/>
        </w:rPr>
        <w:tab/>
        <w:t>voorzitter</w:t>
      </w:r>
      <w:r w:rsidR="008B464F">
        <w:rPr>
          <w:spacing w:val="-3"/>
          <w:sz w:val="24"/>
          <w:szCs w:val="24"/>
        </w:rPr>
        <w:t xml:space="preserve"> en coördinator vrijwilligers</w:t>
      </w:r>
      <w:r w:rsidR="008B464F" w:rsidRPr="008B464F">
        <w:rPr>
          <w:spacing w:val="-3"/>
          <w:sz w:val="24"/>
          <w:szCs w:val="24"/>
        </w:rPr>
        <w:t xml:space="preserve"> </w:t>
      </w:r>
      <w:r w:rsidR="00AB502C">
        <w:rPr>
          <w:spacing w:val="-3"/>
          <w:sz w:val="24"/>
          <w:szCs w:val="24"/>
        </w:rPr>
        <w:br/>
        <w:t>Paul de Jong</w:t>
      </w:r>
      <w:r w:rsidR="008B464F">
        <w:rPr>
          <w:spacing w:val="-3"/>
          <w:sz w:val="24"/>
          <w:szCs w:val="24"/>
        </w:rPr>
        <w:tab/>
        <w:t>secretaris</w:t>
      </w:r>
      <w:r w:rsidR="008B464F">
        <w:rPr>
          <w:spacing w:val="-3"/>
          <w:sz w:val="24"/>
          <w:szCs w:val="24"/>
        </w:rPr>
        <w:br/>
        <w:t>C</w:t>
      </w:r>
      <w:r w:rsidR="00604B2E">
        <w:rPr>
          <w:spacing w:val="-3"/>
          <w:sz w:val="24"/>
          <w:szCs w:val="24"/>
        </w:rPr>
        <w:t xml:space="preserve">hris </w:t>
      </w:r>
      <w:proofErr w:type="spellStart"/>
      <w:r w:rsidR="008B464F">
        <w:rPr>
          <w:spacing w:val="-3"/>
          <w:sz w:val="24"/>
          <w:szCs w:val="24"/>
        </w:rPr>
        <w:t>Bransz</w:t>
      </w:r>
      <w:proofErr w:type="spellEnd"/>
      <w:r w:rsidR="008B464F">
        <w:rPr>
          <w:spacing w:val="-3"/>
          <w:sz w:val="24"/>
          <w:szCs w:val="24"/>
        </w:rPr>
        <w:tab/>
        <w:t>penningmeester</w:t>
      </w:r>
    </w:p>
    <w:p w14:paraId="5909FFD1" w14:textId="2D6E8436" w:rsidR="00B60BED" w:rsidRPr="00B21E30" w:rsidRDefault="00B60BED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Er zij</w:t>
      </w:r>
      <w:r w:rsidR="0033691D">
        <w:rPr>
          <w:spacing w:val="-3"/>
          <w:sz w:val="24"/>
          <w:szCs w:val="24"/>
        </w:rPr>
        <w:t>n</w:t>
      </w:r>
      <w:r w:rsidRPr="00B21E30">
        <w:rPr>
          <w:spacing w:val="-3"/>
          <w:sz w:val="24"/>
          <w:szCs w:val="24"/>
        </w:rPr>
        <w:t xml:space="preserve"> </w:t>
      </w:r>
      <w:r w:rsidR="009101F3">
        <w:rPr>
          <w:spacing w:val="-3"/>
          <w:sz w:val="24"/>
          <w:szCs w:val="24"/>
        </w:rPr>
        <w:t>3</w:t>
      </w:r>
      <w:r w:rsidR="0033691D">
        <w:rPr>
          <w:spacing w:val="-3"/>
          <w:sz w:val="24"/>
          <w:szCs w:val="24"/>
        </w:rPr>
        <w:t xml:space="preserve"> </w:t>
      </w:r>
      <w:r w:rsidRPr="00B21E30">
        <w:rPr>
          <w:spacing w:val="-3"/>
          <w:sz w:val="24"/>
          <w:szCs w:val="24"/>
        </w:rPr>
        <w:t>coördinat</w:t>
      </w:r>
      <w:r w:rsidR="00A1430F">
        <w:rPr>
          <w:spacing w:val="-3"/>
          <w:sz w:val="24"/>
          <w:szCs w:val="24"/>
        </w:rPr>
        <w:t>oren. Zij sturen ee</w:t>
      </w:r>
      <w:r w:rsidR="00916603">
        <w:rPr>
          <w:spacing w:val="-3"/>
          <w:sz w:val="24"/>
          <w:szCs w:val="24"/>
        </w:rPr>
        <w:t xml:space="preserve">n </w:t>
      </w:r>
      <w:r w:rsidRPr="00B21E30">
        <w:rPr>
          <w:spacing w:val="-3"/>
          <w:sz w:val="24"/>
          <w:szCs w:val="24"/>
        </w:rPr>
        <w:t>eigen groep</w:t>
      </w:r>
      <w:r w:rsidR="00D64DAD">
        <w:rPr>
          <w:spacing w:val="-3"/>
          <w:sz w:val="24"/>
          <w:szCs w:val="24"/>
        </w:rPr>
        <w:t xml:space="preserve"> vrijwilligers</w:t>
      </w:r>
      <w:r w:rsidR="00916603">
        <w:rPr>
          <w:spacing w:val="-3"/>
          <w:sz w:val="24"/>
          <w:szCs w:val="24"/>
        </w:rPr>
        <w:t xml:space="preserve"> aan</w:t>
      </w:r>
      <w:r w:rsidRPr="00B21E30">
        <w:rPr>
          <w:spacing w:val="-3"/>
          <w:sz w:val="24"/>
          <w:szCs w:val="24"/>
        </w:rPr>
        <w:t>.</w:t>
      </w:r>
    </w:p>
    <w:p w14:paraId="6FA7CA31" w14:textId="29732909" w:rsidR="00B60BED" w:rsidRDefault="00B60BED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A</w:t>
      </w:r>
      <w:r w:rsidR="00604B2E">
        <w:rPr>
          <w:spacing w:val="-3"/>
          <w:sz w:val="24"/>
          <w:szCs w:val="24"/>
        </w:rPr>
        <w:t>lex</w:t>
      </w:r>
      <w:r w:rsidRPr="00B21E30">
        <w:rPr>
          <w:spacing w:val="-3"/>
          <w:sz w:val="24"/>
          <w:szCs w:val="24"/>
        </w:rPr>
        <w:t xml:space="preserve"> Dui</w:t>
      </w:r>
      <w:r w:rsidR="008B464F">
        <w:rPr>
          <w:spacing w:val="-3"/>
          <w:sz w:val="24"/>
          <w:szCs w:val="24"/>
        </w:rPr>
        <w:t>venvoorden</w:t>
      </w:r>
      <w:r w:rsidR="008B464F">
        <w:rPr>
          <w:spacing w:val="-3"/>
          <w:sz w:val="24"/>
          <w:szCs w:val="24"/>
        </w:rPr>
        <w:tab/>
      </w:r>
      <w:r w:rsidR="00366B96">
        <w:rPr>
          <w:spacing w:val="-3"/>
          <w:sz w:val="24"/>
          <w:szCs w:val="24"/>
        </w:rPr>
        <w:t xml:space="preserve"> </w:t>
      </w:r>
      <w:r w:rsidR="009101F3">
        <w:rPr>
          <w:spacing w:val="-3"/>
          <w:sz w:val="24"/>
          <w:szCs w:val="24"/>
        </w:rPr>
        <w:t xml:space="preserve">dieren en </w:t>
      </w:r>
      <w:r w:rsidR="008B464F">
        <w:rPr>
          <w:spacing w:val="-3"/>
          <w:sz w:val="24"/>
          <w:szCs w:val="24"/>
        </w:rPr>
        <w:t xml:space="preserve">onderhoud </w:t>
      </w:r>
      <w:r w:rsidR="009101F3">
        <w:rPr>
          <w:spacing w:val="-3"/>
          <w:sz w:val="24"/>
          <w:szCs w:val="24"/>
        </w:rPr>
        <w:br/>
        <w:t>K</w:t>
      </w:r>
      <w:r w:rsidR="00604B2E">
        <w:rPr>
          <w:spacing w:val="-3"/>
          <w:sz w:val="24"/>
          <w:szCs w:val="24"/>
        </w:rPr>
        <w:t>laske</w:t>
      </w:r>
      <w:r w:rsidR="009101F3">
        <w:rPr>
          <w:spacing w:val="-3"/>
          <w:sz w:val="24"/>
          <w:szCs w:val="24"/>
        </w:rPr>
        <w:t xml:space="preserve"> </w:t>
      </w:r>
      <w:proofErr w:type="spellStart"/>
      <w:r w:rsidR="009101F3">
        <w:rPr>
          <w:spacing w:val="-3"/>
          <w:sz w:val="24"/>
          <w:szCs w:val="24"/>
        </w:rPr>
        <w:t>Montizaan</w:t>
      </w:r>
      <w:proofErr w:type="spellEnd"/>
      <w:r w:rsidR="009101F3">
        <w:rPr>
          <w:spacing w:val="-3"/>
          <w:sz w:val="24"/>
          <w:szCs w:val="24"/>
        </w:rPr>
        <w:tab/>
      </w:r>
      <w:r w:rsidR="00366B96">
        <w:rPr>
          <w:spacing w:val="-3"/>
          <w:sz w:val="24"/>
          <w:szCs w:val="24"/>
        </w:rPr>
        <w:t xml:space="preserve"> </w:t>
      </w:r>
      <w:r w:rsidR="009101F3">
        <w:rPr>
          <w:spacing w:val="-3"/>
          <w:sz w:val="24"/>
          <w:szCs w:val="24"/>
        </w:rPr>
        <w:t>tuin</w:t>
      </w:r>
      <w:r w:rsidR="008B464F">
        <w:rPr>
          <w:spacing w:val="-3"/>
          <w:sz w:val="24"/>
          <w:szCs w:val="24"/>
        </w:rPr>
        <w:br/>
      </w:r>
      <w:r w:rsidRPr="00B21E30">
        <w:rPr>
          <w:spacing w:val="-3"/>
          <w:sz w:val="24"/>
          <w:szCs w:val="24"/>
        </w:rPr>
        <w:t>W</w:t>
      </w:r>
      <w:r w:rsidR="00604B2E">
        <w:rPr>
          <w:spacing w:val="-3"/>
          <w:sz w:val="24"/>
          <w:szCs w:val="24"/>
        </w:rPr>
        <w:t>ill</w:t>
      </w:r>
      <w:r w:rsidRPr="00B21E30">
        <w:rPr>
          <w:spacing w:val="-3"/>
          <w:sz w:val="24"/>
          <w:szCs w:val="24"/>
        </w:rPr>
        <w:t xml:space="preserve"> Kranenburg</w:t>
      </w:r>
      <w:r w:rsidRPr="00B21E30">
        <w:rPr>
          <w:spacing w:val="-3"/>
          <w:sz w:val="24"/>
          <w:szCs w:val="24"/>
        </w:rPr>
        <w:tab/>
      </w:r>
      <w:r w:rsidR="00366B96">
        <w:rPr>
          <w:spacing w:val="-3"/>
          <w:sz w:val="24"/>
          <w:szCs w:val="24"/>
        </w:rPr>
        <w:t xml:space="preserve"> </w:t>
      </w:r>
      <w:r w:rsidRPr="00B21E30">
        <w:rPr>
          <w:spacing w:val="-3"/>
          <w:sz w:val="24"/>
          <w:szCs w:val="24"/>
        </w:rPr>
        <w:t>duurzaamheid en educatie</w:t>
      </w:r>
    </w:p>
    <w:p w14:paraId="1304AEC4" w14:textId="0A3278B1" w:rsidR="009101F3" w:rsidRPr="00B21E30" w:rsidRDefault="009101F3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Het bouwte</w:t>
      </w:r>
      <w:r w:rsidR="00366B96">
        <w:rPr>
          <w:spacing w:val="-3"/>
          <w:sz w:val="24"/>
          <w:szCs w:val="24"/>
        </w:rPr>
        <w:t xml:space="preserve">am bestaat </w:t>
      </w:r>
      <w:r w:rsidR="00223ED0">
        <w:rPr>
          <w:spacing w:val="-3"/>
          <w:sz w:val="24"/>
          <w:szCs w:val="24"/>
        </w:rPr>
        <w:t xml:space="preserve">ook </w:t>
      </w:r>
      <w:r w:rsidR="00AC676E">
        <w:rPr>
          <w:spacing w:val="-3"/>
          <w:sz w:val="24"/>
          <w:szCs w:val="24"/>
        </w:rPr>
        <w:t>in 2019</w:t>
      </w:r>
      <w:r w:rsidR="007A1C30">
        <w:rPr>
          <w:spacing w:val="-3"/>
          <w:sz w:val="24"/>
          <w:szCs w:val="24"/>
        </w:rPr>
        <w:t xml:space="preserve"> uit de voorzitter</w:t>
      </w:r>
      <w:r w:rsidR="00366B96">
        <w:rPr>
          <w:spacing w:val="-3"/>
          <w:sz w:val="24"/>
          <w:szCs w:val="24"/>
        </w:rPr>
        <w:t xml:space="preserve"> en Alex</w:t>
      </w:r>
      <w:r>
        <w:rPr>
          <w:spacing w:val="-3"/>
          <w:sz w:val="24"/>
          <w:szCs w:val="24"/>
        </w:rPr>
        <w:t xml:space="preserve"> Duivenvoorden</w:t>
      </w:r>
      <w:r w:rsidR="00AC676E">
        <w:rPr>
          <w:spacing w:val="-3"/>
          <w:sz w:val="24"/>
          <w:szCs w:val="24"/>
        </w:rPr>
        <w:t>.</w:t>
      </w:r>
    </w:p>
    <w:p w14:paraId="79246C1C" w14:textId="77777777" w:rsidR="00DA6813" w:rsidRDefault="00DA6813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</w:p>
    <w:p w14:paraId="055464B6" w14:textId="4C73A417" w:rsidR="00DA6813" w:rsidRDefault="00DA6813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ast het bestuur draagt een groep vrijwilligers bij aan het onderhoud/behoud van de tuin en dieren. Tevens verricht een groep diverse voorkomende klussen.</w:t>
      </w:r>
    </w:p>
    <w:p w14:paraId="3208A265" w14:textId="1F51DE8F" w:rsidR="00366B96" w:rsidRDefault="00B60BED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De </w:t>
      </w:r>
      <w:r w:rsidR="00077A45" w:rsidRPr="00B21E30">
        <w:rPr>
          <w:spacing w:val="-3"/>
          <w:sz w:val="24"/>
          <w:szCs w:val="24"/>
        </w:rPr>
        <w:t xml:space="preserve">coördinatoren </w:t>
      </w:r>
      <w:r w:rsidRPr="00B21E30">
        <w:rPr>
          <w:spacing w:val="-3"/>
          <w:sz w:val="24"/>
          <w:szCs w:val="24"/>
        </w:rPr>
        <w:t xml:space="preserve">en het bestuur overleggen </w:t>
      </w:r>
      <w:r w:rsidR="00077A45" w:rsidRPr="00B21E30">
        <w:rPr>
          <w:spacing w:val="-3"/>
          <w:sz w:val="24"/>
          <w:szCs w:val="24"/>
        </w:rPr>
        <w:t xml:space="preserve">samen </w:t>
      </w:r>
      <w:r w:rsidRPr="00B21E30">
        <w:rPr>
          <w:spacing w:val="-3"/>
          <w:sz w:val="24"/>
          <w:szCs w:val="24"/>
        </w:rPr>
        <w:t>eens per maand. Belangrijke besluiten zijn voorbehouden aan het bestuur</w:t>
      </w:r>
      <w:r w:rsidR="00FC03F3">
        <w:rPr>
          <w:spacing w:val="-3"/>
          <w:sz w:val="24"/>
          <w:szCs w:val="24"/>
        </w:rPr>
        <w:t>.</w:t>
      </w:r>
    </w:p>
    <w:p w14:paraId="705D28ED" w14:textId="104ACC6B" w:rsidR="004306EB" w:rsidRPr="00B21E30" w:rsidRDefault="00077A45" w:rsidP="00AA6D72">
      <w:pPr>
        <w:tabs>
          <w:tab w:val="left" w:pos="2552"/>
          <w:tab w:val="left" w:pos="510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5.2 </w:t>
      </w:r>
      <w:r w:rsidR="004306EB" w:rsidRPr="00B21E30">
        <w:rPr>
          <w:b/>
          <w:i/>
          <w:spacing w:val="-3"/>
          <w:sz w:val="24"/>
          <w:szCs w:val="24"/>
        </w:rPr>
        <w:t xml:space="preserve">Beheer </w:t>
      </w:r>
      <w:r w:rsidR="004306EB" w:rsidRPr="00B21E30">
        <w:rPr>
          <w:b/>
          <w:i/>
          <w:spacing w:val="-3"/>
          <w:sz w:val="24"/>
          <w:szCs w:val="24"/>
        </w:rPr>
        <w:tab/>
        <w:t xml:space="preserve"> </w:t>
      </w:r>
    </w:p>
    <w:p w14:paraId="40F81118" w14:textId="041644E3" w:rsidR="004306EB" w:rsidRDefault="004306EB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lastRenderedPageBreak/>
        <w:t>Per dag</w:t>
      </w:r>
      <w:r w:rsidR="00174E4E">
        <w:rPr>
          <w:spacing w:val="-3"/>
          <w:sz w:val="24"/>
          <w:szCs w:val="24"/>
        </w:rPr>
        <w:t>deel</w:t>
      </w:r>
      <w:r w:rsidRPr="00B21E30">
        <w:rPr>
          <w:spacing w:val="-3"/>
          <w:sz w:val="24"/>
          <w:szCs w:val="24"/>
        </w:rPr>
        <w:t xml:space="preserve"> </w:t>
      </w:r>
      <w:r w:rsidR="0035486C" w:rsidRPr="00B21E30">
        <w:rPr>
          <w:spacing w:val="-3"/>
          <w:sz w:val="24"/>
          <w:szCs w:val="24"/>
        </w:rPr>
        <w:t xml:space="preserve">zijn twee </w:t>
      </w:r>
      <w:r w:rsidR="003C413D" w:rsidRPr="00B21E30">
        <w:rPr>
          <w:spacing w:val="-3"/>
          <w:sz w:val="24"/>
          <w:szCs w:val="24"/>
        </w:rPr>
        <w:t>gastvrouwen/ -heren</w:t>
      </w:r>
      <w:r w:rsidR="00366B96">
        <w:rPr>
          <w:spacing w:val="-3"/>
          <w:sz w:val="24"/>
          <w:szCs w:val="24"/>
        </w:rPr>
        <w:t xml:space="preserve"> </w:t>
      </w:r>
      <w:r w:rsidRPr="00B21E30">
        <w:rPr>
          <w:spacing w:val="-3"/>
          <w:sz w:val="24"/>
          <w:szCs w:val="24"/>
        </w:rPr>
        <w:t>verantwoordelijk voor de gang van zaken</w:t>
      </w:r>
      <w:r w:rsidR="00D319B4">
        <w:rPr>
          <w:spacing w:val="-3"/>
          <w:sz w:val="24"/>
          <w:szCs w:val="24"/>
        </w:rPr>
        <w:t xml:space="preserve"> op het terrein</w:t>
      </w:r>
      <w:r w:rsidR="00BC3B0A" w:rsidRPr="00B21E30">
        <w:rPr>
          <w:spacing w:val="-3"/>
          <w:sz w:val="24"/>
          <w:szCs w:val="24"/>
        </w:rPr>
        <w:t xml:space="preserve">. </w:t>
      </w:r>
      <w:r w:rsidR="008A69DF">
        <w:rPr>
          <w:spacing w:val="-3"/>
          <w:sz w:val="24"/>
          <w:szCs w:val="24"/>
        </w:rPr>
        <w:t xml:space="preserve">Zij </w:t>
      </w:r>
      <w:r w:rsidR="003F6770" w:rsidRPr="00B21E30">
        <w:rPr>
          <w:spacing w:val="-3"/>
          <w:sz w:val="24"/>
          <w:szCs w:val="24"/>
        </w:rPr>
        <w:t>ontvangen en houden toezicht op de bezoekers, zorgen voor de verkoop</w:t>
      </w:r>
      <w:r w:rsidR="00366B96">
        <w:rPr>
          <w:spacing w:val="-3"/>
          <w:sz w:val="24"/>
          <w:szCs w:val="24"/>
        </w:rPr>
        <w:t xml:space="preserve"> van (tuin-) producten</w:t>
      </w:r>
      <w:r w:rsidR="003F6770" w:rsidRPr="00B21E30">
        <w:rPr>
          <w:spacing w:val="-3"/>
          <w:sz w:val="24"/>
          <w:szCs w:val="24"/>
        </w:rPr>
        <w:t>, de begeleiding van stag</w:t>
      </w:r>
      <w:r w:rsidR="00B9213E">
        <w:rPr>
          <w:spacing w:val="-3"/>
          <w:sz w:val="24"/>
          <w:szCs w:val="24"/>
        </w:rPr>
        <w:t>i</w:t>
      </w:r>
      <w:r w:rsidR="003F6770" w:rsidRPr="00B21E30">
        <w:rPr>
          <w:spacing w:val="-3"/>
          <w:sz w:val="24"/>
          <w:szCs w:val="24"/>
        </w:rPr>
        <w:t>air</w:t>
      </w:r>
      <w:r w:rsidR="00797258">
        <w:rPr>
          <w:spacing w:val="-3"/>
          <w:sz w:val="24"/>
          <w:szCs w:val="24"/>
        </w:rPr>
        <w:t>(e)</w:t>
      </w:r>
      <w:r w:rsidR="003F6770" w:rsidRPr="00B21E30">
        <w:rPr>
          <w:spacing w:val="-3"/>
          <w:sz w:val="24"/>
          <w:szCs w:val="24"/>
        </w:rPr>
        <w:t>s</w:t>
      </w:r>
      <w:r w:rsidR="00077A45" w:rsidRPr="00B21E30">
        <w:rPr>
          <w:spacing w:val="-3"/>
          <w:sz w:val="24"/>
          <w:szCs w:val="24"/>
        </w:rPr>
        <w:t>, voeren</w:t>
      </w:r>
      <w:r w:rsidR="003F6770" w:rsidRPr="00B21E30">
        <w:rPr>
          <w:spacing w:val="-3"/>
          <w:sz w:val="24"/>
          <w:szCs w:val="24"/>
        </w:rPr>
        <w:t xml:space="preserve"> de dieren aan het eind van de dag en zor</w:t>
      </w:r>
      <w:r w:rsidR="00F63DB3">
        <w:rPr>
          <w:spacing w:val="-3"/>
          <w:sz w:val="24"/>
          <w:szCs w:val="24"/>
        </w:rPr>
        <w:t xml:space="preserve">gen ervoor dat het terrein/opstallen </w:t>
      </w:r>
      <w:r w:rsidR="003F6770" w:rsidRPr="00B21E30">
        <w:rPr>
          <w:spacing w:val="-3"/>
          <w:sz w:val="24"/>
          <w:szCs w:val="24"/>
        </w:rPr>
        <w:t>schoon en aantrekkelijk blijven.</w:t>
      </w:r>
      <w:r w:rsidRPr="00B21E30">
        <w:rPr>
          <w:spacing w:val="-3"/>
          <w:sz w:val="24"/>
          <w:szCs w:val="24"/>
        </w:rPr>
        <w:tab/>
        <w:t xml:space="preserve"> </w:t>
      </w:r>
    </w:p>
    <w:p w14:paraId="07B4AF72" w14:textId="02009F0D" w:rsidR="004306EB" w:rsidRPr="00B21E30" w:rsidRDefault="00AA6D72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column"/>
      </w:r>
      <w:r w:rsidR="00077A45" w:rsidRPr="00B21E30">
        <w:rPr>
          <w:b/>
          <w:i/>
          <w:spacing w:val="-3"/>
          <w:sz w:val="24"/>
          <w:szCs w:val="24"/>
        </w:rPr>
        <w:lastRenderedPageBreak/>
        <w:t xml:space="preserve">1.5.3 Medewerkers </w:t>
      </w:r>
      <w:r w:rsidR="004306EB" w:rsidRPr="00B21E30">
        <w:rPr>
          <w:b/>
          <w:i/>
          <w:spacing w:val="-3"/>
          <w:sz w:val="24"/>
          <w:szCs w:val="24"/>
        </w:rPr>
        <w:tab/>
      </w:r>
    </w:p>
    <w:p w14:paraId="39BB6734" w14:textId="5D82CAE0" w:rsidR="0064335C" w:rsidRDefault="004306EB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Alle</w:t>
      </w:r>
      <w:r w:rsidR="00366B96">
        <w:rPr>
          <w:spacing w:val="-3"/>
          <w:sz w:val="24"/>
          <w:szCs w:val="24"/>
        </w:rPr>
        <w:t xml:space="preserve"> medewerkers zijn vrijwilligers.</w:t>
      </w:r>
      <w:r w:rsidRPr="00B21E30">
        <w:rPr>
          <w:spacing w:val="-3"/>
          <w:sz w:val="24"/>
          <w:szCs w:val="24"/>
        </w:rPr>
        <w:t xml:space="preserve"> Geen van hen ontvangt een andere beloning dan een schouderklopje</w:t>
      </w:r>
      <w:r w:rsidR="008A69DF">
        <w:rPr>
          <w:spacing w:val="-3"/>
          <w:sz w:val="24"/>
          <w:szCs w:val="24"/>
        </w:rPr>
        <w:t xml:space="preserve"> en </w:t>
      </w:r>
      <w:r w:rsidR="009C578D" w:rsidRPr="00B21E30">
        <w:rPr>
          <w:spacing w:val="-3"/>
          <w:sz w:val="24"/>
          <w:szCs w:val="24"/>
        </w:rPr>
        <w:t>gratis koffie</w:t>
      </w:r>
      <w:r w:rsidR="008A69DF">
        <w:rPr>
          <w:spacing w:val="-3"/>
          <w:sz w:val="24"/>
          <w:szCs w:val="24"/>
        </w:rPr>
        <w:t>/</w:t>
      </w:r>
      <w:r w:rsidR="009C578D" w:rsidRPr="00B21E30">
        <w:rPr>
          <w:spacing w:val="-3"/>
          <w:sz w:val="24"/>
          <w:szCs w:val="24"/>
        </w:rPr>
        <w:t xml:space="preserve"> thee.</w:t>
      </w:r>
      <w:r w:rsidR="00223ED0">
        <w:rPr>
          <w:spacing w:val="-3"/>
          <w:sz w:val="24"/>
          <w:szCs w:val="24"/>
        </w:rPr>
        <w:t xml:space="preserve"> V</w:t>
      </w:r>
      <w:r w:rsidR="006C069B">
        <w:rPr>
          <w:spacing w:val="-3"/>
          <w:sz w:val="24"/>
          <w:szCs w:val="24"/>
        </w:rPr>
        <w:t xml:space="preserve">oor alle vrijwilligers </w:t>
      </w:r>
      <w:r w:rsidR="00366B96">
        <w:rPr>
          <w:spacing w:val="-3"/>
          <w:sz w:val="24"/>
          <w:szCs w:val="24"/>
        </w:rPr>
        <w:t xml:space="preserve">en hun partners </w:t>
      </w:r>
      <w:r w:rsidR="00223ED0">
        <w:rPr>
          <w:spacing w:val="-3"/>
          <w:sz w:val="24"/>
          <w:szCs w:val="24"/>
        </w:rPr>
        <w:t xml:space="preserve">wordt jaarlijks </w:t>
      </w:r>
      <w:r w:rsidR="005D1D23">
        <w:rPr>
          <w:spacing w:val="-3"/>
          <w:sz w:val="24"/>
          <w:szCs w:val="24"/>
        </w:rPr>
        <w:t xml:space="preserve">een barbecue </w:t>
      </w:r>
      <w:r w:rsidR="00966A9E">
        <w:rPr>
          <w:spacing w:val="-3"/>
          <w:sz w:val="24"/>
          <w:szCs w:val="24"/>
        </w:rPr>
        <w:t>georganiseerd. I</w:t>
      </w:r>
      <w:r w:rsidR="002128E9">
        <w:rPr>
          <w:spacing w:val="-3"/>
          <w:sz w:val="24"/>
          <w:szCs w:val="24"/>
        </w:rPr>
        <w:t xml:space="preserve">n de winter </w:t>
      </w:r>
      <w:r w:rsidR="00966A9E">
        <w:rPr>
          <w:spacing w:val="-3"/>
          <w:sz w:val="24"/>
          <w:szCs w:val="24"/>
        </w:rPr>
        <w:t xml:space="preserve">wordt gezamenlijk een </w:t>
      </w:r>
      <w:r w:rsidR="002128E9">
        <w:rPr>
          <w:spacing w:val="-3"/>
          <w:sz w:val="24"/>
          <w:szCs w:val="24"/>
        </w:rPr>
        <w:t xml:space="preserve">maaltijd </w:t>
      </w:r>
      <w:r w:rsidR="00966A9E">
        <w:rPr>
          <w:spacing w:val="-3"/>
          <w:sz w:val="24"/>
          <w:szCs w:val="24"/>
        </w:rPr>
        <w:t xml:space="preserve">met boerenkool </w:t>
      </w:r>
      <w:r w:rsidR="002128E9">
        <w:rPr>
          <w:spacing w:val="-3"/>
          <w:sz w:val="24"/>
          <w:szCs w:val="24"/>
        </w:rPr>
        <w:t>uit eigen tuin</w:t>
      </w:r>
      <w:r w:rsidR="00966A9E">
        <w:rPr>
          <w:spacing w:val="-3"/>
          <w:sz w:val="24"/>
          <w:szCs w:val="24"/>
        </w:rPr>
        <w:t xml:space="preserve"> gegeten</w:t>
      </w:r>
      <w:r w:rsidR="002128E9">
        <w:rPr>
          <w:spacing w:val="-3"/>
          <w:sz w:val="24"/>
          <w:szCs w:val="24"/>
        </w:rPr>
        <w:t>.</w:t>
      </w:r>
      <w:r w:rsidR="00CF19D4" w:rsidRPr="00B21E30">
        <w:rPr>
          <w:spacing w:val="-3"/>
          <w:sz w:val="24"/>
          <w:szCs w:val="24"/>
        </w:rPr>
        <w:t xml:space="preserve"> </w:t>
      </w:r>
    </w:p>
    <w:p w14:paraId="358F75AC" w14:textId="599C284D" w:rsidR="009B0785" w:rsidRDefault="00D9406E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Er wordt waarde gehecht aan een veilig en prettig omgangsklimaat. </w:t>
      </w:r>
      <w:r w:rsidR="0064335C">
        <w:rPr>
          <w:spacing w:val="-3"/>
          <w:sz w:val="24"/>
          <w:szCs w:val="24"/>
        </w:rPr>
        <w:t>Iedere vrijwill</w:t>
      </w:r>
      <w:r w:rsidR="00366B96">
        <w:rPr>
          <w:spacing w:val="-3"/>
          <w:sz w:val="24"/>
          <w:szCs w:val="24"/>
        </w:rPr>
        <w:t xml:space="preserve">iger ondertekent de gedragscode en een </w:t>
      </w:r>
      <w:r w:rsidRPr="00B21E30">
        <w:rPr>
          <w:spacing w:val="-3"/>
          <w:sz w:val="24"/>
          <w:szCs w:val="24"/>
        </w:rPr>
        <w:t>meldcode voor seksueel ongewenst gedrag</w:t>
      </w:r>
      <w:r w:rsidR="00366B96">
        <w:rPr>
          <w:spacing w:val="-3"/>
          <w:sz w:val="24"/>
          <w:szCs w:val="24"/>
        </w:rPr>
        <w:t>. D</w:t>
      </w:r>
      <w:r w:rsidRPr="00B21E30">
        <w:rPr>
          <w:spacing w:val="-3"/>
          <w:sz w:val="24"/>
          <w:szCs w:val="24"/>
        </w:rPr>
        <w:t>e aanstelling v</w:t>
      </w:r>
      <w:r w:rsidR="00366B96">
        <w:rPr>
          <w:spacing w:val="-3"/>
          <w:sz w:val="24"/>
          <w:szCs w:val="24"/>
        </w:rPr>
        <w:t>an een vertrouwenspersoon zorgt</w:t>
      </w:r>
      <w:r w:rsidRPr="00B21E30">
        <w:rPr>
          <w:spacing w:val="-3"/>
          <w:sz w:val="24"/>
          <w:szCs w:val="24"/>
        </w:rPr>
        <w:t xml:space="preserve"> ervoor dat eventuele incidenten correct afgeh</w:t>
      </w:r>
      <w:r w:rsidR="00366B96">
        <w:rPr>
          <w:spacing w:val="-3"/>
          <w:sz w:val="24"/>
          <w:szCs w:val="24"/>
        </w:rPr>
        <w:t xml:space="preserve">andeld </w:t>
      </w:r>
      <w:r w:rsidRPr="00B21E30">
        <w:rPr>
          <w:spacing w:val="-3"/>
          <w:sz w:val="24"/>
          <w:szCs w:val="24"/>
        </w:rPr>
        <w:t>worden. Voor alle vrijwilligers is een Verklaring Omtrent Gedrag</w:t>
      </w:r>
      <w:r w:rsidR="00B62331">
        <w:rPr>
          <w:spacing w:val="-3"/>
          <w:sz w:val="24"/>
          <w:szCs w:val="24"/>
        </w:rPr>
        <w:t xml:space="preserve"> (VOG</w:t>
      </w:r>
      <w:r w:rsidRPr="00B21E30">
        <w:rPr>
          <w:spacing w:val="-3"/>
          <w:sz w:val="24"/>
          <w:szCs w:val="24"/>
        </w:rPr>
        <w:t xml:space="preserve">) </w:t>
      </w:r>
      <w:r w:rsidR="009B0785">
        <w:rPr>
          <w:spacing w:val="-3"/>
          <w:sz w:val="24"/>
          <w:szCs w:val="24"/>
        </w:rPr>
        <w:t xml:space="preserve">in de categorie van omgang </w:t>
      </w:r>
      <w:r w:rsidRPr="00B21E30">
        <w:rPr>
          <w:spacing w:val="-3"/>
          <w:sz w:val="24"/>
          <w:szCs w:val="24"/>
        </w:rPr>
        <w:t>met kinderen en kw</w:t>
      </w:r>
      <w:r w:rsidR="00A41E1D" w:rsidRPr="00B21E30">
        <w:rPr>
          <w:spacing w:val="-3"/>
          <w:sz w:val="24"/>
          <w:szCs w:val="24"/>
        </w:rPr>
        <w:t>e</w:t>
      </w:r>
      <w:r w:rsidRPr="00B21E30">
        <w:rPr>
          <w:spacing w:val="-3"/>
          <w:sz w:val="24"/>
          <w:szCs w:val="24"/>
        </w:rPr>
        <w:t>tsbare ouderen</w:t>
      </w:r>
      <w:r w:rsidR="005D1D23">
        <w:rPr>
          <w:spacing w:val="-3"/>
          <w:sz w:val="24"/>
          <w:szCs w:val="24"/>
        </w:rPr>
        <w:t>,</w:t>
      </w:r>
      <w:r w:rsidRPr="00B21E30">
        <w:rPr>
          <w:spacing w:val="-3"/>
          <w:sz w:val="24"/>
          <w:szCs w:val="24"/>
        </w:rPr>
        <w:t xml:space="preserve"> verplicht gesteld.</w:t>
      </w:r>
      <w:r w:rsidR="0064335C">
        <w:rPr>
          <w:spacing w:val="-3"/>
          <w:sz w:val="24"/>
          <w:szCs w:val="24"/>
        </w:rPr>
        <w:t xml:space="preserve"> Deze verklaring kan voor vrijwilligers gratis aangevraagd worden.</w:t>
      </w:r>
    </w:p>
    <w:p w14:paraId="5BA2188E" w14:textId="14CCB714" w:rsidR="004306EB" w:rsidRPr="00B21E30" w:rsidRDefault="00CF19D4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Inmiddels hebben ook scholen</w:t>
      </w:r>
      <w:r w:rsidR="00B3440D" w:rsidRPr="00B21E30">
        <w:rPr>
          <w:spacing w:val="-3"/>
          <w:sz w:val="24"/>
          <w:szCs w:val="24"/>
        </w:rPr>
        <w:t xml:space="preserve"> voor voortgezet onderwijs </w:t>
      </w:r>
      <w:r w:rsidR="00073AC4">
        <w:rPr>
          <w:spacing w:val="-3"/>
          <w:sz w:val="24"/>
          <w:szCs w:val="24"/>
        </w:rPr>
        <w:t>de Stadstuin</w:t>
      </w:r>
      <w:r w:rsidRPr="00B21E30">
        <w:rPr>
          <w:spacing w:val="-3"/>
          <w:sz w:val="24"/>
          <w:szCs w:val="24"/>
        </w:rPr>
        <w:t xml:space="preserve"> ontdekt als prima plek voor een maatschappelijke stage.</w:t>
      </w:r>
      <w:r w:rsidR="00366B96">
        <w:rPr>
          <w:spacing w:val="-3"/>
          <w:sz w:val="24"/>
          <w:szCs w:val="24"/>
        </w:rPr>
        <w:t xml:space="preserve"> </w:t>
      </w:r>
      <w:r w:rsidR="00B3440D" w:rsidRPr="00B21E30">
        <w:rPr>
          <w:spacing w:val="-3"/>
          <w:sz w:val="24"/>
          <w:szCs w:val="24"/>
        </w:rPr>
        <w:t>Gedurende het jaar waren er ook medewerkers, die in een participatiebaan functioneerden</w:t>
      </w:r>
      <w:r w:rsidR="001053FB" w:rsidRPr="00B21E30">
        <w:rPr>
          <w:spacing w:val="-3"/>
          <w:sz w:val="24"/>
          <w:szCs w:val="24"/>
        </w:rPr>
        <w:t>.</w:t>
      </w:r>
    </w:p>
    <w:p w14:paraId="7494EDF4" w14:textId="0053B59B" w:rsidR="004306EB" w:rsidRPr="00B21E30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5.4 </w:t>
      </w:r>
      <w:r w:rsidR="004306EB" w:rsidRPr="00B21E30">
        <w:rPr>
          <w:b/>
          <w:i/>
          <w:spacing w:val="-3"/>
          <w:sz w:val="24"/>
          <w:szCs w:val="24"/>
        </w:rPr>
        <w:t>Locatie</w:t>
      </w:r>
    </w:p>
    <w:p w14:paraId="107998D6" w14:textId="10B4BC80" w:rsidR="0064335C" w:rsidRDefault="005D1D23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lle activiteiten spelen zich af op </w:t>
      </w:r>
      <w:r w:rsidR="00966A9E">
        <w:rPr>
          <w:spacing w:val="-3"/>
          <w:sz w:val="24"/>
          <w:szCs w:val="24"/>
        </w:rPr>
        <w:t xml:space="preserve">Stadstuin </w:t>
      </w:r>
      <w:r>
        <w:rPr>
          <w:spacing w:val="-3"/>
          <w:sz w:val="24"/>
          <w:szCs w:val="24"/>
        </w:rPr>
        <w:t>Rusthout,</w:t>
      </w:r>
      <w:r w:rsidR="004306EB" w:rsidRPr="00B21E30">
        <w:rPr>
          <w:spacing w:val="-3"/>
          <w:sz w:val="24"/>
          <w:szCs w:val="24"/>
        </w:rPr>
        <w:t xml:space="preserve"> gelegen </w:t>
      </w:r>
      <w:r w:rsidR="00073AC4">
        <w:rPr>
          <w:spacing w:val="-3"/>
          <w:sz w:val="24"/>
          <w:szCs w:val="24"/>
        </w:rPr>
        <w:t xml:space="preserve">op het perceel aan de rand van het </w:t>
      </w:r>
      <w:r w:rsidR="004306EB" w:rsidRPr="00B21E30">
        <w:rPr>
          <w:spacing w:val="-3"/>
          <w:sz w:val="24"/>
          <w:szCs w:val="24"/>
        </w:rPr>
        <w:t>park Rusthou</w:t>
      </w:r>
      <w:r>
        <w:rPr>
          <w:spacing w:val="-3"/>
          <w:sz w:val="24"/>
          <w:szCs w:val="24"/>
        </w:rPr>
        <w:t xml:space="preserve">t, </w:t>
      </w:r>
      <w:proofErr w:type="spellStart"/>
      <w:r w:rsidR="004306EB" w:rsidRPr="00B21E30">
        <w:rPr>
          <w:spacing w:val="-3"/>
          <w:sz w:val="24"/>
          <w:szCs w:val="24"/>
        </w:rPr>
        <w:t>Noordsingel</w:t>
      </w:r>
      <w:proofErr w:type="spellEnd"/>
      <w:r w:rsidR="00967579">
        <w:rPr>
          <w:spacing w:val="-3"/>
          <w:sz w:val="24"/>
          <w:szCs w:val="24"/>
        </w:rPr>
        <w:t xml:space="preserve"> nr. </w:t>
      </w:r>
      <w:r w:rsidR="00366B96">
        <w:rPr>
          <w:spacing w:val="-3"/>
          <w:sz w:val="24"/>
          <w:szCs w:val="24"/>
        </w:rPr>
        <w:t>3</w:t>
      </w:r>
      <w:r w:rsidR="00CC4298">
        <w:rPr>
          <w:spacing w:val="-3"/>
          <w:sz w:val="24"/>
          <w:szCs w:val="24"/>
        </w:rPr>
        <w:t xml:space="preserve"> </w:t>
      </w:r>
      <w:r w:rsidR="004306EB" w:rsidRPr="00B21E30">
        <w:rPr>
          <w:spacing w:val="-3"/>
          <w:sz w:val="24"/>
          <w:szCs w:val="24"/>
        </w:rPr>
        <w:t xml:space="preserve">in Leidschendam. </w:t>
      </w:r>
    </w:p>
    <w:p w14:paraId="7A3B0FCB" w14:textId="77777777" w:rsidR="00C763BA" w:rsidRDefault="00077A45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6 </w:t>
      </w:r>
      <w:r w:rsidR="004306EB" w:rsidRPr="00B21E30">
        <w:rPr>
          <w:b/>
          <w:i/>
          <w:spacing w:val="-3"/>
          <w:sz w:val="24"/>
          <w:szCs w:val="24"/>
        </w:rPr>
        <w:t>Communicatie</w:t>
      </w:r>
    </w:p>
    <w:p w14:paraId="3F777A4A" w14:textId="46D9D775" w:rsidR="004306EB" w:rsidRPr="00B21E30" w:rsidRDefault="00077A45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 xml:space="preserve">1.6.1 </w:t>
      </w:r>
      <w:r w:rsidR="004306EB" w:rsidRPr="00B21E30">
        <w:rPr>
          <w:b/>
          <w:i/>
          <w:spacing w:val="-3"/>
          <w:sz w:val="24"/>
          <w:szCs w:val="24"/>
        </w:rPr>
        <w:t>Website</w:t>
      </w:r>
      <w:r w:rsidR="004306EB" w:rsidRPr="00B21E30">
        <w:rPr>
          <w:b/>
          <w:i/>
          <w:spacing w:val="-3"/>
          <w:sz w:val="24"/>
          <w:szCs w:val="24"/>
        </w:rPr>
        <w:tab/>
      </w:r>
    </w:p>
    <w:p w14:paraId="6D2B2055" w14:textId="5A9F1B7D" w:rsidR="00032CD0" w:rsidRDefault="005D1D23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usthout </w:t>
      </w:r>
      <w:r w:rsidR="004306EB" w:rsidRPr="00B21E30">
        <w:rPr>
          <w:spacing w:val="-3"/>
          <w:sz w:val="24"/>
          <w:szCs w:val="24"/>
        </w:rPr>
        <w:t>beschikt over een website met relevante informatie</w:t>
      </w:r>
      <w:r w:rsidR="000F7156">
        <w:rPr>
          <w:spacing w:val="-3"/>
          <w:sz w:val="24"/>
          <w:szCs w:val="24"/>
        </w:rPr>
        <w:t>:</w:t>
      </w:r>
      <w:r w:rsidR="000F7156" w:rsidRPr="000F7156">
        <w:rPr>
          <w:sz w:val="24"/>
          <w:szCs w:val="24"/>
        </w:rPr>
        <w:t xml:space="preserve"> </w:t>
      </w:r>
      <w:hyperlink r:id="rId10" w:history="1">
        <w:r w:rsidR="000F7156" w:rsidRPr="00B21E30">
          <w:rPr>
            <w:rStyle w:val="Hyperlink"/>
            <w:rFonts w:ascii="Arial" w:hAnsi="Arial" w:cs="Arial"/>
            <w:spacing w:val="-3"/>
            <w:sz w:val="24"/>
            <w:szCs w:val="24"/>
          </w:rPr>
          <w:t>www.stadstuinrusthout.nl</w:t>
        </w:r>
      </w:hyperlink>
      <w:r w:rsidR="000F7156">
        <w:rPr>
          <w:sz w:val="24"/>
          <w:szCs w:val="24"/>
        </w:rPr>
        <w:t xml:space="preserve">. </w:t>
      </w:r>
      <w:r w:rsidR="004306EB" w:rsidRPr="00B21E30">
        <w:rPr>
          <w:spacing w:val="-3"/>
          <w:sz w:val="24"/>
          <w:szCs w:val="24"/>
        </w:rPr>
        <w:t xml:space="preserve"> </w:t>
      </w:r>
      <w:r w:rsidR="000F7156">
        <w:rPr>
          <w:spacing w:val="-3"/>
          <w:sz w:val="24"/>
          <w:szCs w:val="24"/>
        </w:rPr>
        <w:t xml:space="preserve">Deze wordt onderhouden en </w:t>
      </w:r>
      <w:r w:rsidR="004306EB" w:rsidRPr="00B21E30">
        <w:rPr>
          <w:spacing w:val="-3"/>
          <w:sz w:val="24"/>
          <w:szCs w:val="24"/>
        </w:rPr>
        <w:t xml:space="preserve">geactualiseerd door </w:t>
      </w:r>
      <w:r>
        <w:rPr>
          <w:spacing w:val="-3"/>
          <w:sz w:val="24"/>
          <w:szCs w:val="24"/>
        </w:rPr>
        <w:t>twee vrijwilligers</w:t>
      </w:r>
      <w:r w:rsidR="00174E4E">
        <w:rPr>
          <w:spacing w:val="-3"/>
          <w:sz w:val="24"/>
          <w:szCs w:val="24"/>
        </w:rPr>
        <w:t xml:space="preserve"> (het medi</w:t>
      </w:r>
      <w:r w:rsidR="00073AC4">
        <w:rPr>
          <w:spacing w:val="-3"/>
          <w:sz w:val="24"/>
          <w:szCs w:val="24"/>
        </w:rPr>
        <w:t>ateam)</w:t>
      </w:r>
      <w:r>
        <w:rPr>
          <w:spacing w:val="-3"/>
          <w:sz w:val="24"/>
          <w:szCs w:val="24"/>
        </w:rPr>
        <w:t xml:space="preserve">, die </w:t>
      </w:r>
      <w:r w:rsidR="00BE4C4D" w:rsidRPr="00B21E30">
        <w:rPr>
          <w:spacing w:val="-3"/>
          <w:sz w:val="24"/>
          <w:szCs w:val="24"/>
        </w:rPr>
        <w:t xml:space="preserve">tevens belast </w:t>
      </w:r>
      <w:r>
        <w:rPr>
          <w:spacing w:val="-3"/>
          <w:sz w:val="24"/>
          <w:szCs w:val="24"/>
        </w:rPr>
        <w:t xml:space="preserve">zijn </w:t>
      </w:r>
      <w:r w:rsidR="00BE4C4D" w:rsidRPr="00B21E30">
        <w:rPr>
          <w:spacing w:val="-3"/>
          <w:sz w:val="24"/>
          <w:szCs w:val="24"/>
        </w:rPr>
        <w:t xml:space="preserve">met de </w:t>
      </w:r>
      <w:r w:rsidR="00C763BA">
        <w:rPr>
          <w:spacing w:val="-3"/>
          <w:sz w:val="24"/>
          <w:szCs w:val="24"/>
        </w:rPr>
        <w:t>public relations (pr).</w:t>
      </w:r>
      <w:r w:rsidR="004306EB" w:rsidRPr="00B21E30">
        <w:rPr>
          <w:spacing w:val="-3"/>
          <w:sz w:val="24"/>
          <w:szCs w:val="24"/>
        </w:rPr>
        <w:t xml:space="preserve"> Daar</w:t>
      </w:r>
      <w:r>
        <w:rPr>
          <w:spacing w:val="-3"/>
          <w:sz w:val="24"/>
          <w:szCs w:val="24"/>
        </w:rPr>
        <w:t xml:space="preserve">naast is Rusthout te vinden op Facebook, </w:t>
      </w:r>
      <w:r w:rsidR="004306EB" w:rsidRPr="00B21E30">
        <w:rPr>
          <w:spacing w:val="-3"/>
          <w:sz w:val="24"/>
          <w:szCs w:val="24"/>
        </w:rPr>
        <w:t xml:space="preserve">onder de naam ‘Stadstuin Rusthout’.  </w:t>
      </w:r>
    </w:p>
    <w:p w14:paraId="5B85BB47" w14:textId="2A8446E7" w:rsidR="004306EB" w:rsidRPr="00C763BA" w:rsidRDefault="00C763BA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1.6.2</w:t>
      </w:r>
      <w:r w:rsidR="00077A45" w:rsidRPr="00B21E30">
        <w:rPr>
          <w:b/>
          <w:i/>
          <w:spacing w:val="-3"/>
          <w:sz w:val="24"/>
          <w:szCs w:val="24"/>
        </w:rPr>
        <w:t xml:space="preserve"> </w:t>
      </w:r>
      <w:r w:rsidR="004306EB" w:rsidRPr="00B21E30">
        <w:rPr>
          <w:b/>
          <w:i/>
          <w:spacing w:val="-3"/>
          <w:sz w:val="24"/>
          <w:szCs w:val="24"/>
        </w:rPr>
        <w:t>Persberichten</w:t>
      </w:r>
      <w:r w:rsidR="004306EB" w:rsidRPr="00B21E30">
        <w:rPr>
          <w:b/>
          <w:i/>
          <w:spacing w:val="-3"/>
          <w:sz w:val="24"/>
          <w:szCs w:val="24"/>
        </w:rPr>
        <w:tab/>
      </w:r>
    </w:p>
    <w:p w14:paraId="23FDBF06" w14:textId="77777777" w:rsidR="00032CD0" w:rsidRDefault="004306EB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Bij activiteiten en belangrijke ontwikkelingen word</w:t>
      </w:r>
      <w:r w:rsidR="000F7156">
        <w:rPr>
          <w:spacing w:val="-3"/>
          <w:sz w:val="24"/>
          <w:szCs w:val="24"/>
        </w:rPr>
        <w:t xml:space="preserve">t een </w:t>
      </w:r>
      <w:r w:rsidR="00C763BA">
        <w:rPr>
          <w:spacing w:val="-3"/>
          <w:sz w:val="24"/>
          <w:szCs w:val="24"/>
        </w:rPr>
        <w:t xml:space="preserve">persbericht </w:t>
      </w:r>
      <w:r w:rsidR="00032CD0">
        <w:rPr>
          <w:spacing w:val="-3"/>
          <w:sz w:val="24"/>
          <w:szCs w:val="24"/>
        </w:rPr>
        <w:t xml:space="preserve">(vaak met foto’s) gepubliceerd in het plaatselijke Krantje en de wijkkrant </w:t>
      </w:r>
      <w:proofErr w:type="spellStart"/>
      <w:r w:rsidR="00032CD0">
        <w:rPr>
          <w:spacing w:val="-3"/>
          <w:sz w:val="24"/>
          <w:szCs w:val="24"/>
        </w:rPr>
        <w:t>Damsigt</w:t>
      </w:r>
      <w:proofErr w:type="spellEnd"/>
      <w:r w:rsidR="00032CD0">
        <w:rPr>
          <w:spacing w:val="-3"/>
          <w:sz w:val="24"/>
          <w:szCs w:val="24"/>
        </w:rPr>
        <w:t xml:space="preserve">. </w:t>
      </w:r>
      <w:r w:rsidR="00CE6369" w:rsidRPr="00B21E30">
        <w:rPr>
          <w:spacing w:val="-3"/>
          <w:sz w:val="24"/>
          <w:szCs w:val="24"/>
        </w:rPr>
        <w:t xml:space="preserve"> </w:t>
      </w:r>
    </w:p>
    <w:p w14:paraId="2C5099C3" w14:textId="4CA5F7F5" w:rsidR="00515DC3" w:rsidRPr="00515DC3" w:rsidRDefault="00D14B6E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 xml:space="preserve">TV </w:t>
      </w:r>
      <w:proofErr w:type="spellStart"/>
      <w:r w:rsidR="00180AA3">
        <w:rPr>
          <w:spacing w:val="-3"/>
          <w:sz w:val="24"/>
          <w:szCs w:val="24"/>
        </w:rPr>
        <w:t>Midvliet</w:t>
      </w:r>
      <w:proofErr w:type="spellEnd"/>
      <w:r w:rsidR="00180AA3">
        <w:rPr>
          <w:spacing w:val="-3"/>
          <w:sz w:val="24"/>
          <w:szCs w:val="24"/>
        </w:rPr>
        <w:t xml:space="preserve"> is een regelmatige</w:t>
      </w:r>
      <w:r w:rsidR="00CE6369" w:rsidRPr="00B21E30">
        <w:rPr>
          <w:spacing w:val="-3"/>
          <w:sz w:val="24"/>
          <w:szCs w:val="24"/>
        </w:rPr>
        <w:t xml:space="preserve"> bezoeker bij evenementen en maakte enkele mooie filmpjes</w:t>
      </w:r>
      <w:r w:rsidR="00180AA3">
        <w:rPr>
          <w:spacing w:val="-3"/>
          <w:sz w:val="24"/>
          <w:szCs w:val="24"/>
        </w:rPr>
        <w:t>, te zi</w:t>
      </w:r>
      <w:r w:rsidR="00AA77DC">
        <w:rPr>
          <w:spacing w:val="-3"/>
          <w:sz w:val="24"/>
          <w:szCs w:val="24"/>
        </w:rPr>
        <w:t xml:space="preserve">en op de site van </w:t>
      </w:r>
      <w:r w:rsidR="00C763BA">
        <w:rPr>
          <w:spacing w:val="-3"/>
          <w:sz w:val="24"/>
          <w:szCs w:val="24"/>
        </w:rPr>
        <w:t>de</w:t>
      </w:r>
      <w:r w:rsidR="00515DC3">
        <w:rPr>
          <w:spacing w:val="-3"/>
          <w:sz w:val="24"/>
          <w:szCs w:val="24"/>
        </w:rPr>
        <w:t>ze lokale tv</w:t>
      </w:r>
      <w:r w:rsidR="00C763BA">
        <w:rPr>
          <w:spacing w:val="-3"/>
          <w:sz w:val="24"/>
          <w:szCs w:val="24"/>
        </w:rPr>
        <w:t>-</w:t>
      </w:r>
      <w:r w:rsidR="00BA2D9F">
        <w:rPr>
          <w:spacing w:val="-3"/>
          <w:sz w:val="24"/>
          <w:szCs w:val="24"/>
        </w:rPr>
        <w:t>zender.</w:t>
      </w:r>
      <w:r w:rsidR="001578B9">
        <w:rPr>
          <w:spacing w:val="-3"/>
          <w:sz w:val="24"/>
          <w:szCs w:val="24"/>
        </w:rPr>
        <w:t xml:space="preserve"> O</w:t>
      </w:r>
      <w:r w:rsidR="00BA2D9F">
        <w:rPr>
          <w:spacing w:val="-3"/>
          <w:sz w:val="24"/>
          <w:szCs w:val="24"/>
        </w:rPr>
        <w:t>ok op de site van het v</w:t>
      </w:r>
      <w:r w:rsidR="00C763BA">
        <w:rPr>
          <w:spacing w:val="-3"/>
          <w:sz w:val="24"/>
          <w:szCs w:val="24"/>
        </w:rPr>
        <w:t xml:space="preserve">rijwilligerspunt van WOEJ is </w:t>
      </w:r>
      <w:r w:rsidR="00CE6369" w:rsidRPr="00B21E30">
        <w:rPr>
          <w:spacing w:val="-3"/>
          <w:sz w:val="24"/>
          <w:szCs w:val="24"/>
        </w:rPr>
        <w:t>een we</w:t>
      </w:r>
      <w:r w:rsidR="00073AC4">
        <w:rPr>
          <w:spacing w:val="-3"/>
          <w:sz w:val="24"/>
          <w:szCs w:val="24"/>
        </w:rPr>
        <w:t>rvingstrailer voor de Stadstuin</w:t>
      </w:r>
      <w:r w:rsidR="00C763BA">
        <w:rPr>
          <w:spacing w:val="-3"/>
          <w:sz w:val="24"/>
          <w:szCs w:val="24"/>
        </w:rPr>
        <w:t xml:space="preserve"> te vinden.</w:t>
      </w:r>
      <w:r w:rsidR="00180AA3">
        <w:rPr>
          <w:spacing w:val="-3"/>
          <w:sz w:val="24"/>
          <w:szCs w:val="24"/>
        </w:rPr>
        <w:t xml:space="preserve"> </w:t>
      </w:r>
    </w:p>
    <w:p w14:paraId="06564178" w14:textId="5DE4C46E" w:rsidR="00C763BA" w:rsidRPr="00B21E30" w:rsidRDefault="00C763BA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 xml:space="preserve">1.6.3 </w:t>
      </w:r>
      <w:r w:rsidRPr="00B21E30">
        <w:rPr>
          <w:b/>
          <w:i/>
          <w:spacing w:val="-3"/>
          <w:sz w:val="24"/>
          <w:szCs w:val="24"/>
        </w:rPr>
        <w:t xml:space="preserve"> Folders </w:t>
      </w:r>
      <w:r w:rsidRPr="00B21E30">
        <w:rPr>
          <w:b/>
          <w:i/>
          <w:spacing w:val="-3"/>
          <w:sz w:val="24"/>
          <w:szCs w:val="24"/>
        </w:rPr>
        <w:tab/>
      </w:r>
    </w:p>
    <w:p w14:paraId="7E3385A6" w14:textId="694F580F" w:rsidR="00C763BA" w:rsidRPr="0031573F" w:rsidRDefault="00C763BA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r is een geïllustr</w:t>
      </w:r>
      <w:r w:rsidR="0031573F">
        <w:rPr>
          <w:spacing w:val="-3"/>
          <w:sz w:val="24"/>
          <w:szCs w:val="24"/>
        </w:rPr>
        <w:t xml:space="preserve">eerde folder beschikbaar in de </w:t>
      </w:r>
      <w:r>
        <w:rPr>
          <w:spacing w:val="-3"/>
          <w:sz w:val="24"/>
          <w:szCs w:val="24"/>
        </w:rPr>
        <w:t>Nederlands</w:t>
      </w:r>
      <w:r w:rsidR="0031573F">
        <w:rPr>
          <w:spacing w:val="-3"/>
          <w:sz w:val="24"/>
          <w:szCs w:val="24"/>
        </w:rPr>
        <w:t xml:space="preserve">e en </w:t>
      </w:r>
      <w:r>
        <w:rPr>
          <w:spacing w:val="-3"/>
          <w:sz w:val="24"/>
          <w:szCs w:val="24"/>
        </w:rPr>
        <w:t>Engels</w:t>
      </w:r>
      <w:r w:rsidR="0031573F">
        <w:rPr>
          <w:spacing w:val="-3"/>
          <w:sz w:val="24"/>
          <w:szCs w:val="24"/>
        </w:rPr>
        <w:t>e taal</w:t>
      </w:r>
      <w:r>
        <w:rPr>
          <w:spacing w:val="-3"/>
          <w:sz w:val="24"/>
          <w:szCs w:val="24"/>
        </w:rPr>
        <w:t>.</w:t>
      </w:r>
      <w:r w:rsidR="00032CD0">
        <w:rPr>
          <w:spacing w:val="-3"/>
          <w:sz w:val="24"/>
          <w:szCs w:val="24"/>
        </w:rPr>
        <w:t xml:space="preserve"> Er is </w:t>
      </w:r>
      <w:r w:rsidR="008322D8">
        <w:rPr>
          <w:spacing w:val="-3"/>
          <w:sz w:val="24"/>
          <w:szCs w:val="24"/>
        </w:rPr>
        <w:t xml:space="preserve">eveneens </w:t>
      </w:r>
      <w:r w:rsidRPr="00B21E30">
        <w:rPr>
          <w:spacing w:val="-3"/>
          <w:sz w:val="24"/>
          <w:szCs w:val="24"/>
        </w:rPr>
        <w:t>een folder met de afspraken voor het houden van kinde</w:t>
      </w:r>
      <w:r>
        <w:rPr>
          <w:spacing w:val="-3"/>
          <w:sz w:val="24"/>
          <w:szCs w:val="24"/>
        </w:rPr>
        <w:t>rpartijtjes. Op de terrastafels ligt een map met uitgebre</w:t>
      </w:r>
      <w:r w:rsidR="0031573F">
        <w:rPr>
          <w:spacing w:val="-3"/>
          <w:sz w:val="24"/>
          <w:szCs w:val="24"/>
        </w:rPr>
        <w:t xml:space="preserve">ide informatie over </w:t>
      </w:r>
      <w:r w:rsidR="00180AA3">
        <w:rPr>
          <w:spacing w:val="-3"/>
          <w:sz w:val="24"/>
          <w:szCs w:val="24"/>
        </w:rPr>
        <w:t xml:space="preserve">Stadstuin </w:t>
      </w:r>
      <w:r w:rsidR="0031573F">
        <w:rPr>
          <w:spacing w:val="-3"/>
          <w:sz w:val="24"/>
          <w:szCs w:val="24"/>
        </w:rPr>
        <w:t>Rusthout</w:t>
      </w:r>
      <w:r>
        <w:rPr>
          <w:spacing w:val="-3"/>
          <w:sz w:val="24"/>
          <w:szCs w:val="24"/>
        </w:rPr>
        <w:t xml:space="preserve"> en de activiteiten.</w:t>
      </w:r>
      <w:r w:rsidR="004306EB" w:rsidRPr="00B21E30">
        <w:rPr>
          <w:b/>
          <w:i/>
          <w:spacing w:val="-3"/>
          <w:sz w:val="24"/>
          <w:szCs w:val="24"/>
        </w:rPr>
        <w:t xml:space="preserve">      </w:t>
      </w:r>
    </w:p>
    <w:p w14:paraId="51E20A4A" w14:textId="6CE25A36" w:rsidR="00CF651B" w:rsidRPr="00B21E30" w:rsidRDefault="00AA6D72" w:rsidP="00AA6D72">
      <w:pPr>
        <w:tabs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column"/>
      </w:r>
      <w:r w:rsidR="00077A45" w:rsidRPr="00B21E30">
        <w:rPr>
          <w:b/>
          <w:spacing w:val="-3"/>
          <w:sz w:val="24"/>
          <w:szCs w:val="24"/>
        </w:rPr>
        <w:lastRenderedPageBreak/>
        <w:t xml:space="preserve">2. </w:t>
      </w:r>
      <w:r w:rsidR="00CF651B" w:rsidRPr="00B21E30">
        <w:rPr>
          <w:b/>
          <w:spacing w:val="-3"/>
          <w:sz w:val="24"/>
          <w:szCs w:val="24"/>
        </w:rPr>
        <w:t xml:space="preserve">Activiteiten </w:t>
      </w:r>
      <w:r w:rsidR="00CF651B" w:rsidRPr="00B21E30">
        <w:rPr>
          <w:b/>
          <w:spacing w:val="-3"/>
          <w:sz w:val="24"/>
          <w:szCs w:val="24"/>
        </w:rPr>
        <w:tab/>
      </w:r>
      <w:r w:rsidR="00CF651B" w:rsidRPr="00B21E30">
        <w:rPr>
          <w:b/>
          <w:i/>
          <w:spacing w:val="-3"/>
          <w:sz w:val="24"/>
          <w:szCs w:val="24"/>
        </w:rPr>
        <w:t xml:space="preserve">              </w:t>
      </w:r>
    </w:p>
    <w:p w14:paraId="67B19BDC" w14:textId="4A9ED620" w:rsidR="00CF651B" w:rsidRPr="00B21E30" w:rsidRDefault="00505A23" w:rsidP="00AA6D72">
      <w:pPr>
        <w:tabs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 xml:space="preserve">2.1 </w:t>
      </w:r>
      <w:r w:rsidR="00CF651B" w:rsidRPr="00B21E30">
        <w:rPr>
          <w:b/>
          <w:i/>
          <w:spacing w:val="-3"/>
          <w:sz w:val="24"/>
          <w:szCs w:val="24"/>
        </w:rPr>
        <w:t>Dieren</w:t>
      </w:r>
    </w:p>
    <w:p w14:paraId="23B5451A" w14:textId="58B48D6C" w:rsidR="00EC4CDB" w:rsidRPr="00B21E30" w:rsidRDefault="00CF651B" w:rsidP="00AA6D72">
      <w:pPr>
        <w:tabs>
          <w:tab w:val="center" w:pos="284"/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In de Stadstuin vindt men verschillende soorten kleinvee</w:t>
      </w:r>
      <w:r w:rsidR="00D137A9">
        <w:rPr>
          <w:spacing w:val="-3"/>
          <w:sz w:val="24"/>
          <w:szCs w:val="24"/>
        </w:rPr>
        <w:t>: o</w:t>
      </w:r>
      <w:r w:rsidR="00077A45" w:rsidRPr="00B21E30">
        <w:rPr>
          <w:spacing w:val="-3"/>
          <w:sz w:val="24"/>
          <w:szCs w:val="24"/>
        </w:rPr>
        <w:t>p</w:t>
      </w:r>
      <w:r w:rsidRPr="00B21E30">
        <w:rPr>
          <w:spacing w:val="-3"/>
          <w:sz w:val="24"/>
          <w:szCs w:val="24"/>
        </w:rPr>
        <w:t xml:space="preserve"> het erf lopen krielkippen, er zijn cav</w:t>
      </w:r>
      <w:r w:rsidR="00032CD0">
        <w:rPr>
          <w:spacing w:val="-3"/>
          <w:sz w:val="24"/>
          <w:szCs w:val="24"/>
        </w:rPr>
        <w:t>ia’s, konijnen en geitjes</w:t>
      </w:r>
      <w:r w:rsidR="00077A45" w:rsidRPr="00B21E30">
        <w:rPr>
          <w:spacing w:val="-3"/>
          <w:sz w:val="24"/>
          <w:szCs w:val="24"/>
        </w:rPr>
        <w:t>.</w:t>
      </w:r>
      <w:r w:rsidRPr="00B21E30">
        <w:rPr>
          <w:spacing w:val="-3"/>
          <w:sz w:val="24"/>
          <w:szCs w:val="24"/>
        </w:rPr>
        <w:t xml:space="preserve"> De duivenkooi wordt nu bevolkt door</w:t>
      </w:r>
      <w:r w:rsidR="00EC4CDB" w:rsidRPr="00B21E30">
        <w:rPr>
          <w:spacing w:val="-3"/>
          <w:sz w:val="24"/>
          <w:szCs w:val="24"/>
        </w:rPr>
        <w:t xml:space="preserve"> </w:t>
      </w:r>
      <w:proofErr w:type="spellStart"/>
      <w:r w:rsidR="0028571F">
        <w:rPr>
          <w:spacing w:val="-3"/>
          <w:sz w:val="24"/>
          <w:szCs w:val="24"/>
        </w:rPr>
        <w:t>Oud-Hollandse</w:t>
      </w:r>
      <w:proofErr w:type="spellEnd"/>
      <w:r w:rsidR="0028571F">
        <w:rPr>
          <w:spacing w:val="-3"/>
          <w:sz w:val="24"/>
          <w:szCs w:val="24"/>
        </w:rPr>
        <w:t xml:space="preserve"> duivenrassen.</w:t>
      </w:r>
      <w:r w:rsidR="00D137A9">
        <w:rPr>
          <w:spacing w:val="-3"/>
          <w:sz w:val="24"/>
          <w:szCs w:val="24"/>
        </w:rPr>
        <w:t xml:space="preserve"> </w:t>
      </w:r>
      <w:r w:rsidRPr="00B21E30">
        <w:rPr>
          <w:spacing w:val="-3"/>
          <w:sz w:val="24"/>
          <w:szCs w:val="24"/>
        </w:rPr>
        <w:t xml:space="preserve">In en rond de </w:t>
      </w:r>
      <w:r w:rsidR="0028571F">
        <w:rPr>
          <w:spacing w:val="-3"/>
          <w:sz w:val="24"/>
          <w:szCs w:val="24"/>
        </w:rPr>
        <w:t xml:space="preserve">vijver van de Stadstuin worden verschillende soorten </w:t>
      </w:r>
      <w:r w:rsidR="001053FB" w:rsidRPr="00B21E30">
        <w:rPr>
          <w:spacing w:val="-3"/>
          <w:sz w:val="24"/>
          <w:szCs w:val="24"/>
        </w:rPr>
        <w:t>ee</w:t>
      </w:r>
      <w:r w:rsidR="00EC4CDB" w:rsidRPr="00B21E30">
        <w:rPr>
          <w:spacing w:val="-3"/>
          <w:sz w:val="24"/>
          <w:szCs w:val="24"/>
        </w:rPr>
        <w:t>nden</w:t>
      </w:r>
      <w:r w:rsidR="0028571F">
        <w:rPr>
          <w:spacing w:val="-3"/>
          <w:sz w:val="24"/>
          <w:szCs w:val="24"/>
        </w:rPr>
        <w:t xml:space="preserve"> gehouden</w:t>
      </w:r>
      <w:r w:rsidR="00EC4CDB" w:rsidRPr="00B21E30">
        <w:rPr>
          <w:spacing w:val="-3"/>
          <w:sz w:val="24"/>
          <w:szCs w:val="24"/>
        </w:rPr>
        <w:t xml:space="preserve">. Achterin </w:t>
      </w:r>
      <w:r w:rsidR="0028571F">
        <w:rPr>
          <w:spacing w:val="-3"/>
          <w:sz w:val="24"/>
          <w:szCs w:val="24"/>
        </w:rPr>
        <w:t xml:space="preserve">in de tuin </w:t>
      </w:r>
      <w:r w:rsidR="00EC4CDB" w:rsidRPr="00B21E30">
        <w:rPr>
          <w:spacing w:val="-3"/>
          <w:sz w:val="24"/>
          <w:szCs w:val="24"/>
        </w:rPr>
        <w:t xml:space="preserve">hebben de legkippen een grote </w:t>
      </w:r>
      <w:r w:rsidR="0028571F">
        <w:rPr>
          <w:spacing w:val="-3"/>
          <w:sz w:val="24"/>
          <w:szCs w:val="24"/>
        </w:rPr>
        <w:t>scharrel</w:t>
      </w:r>
      <w:r w:rsidR="00EC4CDB" w:rsidRPr="00B21E30">
        <w:rPr>
          <w:spacing w:val="-3"/>
          <w:sz w:val="24"/>
          <w:szCs w:val="24"/>
        </w:rPr>
        <w:t>ruimte. In het voorjaar waren e</w:t>
      </w:r>
      <w:r w:rsidR="00891D72">
        <w:rPr>
          <w:spacing w:val="-3"/>
          <w:sz w:val="24"/>
          <w:szCs w:val="24"/>
        </w:rPr>
        <w:t>r</w:t>
      </w:r>
      <w:r w:rsidR="00EC4CDB" w:rsidRPr="00B21E30">
        <w:rPr>
          <w:spacing w:val="-3"/>
          <w:sz w:val="24"/>
          <w:szCs w:val="24"/>
        </w:rPr>
        <w:t xml:space="preserve"> kippen – en eendenkuikens te </w:t>
      </w:r>
      <w:r w:rsidR="00180AA3">
        <w:rPr>
          <w:spacing w:val="-3"/>
          <w:sz w:val="24"/>
          <w:szCs w:val="24"/>
        </w:rPr>
        <w:t xml:space="preserve">bewonderen. </w:t>
      </w:r>
    </w:p>
    <w:p w14:paraId="7C28CBC9" w14:textId="3D779DA5" w:rsidR="00CF651B" w:rsidRPr="00B21E30" w:rsidRDefault="00505A23" w:rsidP="00AA6D72">
      <w:pPr>
        <w:tabs>
          <w:tab w:val="center" w:pos="284"/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2.2</w:t>
      </w:r>
      <w:r w:rsidR="00CF651B" w:rsidRPr="00B21E30">
        <w:rPr>
          <w:b/>
          <w:i/>
          <w:spacing w:val="-3"/>
          <w:sz w:val="24"/>
          <w:szCs w:val="24"/>
        </w:rPr>
        <w:t xml:space="preserve"> Bijen</w:t>
      </w:r>
      <w:r w:rsidR="00CF651B" w:rsidRPr="00B21E30">
        <w:rPr>
          <w:spacing w:val="-3"/>
          <w:sz w:val="24"/>
          <w:szCs w:val="24"/>
        </w:rPr>
        <w:t xml:space="preserve"> </w:t>
      </w:r>
    </w:p>
    <w:p w14:paraId="6DF04E72" w14:textId="67B8A1BF" w:rsidR="00F17182" w:rsidRDefault="00077A45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Naast het k</w:t>
      </w:r>
      <w:r w:rsidR="00D137A9">
        <w:rPr>
          <w:spacing w:val="-3"/>
          <w:sz w:val="24"/>
          <w:szCs w:val="24"/>
        </w:rPr>
        <w:t xml:space="preserve">ippenhok achterin de tuin staat </w:t>
      </w:r>
      <w:r w:rsidR="00F42F3A">
        <w:rPr>
          <w:spacing w:val="-3"/>
          <w:sz w:val="24"/>
          <w:szCs w:val="24"/>
        </w:rPr>
        <w:t xml:space="preserve">een aantal bijenkasten. De bijen </w:t>
      </w:r>
      <w:r w:rsidR="00F17182">
        <w:rPr>
          <w:spacing w:val="-3"/>
          <w:sz w:val="24"/>
          <w:szCs w:val="24"/>
        </w:rPr>
        <w:t>worden</w:t>
      </w:r>
      <w:r w:rsidR="00F42F3A">
        <w:rPr>
          <w:spacing w:val="-3"/>
          <w:sz w:val="24"/>
          <w:szCs w:val="24"/>
        </w:rPr>
        <w:t xml:space="preserve"> onderhouden</w:t>
      </w:r>
      <w:r w:rsidR="00F17182">
        <w:rPr>
          <w:spacing w:val="-3"/>
          <w:sz w:val="24"/>
          <w:szCs w:val="24"/>
        </w:rPr>
        <w:t xml:space="preserve"> </w:t>
      </w:r>
      <w:r w:rsidR="00032CD0">
        <w:rPr>
          <w:spacing w:val="-3"/>
          <w:sz w:val="24"/>
          <w:szCs w:val="24"/>
        </w:rPr>
        <w:t xml:space="preserve">door een imker. De </w:t>
      </w:r>
      <w:r w:rsidR="00CF651B" w:rsidRPr="00B21E30">
        <w:rPr>
          <w:spacing w:val="-3"/>
          <w:sz w:val="24"/>
          <w:szCs w:val="24"/>
        </w:rPr>
        <w:t xml:space="preserve">honing </w:t>
      </w:r>
      <w:r w:rsidR="00032CD0">
        <w:rPr>
          <w:spacing w:val="-3"/>
          <w:sz w:val="24"/>
          <w:szCs w:val="24"/>
        </w:rPr>
        <w:t xml:space="preserve">wordt </w:t>
      </w:r>
      <w:r w:rsidR="00CF651B" w:rsidRPr="00B21E30">
        <w:rPr>
          <w:spacing w:val="-3"/>
          <w:sz w:val="24"/>
          <w:szCs w:val="24"/>
        </w:rPr>
        <w:t>te koop aangeboden.</w:t>
      </w:r>
    </w:p>
    <w:p w14:paraId="6E9C29E6" w14:textId="43091ADC" w:rsidR="0054458E" w:rsidRPr="00F17182" w:rsidRDefault="00505A23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 xml:space="preserve">2.3 </w:t>
      </w:r>
      <w:r w:rsidR="00F17182">
        <w:rPr>
          <w:b/>
          <w:i/>
          <w:spacing w:val="-3"/>
          <w:sz w:val="24"/>
          <w:szCs w:val="24"/>
        </w:rPr>
        <w:t>Tuin</w:t>
      </w:r>
    </w:p>
    <w:p w14:paraId="1A91BF25" w14:textId="24EE7EA0" w:rsidR="00D74F36" w:rsidRPr="008B019B" w:rsidRDefault="00F17182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ok in 2019 werden v</w:t>
      </w:r>
      <w:r w:rsidR="003C413D" w:rsidRPr="006C3C9A">
        <w:rPr>
          <w:spacing w:val="-3"/>
          <w:sz w:val="24"/>
          <w:szCs w:val="24"/>
        </w:rPr>
        <w:t>ele</w:t>
      </w:r>
      <w:r>
        <w:rPr>
          <w:spacing w:val="-3"/>
          <w:sz w:val="24"/>
          <w:szCs w:val="24"/>
        </w:rPr>
        <w:t xml:space="preserve"> uurtjes en energie gestopt in het onderhoud en </w:t>
      </w:r>
      <w:r w:rsidR="003C413D" w:rsidRPr="00B21E30">
        <w:rPr>
          <w:spacing w:val="-3"/>
          <w:sz w:val="24"/>
          <w:szCs w:val="24"/>
        </w:rPr>
        <w:t xml:space="preserve">verfraaien van de tuin: de bloementuin, de moestuin, de mooie </w:t>
      </w:r>
      <w:r w:rsidR="0028571F">
        <w:rPr>
          <w:spacing w:val="-3"/>
          <w:sz w:val="24"/>
          <w:szCs w:val="24"/>
        </w:rPr>
        <w:t xml:space="preserve">grasperken, de fruitallee en de </w:t>
      </w:r>
      <w:r w:rsidR="003C413D" w:rsidRPr="00B21E30">
        <w:rPr>
          <w:spacing w:val="-3"/>
          <w:sz w:val="24"/>
          <w:szCs w:val="24"/>
        </w:rPr>
        <w:t>hoogstambomen.</w:t>
      </w:r>
      <w:r w:rsidR="00E20C18">
        <w:rPr>
          <w:spacing w:val="-3"/>
          <w:sz w:val="24"/>
          <w:szCs w:val="24"/>
        </w:rPr>
        <w:t xml:space="preserve"> Voor de aanschaf van</w:t>
      </w:r>
      <w:r w:rsidR="00604B2E">
        <w:rPr>
          <w:spacing w:val="-3"/>
          <w:sz w:val="24"/>
          <w:szCs w:val="24"/>
        </w:rPr>
        <w:t xml:space="preserve"> vaste planten </w:t>
      </w:r>
      <w:r w:rsidR="00E20C18">
        <w:rPr>
          <w:spacing w:val="-3"/>
          <w:sz w:val="24"/>
          <w:szCs w:val="24"/>
        </w:rPr>
        <w:t>en bijen-planten werd</w:t>
      </w:r>
      <w:r w:rsidR="00180AA3">
        <w:rPr>
          <w:spacing w:val="-3"/>
          <w:sz w:val="24"/>
          <w:szCs w:val="24"/>
        </w:rPr>
        <w:t>en</w:t>
      </w:r>
      <w:r w:rsidR="00E20C18">
        <w:rPr>
          <w:spacing w:val="-3"/>
          <w:sz w:val="24"/>
          <w:szCs w:val="24"/>
        </w:rPr>
        <w:t xml:space="preserve"> </w:t>
      </w:r>
      <w:r w:rsidR="00604B2E">
        <w:rPr>
          <w:spacing w:val="-3"/>
          <w:sz w:val="24"/>
          <w:szCs w:val="24"/>
        </w:rPr>
        <w:t>cheque</w:t>
      </w:r>
      <w:r w:rsidR="00E20C18">
        <w:rPr>
          <w:spacing w:val="-3"/>
          <w:sz w:val="24"/>
          <w:szCs w:val="24"/>
        </w:rPr>
        <w:t>s</w:t>
      </w:r>
      <w:r w:rsidR="00604B2E">
        <w:rPr>
          <w:spacing w:val="-3"/>
          <w:sz w:val="24"/>
          <w:szCs w:val="24"/>
        </w:rPr>
        <w:t xml:space="preserve"> van De Groene Motor gebruikt.</w:t>
      </w:r>
      <w:r w:rsidR="003C413D" w:rsidRPr="00B21E30">
        <w:rPr>
          <w:spacing w:val="-3"/>
          <w:sz w:val="24"/>
          <w:szCs w:val="24"/>
        </w:rPr>
        <w:t xml:space="preserve"> Achter de natuurspeel</w:t>
      </w:r>
      <w:r w:rsidR="0028571F">
        <w:rPr>
          <w:spacing w:val="-3"/>
          <w:sz w:val="24"/>
          <w:szCs w:val="24"/>
        </w:rPr>
        <w:t xml:space="preserve">tuin werd </w:t>
      </w:r>
      <w:r w:rsidR="003C413D" w:rsidRPr="00B21E30">
        <w:rPr>
          <w:spacing w:val="-3"/>
          <w:sz w:val="24"/>
          <w:szCs w:val="24"/>
        </w:rPr>
        <w:t>een s</w:t>
      </w:r>
      <w:r w:rsidR="0028571F">
        <w:rPr>
          <w:spacing w:val="-3"/>
          <w:sz w:val="24"/>
          <w:szCs w:val="24"/>
        </w:rPr>
        <w:t xml:space="preserve">mikkelhaag waar kinderen </w:t>
      </w:r>
      <w:r w:rsidR="003C413D" w:rsidRPr="00B21E30">
        <w:rPr>
          <w:spacing w:val="-3"/>
          <w:sz w:val="24"/>
          <w:szCs w:val="24"/>
        </w:rPr>
        <w:t>letterlijk de vruchten van kunnen plukken</w:t>
      </w:r>
      <w:r w:rsidR="0028571F">
        <w:rPr>
          <w:spacing w:val="-3"/>
          <w:sz w:val="24"/>
          <w:szCs w:val="24"/>
        </w:rPr>
        <w:t>, gerealiseerd</w:t>
      </w:r>
      <w:r w:rsidR="003C413D" w:rsidRPr="00B21E30">
        <w:rPr>
          <w:spacing w:val="-3"/>
          <w:sz w:val="24"/>
          <w:szCs w:val="24"/>
        </w:rPr>
        <w:t>.</w:t>
      </w:r>
      <w:r w:rsidR="00052E6F" w:rsidRPr="00B21E30">
        <w:rPr>
          <w:spacing w:val="-3"/>
          <w:sz w:val="24"/>
          <w:szCs w:val="24"/>
        </w:rPr>
        <w:t xml:space="preserve"> </w:t>
      </w:r>
      <w:r w:rsidR="00C624B6">
        <w:rPr>
          <w:spacing w:val="-3"/>
          <w:sz w:val="24"/>
          <w:szCs w:val="24"/>
        </w:rPr>
        <w:t xml:space="preserve">Tevens is gestart met het stekken van vaste planten voor de verkoop. </w:t>
      </w:r>
      <w:r w:rsidR="001456F4" w:rsidRPr="00B21E30">
        <w:rPr>
          <w:spacing w:val="-3"/>
          <w:sz w:val="24"/>
          <w:szCs w:val="24"/>
        </w:rPr>
        <w:t>Continuïteit was er voor de ‘</w:t>
      </w:r>
      <w:proofErr w:type="spellStart"/>
      <w:r w:rsidR="001456F4" w:rsidRPr="00B21E30">
        <w:rPr>
          <w:spacing w:val="-3"/>
          <w:sz w:val="24"/>
          <w:szCs w:val="24"/>
        </w:rPr>
        <w:t>samentuindagen</w:t>
      </w:r>
      <w:proofErr w:type="spellEnd"/>
      <w:r w:rsidR="001456F4" w:rsidRPr="00B21E30">
        <w:rPr>
          <w:spacing w:val="-3"/>
          <w:sz w:val="24"/>
          <w:szCs w:val="24"/>
        </w:rPr>
        <w:t xml:space="preserve">’ </w:t>
      </w:r>
      <w:r w:rsidR="00180AA3">
        <w:rPr>
          <w:spacing w:val="-3"/>
          <w:sz w:val="24"/>
          <w:szCs w:val="24"/>
        </w:rPr>
        <w:t>waarop vrijwilligers samen met bezoekers</w:t>
      </w:r>
      <w:r w:rsidR="00310E5E">
        <w:rPr>
          <w:spacing w:val="-3"/>
          <w:sz w:val="24"/>
          <w:szCs w:val="24"/>
        </w:rPr>
        <w:t xml:space="preserve"> éé</w:t>
      </w:r>
      <w:r w:rsidR="001456F4" w:rsidRPr="00B21E30">
        <w:rPr>
          <w:spacing w:val="-3"/>
          <w:sz w:val="24"/>
          <w:szCs w:val="24"/>
        </w:rPr>
        <w:t>n</w:t>
      </w:r>
      <w:r w:rsidR="00310E5E">
        <w:rPr>
          <w:spacing w:val="-3"/>
          <w:sz w:val="24"/>
          <w:szCs w:val="24"/>
        </w:rPr>
        <w:t>maal per maand het onderhoud verzorgen. Tevens is er</w:t>
      </w:r>
      <w:r w:rsidR="001456F4" w:rsidRPr="00B21E30">
        <w:rPr>
          <w:spacing w:val="-3"/>
          <w:sz w:val="24"/>
          <w:szCs w:val="24"/>
        </w:rPr>
        <w:t xml:space="preserve"> </w:t>
      </w:r>
      <w:r w:rsidR="00F368AB" w:rsidRPr="00B21E30">
        <w:rPr>
          <w:spacing w:val="-3"/>
          <w:sz w:val="24"/>
          <w:szCs w:val="24"/>
        </w:rPr>
        <w:t xml:space="preserve">begeleiding bij de </w:t>
      </w:r>
      <w:r w:rsidR="001456F4" w:rsidRPr="00B21E30">
        <w:rPr>
          <w:spacing w:val="-3"/>
          <w:sz w:val="24"/>
          <w:szCs w:val="24"/>
        </w:rPr>
        <w:t>minimoestuintjes</w:t>
      </w:r>
      <w:r w:rsidR="00310E5E">
        <w:rPr>
          <w:spacing w:val="-3"/>
          <w:sz w:val="24"/>
          <w:szCs w:val="24"/>
        </w:rPr>
        <w:t xml:space="preserve"> voor volwassenen. Zo ook</w:t>
      </w:r>
      <w:r w:rsidR="00654DB7">
        <w:rPr>
          <w:spacing w:val="-3"/>
          <w:sz w:val="24"/>
          <w:szCs w:val="24"/>
        </w:rPr>
        <w:t xml:space="preserve"> </w:t>
      </w:r>
      <w:r w:rsidR="00052E6F" w:rsidRPr="00B21E30">
        <w:rPr>
          <w:spacing w:val="-3"/>
          <w:sz w:val="24"/>
          <w:szCs w:val="24"/>
        </w:rPr>
        <w:t xml:space="preserve">voor groep </w:t>
      </w:r>
      <w:r w:rsidR="00654DB7">
        <w:rPr>
          <w:spacing w:val="-3"/>
          <w:sz w:val="24"/>
          <w:szCs w:val="24"/>
        </w:rPr>
        <w:t>6/7</w:t>
      </w:r>
      <w:r w:rsidR="00217C1A">
        <w:rPr>
          <w:spacing w:val="-3"/>
          <w:sz w:val="24"/>
          <w:szCs w:val="24"/>
        </w:rPr>
        <w:t xml:space="preserve"> </w:t>
      </w:r>
      <w:r w:rsidR="00052E6F" w:rsidRPr="00B21E30">
        <w:rPr>
          <w:spacing w:val="-3"/>
          <w:sz w:val="24"/>
          <w:szCs w:val="24"/>
        </w:rPr>
        <w:t>van de Mari</w:t>
      </w:r>
      <w:r w:rsidR="00504DD4">
        <w:rPr>
          <w:spacing w:val="-3"/>
          <w:sz w:val="24"/>
          <w:szCs w:val="24"/>
        </w:rPr>
        <w:t>a</w:t>
      </w:r>
      <w:r w:rsidR="00654DB7">
        <w:rPr>
          <w:spacing w:val="-3"/>
          <w:sz w:val="24"/>
          <w:szCs w:val="24"/>
        </w:rPr>
        <w:t xml:space="preserve"> Bernadett</w:t>
      </w:r>
      <w:r w:rsidR="00D74F36">
        <w:rPr>
          <w:spacing w:val="-3"/>
          <w:sz w:val="24"/>
          <w:szCs w:val="24"/>
        </w:rPr>
        <w:t>eschool</w:t>
      </w:r>
      <w:r w:rsidR="00654DB7">
        <w:rPr>
          <w:spacing w:val="-3"/>
          <w:sz w:val="24"/>
          <w:szCs w:val="24"/>
        </w:rPr>
        <w:t xml:space="preserve">. </w:t>
      </w:r>
      <w:r w:rsidR="00052E6F" w:rsidRPr="00B21E30">
        <w:rPr>
          <w:spacing w:val="-3"/>
          <w:sz w:val="24"/>
          <w:szCs w:val="24"/>
        </w:rPr>
        <w:br/>
      </w:r>
      <w:r w:rsidR="00654DB7">
        <w:rPr>
          <w:spacing w:val="-3"/>
          <w:sz w:val="24"/>
          <w:szCs w:val="24"/>
        </w:rPr>
        <w:t>Ook in 201</w:t>
      </w:r>
      <w:r w:rsidR="00AC676E">
        <w:rPr>
          <w:spacing w:val="-3"/>
          <w:sz w:val="24"/>
          <w:szCs w:val="24"/>
        </w:rPr>
        <w:t>9</w:t>
      </w:r>
      <w:r w:rsidR="00654DB7">
        <w:rPr>
          <w:spacing w:val="-3"/>
          <w:sz w:val="24"/>
          <w:szCs w:val="24"/>
        </w:rPr>
        <w:t xml:space="preserve"> kunnen mensen i</w:t>
      </w:r>
      <w:r w:rsidR="00E477B2">
        <w:rPr>
          <w:spacing w:val="-3"/>
          <w:sz w:val="24"/>
          <w:szCs w:val="24"/>
        </w:rPr>
        <w:t>n het kader van ‘</w:t>
      </w:r>
      <w:proofErr w:type="spellStart"/>
      <w:r w:rsidR="00654DB7">
        <w:rPr>
          <w:spacing w:val="-3"/>
          <w:sz w:val="24"/>
          <w:szCs w:val="24"/>
        </w:rPr>
        <w:t>Buurtcomposteren</w:t>
      </w:r>
      <w:proofErr w:type="spellEnd"/>
      <w:r w:rsidR="00654DB7">
        <w:rPr>
          <w:spacing w:val="-3"/>
          <w:sz w:val="24"/>
          <w:szCs w:val="24"/>
        </w:rPr>
        <w:t xml:space="preserve">’ </w:t>
      </w:r>
      <w:r w:rsidR="00F368AB" w:rsidRPr="00B21E30">
        <w:rPr>
          <w:spacing w:val="-3"/>
          <w:sz w:val="24"/>
          <w:szCs w:val="24"/>
        </w:rPr>
        <w:t xml:space="preserve">het groenafval inleveren in een speciale bak buiten het hek. </w:t>
      </w:r>
      <w:r w:rsidR="00604B2E">
        <w:rPr>
          <w:spacing w:val="-3"/>
          <w:sz w:val="24"/>
          <w:szCs w:val="24"/>
        </w:rPr>
        <w:t>Daarvan wordt compost gemaakt voor onze moestuin.</w:t>
      </w:r>
    </w:p>
    <w:p w14:paraId="3DEE1316" w14:textId="77777777" w:rsidR="00380909" w:rsidRPr="00B21E30" w:rsidRDefault="00380909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>2.4 Natuurspeeltuin</w:t>
      </w:r>
    </w:p>
    <w:p w14:paraId="715F166B" w14:textId="60314409" w:rsidR="00380909" w:rsidRPr="00B21E30" w:rsidRDefault="00380909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spacing w:val="-3"/>
          <w:sz w:val="24"/>
          <w:szCs w:val="24"/>
        </w:rPr>
        <w:t>Rond de waterpomp en het ‘beekje’ werd veel en intensief met water</w:t>
      </w:r>
      <w:r w:rsidR="00654DB7">
        <w:rPr>
          <w:spacing w:val="-3"/>
          <w:sz w:val="24"/>
          <w:szCs w:val="24"/>
        </w:rPr>
        <w:t>, zand</w:t>
      </w:r>
      <w:r w:rsidRPr="00B21E30">
        <w:rPr>
          <w:spacing w:val="-3"/>
          <w:sz w:val="24"/>
          <w:szCs w:val="24"/>
        </w:rPr>
        <w:t xml:space="preserve"> en stenen gespeeld. Kinderen </w:t>
      </w:r>
      <w:r w:rsidR="00077A45" w:rsidRPr="00B21E30">
        <w:rPr>
          <w:spacing w:val="-3"/>
          <w:sz w:val="24"/>
          <w:szCs w:val="24"/>
        </w:rPr>
        <w:t>oefenden</w:t>
      </w:r>
      <w:r w:rsidRPr="00B21E30">
        <w:rPr>
          <w:spacing w:val="-3"/>
          <w:sz w:val="24"/>
          <w:szCs w:val="24"/>
        </w:rPr>
        <w:t xml:space="preserve"> hun motorische vaardigheden op het blote voeten- en het </w:t>
      </w:r>
      <w:proofErr w:type="spellStart"/>
      <w:r w:rsidRPr="00B21E30">
        <w:rPr>
          <w:spacing w:val="-3"/>
          <w:sz w:val="24"/>
          <w:szCs w:val="24"/>
        </w:rPr>
        <w:t>steltenpad</w:t>
      </w:r>
      <w:proofErr w:type="spellEnd"/>
      <w:r w:rsidR="00654DB7">
        <w:rPr>
          <w:spacing w:val="-3"/>
          <w:sz w:val="24"/>
          <w:szCs w:val="24"/>
        </w:rPr>
        <w:t>. De hazelaartunnel is veel gebruikt</w:t>
      </w:r>
      <w:r w:rsidRPr="00B21E30">
        <w:rPr>
          <w:spacing w:val="-3"/>
          <w:sz w:val="24"/>
          <w:szCs w:val="24"/>
        </w:rPr>
        <w:t xml:space="preserve">. Het grote grasveld bleek een ideale plek voor </w:t>
      </w:r>
      <w:r w:rsidR="00654DB7">
        <w:rPr>
          <w:spacing w:val="-3"/>
          <w:sz w:val="24"/>
          <w:szCs w:val="24"/>
        </w:rPr>
        <w:t xml:space="preserve">recreatie en </w:t>
      </w:r>
      <w:r w:rsidRPr="00B21E30">
        <w:rPr>
          <w:spacing w:val="-3"/>
          <w:sz w:val="24"/>
          <w:szCs w:val="24"/>
        </w:rPr>
        <w:t>kinderpartijtjes.</w:t>
      </w:r>
    </w:p>
    <w:p w14:paraId="67EC087F" w14:textId="031898C2" w:rsidR="00990857" w:rsidRPr="00B21E30" w:rsidRDefault="0054458E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 w:rsidRPr="00B21E30">
        <w:rPr>
          <w:b/>
          <w:i/>
          <w:spacing w:val="-3"/>
          <w:sz w:val="24"/>
          <w:szCs w:val="24"/>
        </w:rPr>
        <w:t>2.</w:t>
      </w:r>
      <w:r w:rsidR="00380909" w:rsidRPr="00B21E30">
        <w:rPr>
          <w:b/>
          <w:i/>
          <w:spacing w:val="-3"/>
          <w:sz w:val="24"/>
          <w:szCs w:val="24"/>
        </w:rPr>
        <w:t>5</w:t>
      </w:r>
      <w:r w:rsidR="00505A23">
        <w:rPr>
          <w:b/>
          <w:i/>
          <w:spacing w:val="-3"/>
          <w:sz w:val="24"/>
          <w:szCs w:val="24"/>
        </w:rPr>
        <w:t xml:space="preserve"> </w:t>
      </w:r>
      <w:r w:rsidRPr="00B21E30">
        <w:rPr>
          <w:b/>
          <w:i/>
          <w:spacing w:val="-3"/>
          <w:sz w:val="24"/>
          <w:szCs w:val="24"/>
        </w:rPr>
        <w:t>Gebouwen</w:t>
      </w:r>
    </w:p>
    <w:p w14:paraId="172FFE9C" w14:textId="701832D3" w:rsidR="0054458E" w:rsidRPr="00B21E30" w:rsidRDefault="00374BD3" w:rsidP="00AA6D72">
      <w:pPr>
        <w:tabs>
          <w:tab w:val="left" w:pos="567"/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Naast </w:t>
      </w:r>
      <w:r w:rsidR="00D74F36">
        <w:rPr>
          <w:spacing w:val="-3"/>
          <w:sz w:val="24"/>
          <w:szCs w:val="24"/>
        </w:rPr>
        <w:t xml:space="preserve">het nieuwe Tuinhuis, waarvan een deel is ingericht als gereedschap- en </w:t>
      </w:r>
      <w:r w:rsidR="00C245CE">
        <w:rPr>
          <w:spacing w:val="-3"/>
          <w:sz w:val="24"/>
          <w:szCs w:val="24"/>
        </w:rPr>
        <w:t>voederschuur, zijn</w:t>
      </w:r>
      <w:r w:rsidR="00AF4BD0">
        <w:rPr>
          <w:spacing w:val="-3"/>
          <w:sz w:val="24"/>
          <w:szCs w:val="24"/>
        </w:rPr>
        <w:t xml:space="preserve"> er een </w:t>
      </w:r>
      <w:r w:rsidR="00230C23">
        <w:rPr>
          <w:spacing w:val="-3"/>
          <w:sz w:val="24"/>
          <w:szCs w:val="24"/>
        </w:rPr>
        <w:t>duiven-/</w:t>
      </w:r>
      <w:r w:rsidR="00164BDB" w:rsidRPr="00B21E30">
        <w:rPr>
          <w:spacing w:val="-3"/>
          <w:sz w:val="24"/>
          <w:szCs w:val="24"/>
        </w:rPr>
        <w:t>krielkippenhok</w:t>
      </w:r>
      <w:r>
        <w:rPr>
          <w:spacing w:val="-3"/>
          <w:sz w:val="24"/>
          <w:szCs w:val="24"/>
        </w:rPr>
        <w:t xml:space="preserve">, een bijenstal en een </w:t>
      </w:r>
      <w:r w:rsidR="002B1ED0" w:rsidRPr="00B21E30">
        <w:rPr>
          <w:spacing w:val="-3"/>
          <w:sz w:val="24"/>
          <w:szCs w:val="24"/>
        </w:rPr>
        <w:t>leg</w:t>
      </w:r>
      <w:r w:rsidR="0054458E" w:rsidRPr="00B21E30">
        <w:rPr>
          <w:spacing w:val="-3"/>
          <w:sz w:val="24"/>
          <w:szCs w:val="24"/>
        </w:rPr>
        <w:t>kippenhok.</w:t>
      </w:r>
      <w:r w:rsidR="00C245CE">
        <w:rPr>
          <w:spacing w:val="-3"/>
          <w:sz w:val="24"/>
          <w:szCs w:val="24"/>
        </w:rPr>
        <w:t xml:space="preserve"> </w:t>
      </w:r>
      <w:r w:rsidR="00164BDB" w:rsidRPr="00B21E30">
        <w:rPr>
          <w:spacing w:val="-3"/>
          <w:sz w:val="24"/>
          <w:szCs w:val="24"/>
        </w:rPr>
        <w:t>Op het erf staan terrastafels met stoelen en zitbanken. De jongste bezoekers maken druk gebruik van het (ge</w:t>
      </w:r>
      <w:r w:rsidR="00310E5E">
        <w:rPr>
          <w:spacing w:val="-3"/>
          <w:sz w:val="24"/>
          <w:szCs w:val="24"/>
        </w:rPr>
        <w:t xml:space="preserve">doneerde) rijdende speelgoed, </w:t>
      </w:r>
      <w:r w:rsidR="00164BDB" w:rsidRPr="00B21E30">
        <w:rPr>
          <w:spacing w:val="-3"/>
          <w:sz w:val="24"/>
          <w:szCs w:val="24"/>
        </w:rPr>
        <w:t>de</w:t>
      </w:r>
      <w:r w:rsidR="00310E5E">
        <w:rPr>
          <w:spacing w:val="-3"/>
          <w:sz w:val="24"/>
          <w:szCs w:val="24"/>
        </w:rPr>
        <w:t xml:space="preserve"> kleine wip en glijbaantjes. </w:t>
      </w:r>
    </w:p>
    <w:p w14:paraId="6291BCD1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0C058CF9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4BFDE746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669E58D2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63C25BCF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32490724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0C4D39EC" w14:textId="77777777" w:rsidR="008523C0" w:rsidRDefault="008523C0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274756A1" w14:textId="0D760132" w:rsidR="00EC4CDB" w:rsidRPr="00B21E30" w:rsidRDefault="00505A23" w:rsidP="00AA6D72">
      <w:pPr>
        <w:tabs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2.6</w:t>
      </w:r>
      <w:r w:rsidR="00077A45" w:rsidRPr="00B21E30">
        <w:rPr>
          <w:b/>
          <w:i/>
          <w:spacing w:val="-3"/>
          <w:sz w:val="24"/>
          <w:szCs w:val="24"/>
        </w:rPr>
        <w:t xml:space="preserve"> </w:t>
      </w:r>
      <w:r w:rsidR="00AF4BD0">
        <w:rPr>
          <w:b/>
          <w:i/>
          <w:spacing w:val="-3"/>
          <w:sz w:val="24"/>
          <w:szCs w:val="24"/>
        </w:rPr>
        <w:t>Diverse activiteiten</w:t>
      </w:r>
    </w:p>
    <w:p w14:paraId="426F6619" w14:textId="77777777" w:rsidR="008523C0" w:rsidRDefault="00180AA3" w:rsidP="008523C0">
      <w:pPr>
        <w:spacing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p de website en op facebook worden alle activiteiten vermeld.</w:t>
      </w:r>
      <w:r w:rsidR="00EC4CDB" w:rsidRPr="00B21E30">
        <w:rPr>
          <w:spacing w:val="-3"/>
          <w:sz w:val="24"/>
          <w:szCs w:val="24"/>
        </w:rPr>
        <w:t xml:space="preserve"> </w:t>
      </w:r>
      <w:r w:rsidR="00D94F4D">
        <w:rPr>
          <w:spacing w:val="-3"/>
          <w:sz w:val="24"/>
          <w:szCs w:val="24"/>
        </w:rPr>
        <w:br/>
      </w:r>
      <w:r w:rsidR="008A7FA3">
        <w:rPr>
          <w:spacing w:val="-3"/>
          <w:sz w:val="24"/>
          <w:szCs w:val="24"/>
        </w:rPr>
        <w:t xml:space="preserve">27 januari: </w:t>
      </w:r>
      <w:r w:rsidR="00D71F75" w:rsidRPr="00B21E30">
        <w:rPr>
          <w:spacing w:val="-3"/>
          <w:sz w:val="24"/>
          <w:szCs w:val="24"/>
        </w:rPr>
        <w:t>Natio</w:t>
      </w:r>
      <w:r w:rsidR="00326027">
        <w:rPr>
          <w:spacing w:val="-3"/>
          <w:sz w:val="24"/>
          <w:szCs w:val="24"/>
        </w:rPr>
        <w:t>nale Tuinvogeltelling</w:t>
      </w:r>
      <w:r w:rsidR="008A7FA3">
        <w:rPr>
          <w:spacing w:val="-3"/>
          <w:sz w:val="24"/>
          <w:szCs w:val="24"/>
        </w:rPr>
        <w:t>. ’s-Avonds de jaarlijkse boerenkoolmaaltijd voor en door vrijwilligers (dit keer in verband met de bouw</w:t>
      </w:r>
      <w:r w:rsidR="00DE3DA3">
        <w:rPr>
          <w:spacing w:val="-3"/>
          <w:sz w:val="24"/>
          <w:szCs w:val="24"/>
        </w:rPr>
        <w:t xml:space="preserve"> gehouden bij</w:t>
      </w:r>
      <w:r w:rsidR="008A7FA3">
        <w:rPr>
          <w:spacing w:val="-3"/>
          <w:sz w:val="24"/>
          <w:szCs w:val="24"/>
        </w:rPr>
        <w:t xml:space="preserve"> Scouting de Damherten)</w:t>
      </w:r>
      <w:r w:rsidR="002E0199">
        <w:rPr>
          <w:spacing w:val="-3"/>
          <w:sz w:val="24"/>
          <w:szCs w:val="24"/>
        </w:rPr>
        <w:t>;</w:t>
      </w:r>
      <w:r w:rsidR="00326027">
        <w:rPr>
          <w:spacing w:val="-3"/>
          <w:sz w:val="24"/>
          <w:szCs w:val="24"/>
        </w:rPr>
        <w:br/>
      </w:r>
      <w:r w:rsidR="008A7FA3">
        <w:rPr>
          <w:spacing w:val="-3"/>
          <w:sz w:val="24"/>
          <w:szCs w:val="24"/>
        </w:rPr>
        <w:t xml:space="preserve">16 maart: </w:t>
      </w:r>
      <w:proofErr w:type="spellStart"/>
      <w:r w:rsidR="00326027">
        <w:rPr>
          <w:spacing w:val="-3"/>
          <w:sz w:val="24"/>
          <w:szCs w:val="24"/>
        </w:rPr>
        <w:t>NLdoet</w:t>
      </w:r>
      <w:proofErr w:type="spellEnd"/>
      <w:r w:rsidR="00326027">
        <w:rPr>
          <w:spacing w:val="-3"/>
          <w:sz w:val="24"/>
          <w:szCs w:val="24"/>
        </w:rPr>
        <w:t xml:space="preserve"> (de jaarlijkse </w:t>
      </w:r>
      <w:proofErr w:type="spellStart"/>
      <w:r w:rsidR="00326027">
        <w:rPr>
          <w:spacing w:val="-3"/>
          <w:sz w:val="24"/>
          <w:szCs w:val="24"/>
        </w:rPr>
        <w:t>vrijwilligersdag</w:t>
      </w:r>
      <w:proofErr w:type="spellEnd"/>
      <w:r w:rsidR="00326027">
        <w:rPr>
          <w:spacing w:val="-3"/>
          <w:sz w:val="24"/>
          <w:szCs w:val="24"/>
        </w:rPr>
        <w:t>)</w:t>
      </w:r>
      <w:r w:rsidR="002E0199">
        <w:rPr>
          <w:spacing w:val="-3"/>
          <w:sz w:val="24"/>
          <w:szCs w:val="24"/>
        </w:rPr>
        <w:t>;</w:t>
      </w:r>
    </w:p>
    <w:p w14:paraId="35D16898" w14:textId="46ACA5B9" w:rsidR="00D971CA" w:rsidRPr="008523C0" w:rsidRDefault="008A7FA3" w:rsidP="008523C0">
      <w:pPr>
        <w:spacing w:line="240" w:lineRule="auto"/>
        <w:rPr>
          <w:spacing w:val="-3"/>
          <w:sz w:val="24"/>
          <w:szCs w:val="24"/>
        </w:rPr>
      </w:pPr>
      <w:r w:rsidRPr="00D971CA">
        <w:rPr>
          <w:sz w:val="24"/>
          <w:szCs w:val="24"/>
        </w:rPr>
        <w:t>Elke derde zaterdag van de maanden maart t/m oktober: samen tuinieren;</w:t>
      </w:r>
    </w:p>
    <w:p w14:paraId="52AC22E6" w14:textId="3DA670ED" w:rsidR="008A7FA3" w:rsidRPr="00D971CA" w:rsidRDefault="008A7FA3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>1</w:t>
      </w:r>
      <w:r w:rsidR="005E535F" w:rsidRPr="00D971CA">
        <w:rPr>
          <w:sz w:val="24"/>
          <w:szCs w:val="24"/>
        </w:rPr>
        <w:t xml:space="preserve">4 april: nationale </w:t>
      </w:r>
      <w:proofErr w:type="spellStart"/>
      <w:r w:rsidR="005E535F" w:rsidRPr="00D971CA">
        <w:rPr>
          <w:sz w:val="24"/>
          <w:szCs w:val="24"/>
        </w:rPr>
        <w:t>bijentelling</w:t>
      </w:r>
      <w:proofErr w:type="spellEnd"/>
      <w:r w:rsidR="005E535F" w:rsidRPr="00D971CA">
        <w:rPr>
          <w:sz w:val="24"/>
          <w:szCs w:val="24"/>
        </w:rPr>
        <w:t>;</w:t>
      </w:r>
    </w:p>
    <w:p w14:paraId="61F197C4" w14:textId="77615B55" w:rsidR="00574232" w:rsidRPr="00D971CA" w:rsidRDefault="00574232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26 mei: Op het </w:t>
      </w:r>
      <w:proofErr w:type="spellStart"/>
      <w:r w:rsidRPr="00D971CA">
        <w:rPr>
          <w:sz w:val="24"/>
          <w:szCs w:val="24"/>
        </w:rPr>
        <w:t>Fête</w:t>
      </w:r>
      <w:proofErr w:type="spellEnd"/>
      <w:r w:rsidRPr="00D971CA">
        <w:rPr>
          <w:sz w:val="24"/>
          <w:szCs w:val="24"/>
        </w:rPr>
        <w:t xml:space="preserve"> de la Nature in mei werd ’s avonds uitgebreid gepicknickt door de bezoekers;  </w:t>
      </w:r>
    </w:p>
    <w:p w14:paraId="0802606F" w14:textId="77777777" w:rsidR="00AA6D72" w:rsidRPr="00D971CA" w:rsidRDefault="008A7FA3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Derde week juni: Activiteiten samen met Groei en Bloei: plantenruilbeurs, actie steen eruit, plant erin, Open </w:t>
      </w:r>
      <w:proofErr w:type="spellStart"/>
      <w:r w:rsidRPr="00D971CA">
        <w:rPr>
          <w:sz w:val="24"/>
          <w:szCs w:val="24"/>
        </w:rPr>
        <w:t>tuindag</w:t>
      </w:r>
      <w:proofErr w:type="spellEnd"/>
      <w:r w:rsidRPr="00D971CA">
        <w:rPr>
          <w:sz w:val="24"/>
          <w:szCs w:val="24"/>
        </w:rPr>
        <w:t>, planten stekken met kinderen in juni</w:t>
      </w:r>
      <w:r w:rsidR="00CB6008" w:rsidRPr="00D971CA">
        <w:rPr>
          <w:sz w:val="24"/>
          <w:szCs w:val="24"/>
        </w:rPr>
        <w:t>;</w:t>
      </w:r>
    </w:p>
    <w:p w14:paraId="3E880B34" w14:textId="77777777" w:rsidR="00D971CA" w:rsidRDefault="00D71F75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br/>
      </w:r>
      <w:r w:rsidR="00CB6008" w:rsidRPr="00D971CA">
        <w:rPr>
          <w:sz w:val="24"/>
          <w:szCs w:val="24"/>
        </w:rPr>
        <w:t xml:space="preserve">Activiteiten samen met </w:t>
      </w:r>
      <w:proofErr w:type="spellStart"/>
      <w:r w:rsidR="00CB6008" w:rsidRPr="00D971CA">
        <w:rPr>
          <w:sz w:val="24"/>
          <w:szCs w:val="24"/>
        </w:rPr>
        <w:t>Groei&amp;</w:t>
      </w:r>
      <w:r w:rsidR="002E0199" w:rsidRPr="00D971CA">
        <w:rPr>
          <w:sz w:val="24"/>
          <w:szCs w:val="24"/>
        </w:rPr>
        <w:t>Bloei</w:t>
      </w:r>
      <w:proofErr w:type="spellEnd"/>
      <w:r w:rsidR="002E0199" w:rsidRPr="00D971CA">
        <w:rPr>
          <w:sz w:val="24"/>
          <w:szCs w:val="24"/>
        </w:rPr>
        <w:t>: plantenruilbeurs</w:t>
      </w:r>
      <w:r w:rsidRPr="00D971CA">
        <w:rPr>
          <w:sz w:val="24"/>
          <w:szCs w:val="24"/>
        </w:rPr>
        <w:t xml:space="preserve">, </w:t>
      </w:r>
      <w:r w:rsidR="002E0199" w:rsidRPr="00D971CA">
        <w:rPr>
          <w:sz w:val="24"/>
          <w:szCs w:val="24"/>
        </w:rPr>
        <w:t>actie steen eruit, plant erin; O</w:t>
      </w:r>
      <w:r w:rsidRPr="00D971CA">
        <w:rPr>
          <w:sz w:val="24"/>
          <w:szCs w:val="24"/>
        </w:rPr>
        <w:t xml:space="preserve">pen </w:t>
      </w:r>
      <w:proofErr w:type="spellStart"/>
      <w:r w:rsidRPr="00D971CA">
        <w:rPr>
          <w:sz w:val="24"/>
          <w:szCs w:val="24"/>
        </w:rPr>
        <w:t>tuindag</w:t>
      </w:r>
      <w:proofErr w:type="spellEnd"/>
      <w:r w:rsidRPr="00D971CA">
        <w:rPr>
          <w:sz w:val="24"/>
          <w:szCs w:val="24"/>
        </w:rPr>
        <w:t>; plantjes stekken met kinderen in juni</w:t>
      </w:r>
      <w:r w:rsidR="002E0199" w:rsidRPr="00D971CA">
        <w:rPr>
          <w:sz w:val="24"/>
          <w:szCs w:val="24"/>
        </w:rPr>
        <w:t>;</w:t>
      </w:r>
    </w:p>
    <w:p w14:paraId="79694757" w14:textId="0422B26B" w:rsidR="00CB6008" w:rsidRPr="00D971CA" w:rsidRDefault="00CB6008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14 augustus: rondleiding in de tuin voor </w:t>
      </w:r>
      <w:proofErr w:type="spellStart"/>
      <w:r w:rsidRPr="00D971CA">
        <w:rPr>
          <w:sz w:val="24"/>
          <w:szCs w:val="24"/>
        </w:rPr>
        <w:t>Groei&amp;Bloei-leden</w:t>
      </w:r>
      <w:proofErr w:type="spellEnd"/>
      <w:r w:rsidRPr="00D971CA">
        <w:rPr>
          <w:sz w:val="24"/>
          <w:szCs w:val="24"/>
        </w:rPr>
        <w:t xml:space="preserve"> en belangstellenden;</w:t>
      </w:r>
    </w:p>
    <w:p w14:paraId="3129DF43" w14:textId="67231513" w:rsidR="00CB6008" w:rsidRPr="00D971CA" w:rsidRDefault="00CB6008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>4</w:t>
      </w:r>
      <w:r w:rsidRPr="00D971CA">
        <w:rPr>
          <w:sz w:val="24"/>
          <w:szCs w:val="24"/>
          <w:vertAlign w:val="superscript"/>
        </w:rPr>
        <w:t>e</w:t>
      </w:r>
      <w:r w:rsidRPr="00D971CA">
        <w:rPr>
          <w:sz w:val="24"/>
          <w:szCs w:val="24"/>
        </w:rPr>
        <w:t xml:space="preserve"> week augustus: d</w:t>
      </w:r>
      <w:r w:rsidR="00D0406C" w:rsidRPr="00D971CA">
        <w:rPr>
          <w:sz w:val="24"/>
          <w:szCs w:val="24"/>
        </w:rPr>
        <w:t>e</w:t>
      </w:r>
      <w:r w:rsidR="00D71F75" w:rsidRPr="00D971CA">
        <w:rPr>
          <w:sz w:val="24"/>
          <w:szCs w:val="24"/>
        </w:rPr>
        <w:t xml:space="preserve"> </w:t>
      </w:r>
      <w:r w:rsidR="00AC3345" w:rsidRPr="00D971CA">
        <w:rPr>
          <w:sz w:val="24"/>
          <w:szCs w:val="24"/>
        </w:rPr>
        <w:t>Z</w:t>
      </w:r>
      <w:r w:rsidRPr="00D971CA">
        <w:rPr>
          <w:sz w:val="24"/>
          <w:szCs w:val="24"/>
        </w:rPr>
        <w:t>omerweek trok weer</w:t>
      </w:r>
      <w:r w:rsidR="00D71F75" w:rsidRPr="00D971CA">
        <w:rPr>
          <w:sz w:val="24"/>
          <w:szCs w:val="24"/>
        </w:rPr>
        <w:t xml:space="preserve"> veel bezoekers. Er werd poppenkast gespeeld, panne</w:t>
      </w:r>
      <w:r w:rsidR="00034BC1" w:rsidRPr="00D971CA">
        <w:rPr>
          <w:sz w:val="24"/>
          <w:szCs w:val="24"/>
        </w:rPr>
        <w:t>n</w:t>
      </w:r>
      <w:r w:rsidR="00326027" w:rsidRPr="00D971CA">
        <w:rPr>
          <w:sz w:val="24"/>
          <w:szCs w:val="24"/>
        </w:rPr>
        <w:t xml:space="preserve">koeken gebakken en </w:t>
      </w:r>
      <w:r w:rsidR="00D71F75" w:rsidRPr="00D971CA">
        <w:rPr>
          <w:sz w:val="24"/>
          <w:szCs w:val="24"/>
        </w:rPr>
        <w:t xml:space="preserve">de </w:t>
      </w:r>
      <w:proofErr w:type="spellStart"/>
      <w:r w:rsidR="005677EC" w:rsidRPr="00D971CA">
        <w:rPr>
          <w:sz w:val="24"/>
          <w:szCs w:val="24"/>
        </w:rPr>
        <w:t>Oud</w:t>
      </w:r>
      <w:r w:rsidR="002E0199" w:rsidRPr="00D971CA">
        <w:rPr>
          <w:sz w:val="24"/>
          <w:szCs w:val="24"/>
        </w:rPr>
        <w:t>-</w:t>
      </w:r>
      <w:r w:rsidR="005677EC" w:rsidRPr="00D971CA">
        <w:rPr>
          <w:sz w:val="24"/>
          <w:szCs w:val="24"/>
        </w:rPr>
        <w:t>Hollandse</w:t>
      </w:r>
      <w:proofErr w:type="spellEnd"/>
      <w:r w:rsidR="00D71F75" w:rsidRPr="00D971CA">
        <w:rPr>
          <w:sz w:val="24"/>
          <w:szCs w:val="24"/>
        </w:rPr>
        <w:t xml:space="preserve"> spelletjes waren zeer in trek</w:t>
      </w:r>
      <w:r w:rsidR="00326027" w:rsidRPr="00D971CA">
        <w:rPr>
          <w:sz w:val="24"/>
          <w:szCs w:val="24"/>
        </w:rPr>
        <w:t>.</w:t>
      </w:r>
      <w:r w:rsidR="002E0199" w:rsidRPr="00D971CA">
        <w:rPr>
          <w:sz w:val="24"/>
          <w:szCs w:val="24"/>
        </w:rPr>
        <w:t xml:space="preserve"> </w:t>
      </w:r>
      <w:r w:rsidRPr="00D971CA">
        <w:rPr>
          <w:sz w:val="24"/>
          <w:szCs w:val="24"/>
        </w:rPr>
        <w:t>Er waren veel workshops voor</w:t>
      </w:r>
      <w:r w:rsidR="005204DC" w:rsidRPr="00D971CA">
        <w:rPr>
          <w:sz w:val="24"/>
          <w:szCs w:val="24"/>
        </w:rPr>
        <w:t xml:space="preserve"> zowel kinderen als volwassenen;</w:t>
      </w:r>
    </w:p>
    <w:p w14:paraId="5B5FB530" w14:textId="4E5D9466" w:rsidR="005204DC" w:rsidRPr="00D971CA" w:rsidRDefault="00CB6008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30 augustus: </w:t>
      </w:r>
      <w:r w:rsidR="007B5099" w:rsidRPr="00D971CA">
        <w:rPr>
          <w:sz w:val="24"/>
          <w:szCs w:val="24"/>
        </w:rPr>
        <w:t>de feestelijke officië</w:t>
      </w:r>
      <w:r w:rsidR="005204DC" w:rsidRPr="00D971CA">
        <w:rPr>
          <w:sz w:val="24"/>
          <w:szCs w:val="24"/>
        </w:rPr>
        <w:t>le opening van het nieuwe gebouw door burgemeester Tichelaar, in aanwezigheid van sponsoren, donateurs en vrijwilligers;</w:t>
      </w:r>
    </w:p>
    <w:p w14:paraId="3FD214C6" w14:textId="685C31A5" w:rsidR="005204DC" w:rsidRPr="00D971CA" w:rsidRDefault="005204DC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>6 september: Duurzaam borrel en Duurzame week georganiseerd door Platform Duurzaam Leidschendam-Voorburg;</w:t>
      </w:r>
    </w:p>
    <w:p w14:paraId="47EC7622" w14:textId="1C663C7E" w:rsidR="005204DC" w:rsidRPr="00D971CA" w:rsidRDefault="00574232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Op </w:t>
      </w:r>
      <w:r w:rsidR="005204DC" w:rsidRPr="00D971CA">
        <w:rPr>
          <w:sz w:val="24"/>
          <w:szCs w:val="24"/>
        </w:rPr>
        <w:t xml:space="preserve">3 oktober kon men voor het eerst aanschuiven bij de Tuinhuislunch, een nieuw initiatief van vrijwilligers bij Stadstuin Rusthout. De Tuinhuislunch was ook op 17 oktober, 7 en 21 november; </w:t>
      </w:r>
    </w:p>
    <w:p w14:paraId="218FD3C8" w14:textId="16DD260E" w:rsidR="00F3056F" w:rsidRPr="00D971CA" w:rsidRDefault="00A167C2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Donderdag 31 </w:t>
      </w:r>
      <w:r w:rsidR="005204DC" w:rsidRPr="00D971CA">
        <w:rPr>
          <w:sz w:val="24"/>
          <w:szCs w:val="24"/>
        </w:rPr>
        <w:t>oktober</w:t>
      </w:r>
      <w:r w:rsidRPr="00D971CA">
        <w:rPr>
          <w:sz w:val="24"/>
          <w:szCs w:val="24"/>
        </w:rPr>
        <w:t>: h</w:t>
      </w:r>
      <w:r w:rsidR="00D71F75" w:rsidRPr="00D971CA">
        <w:rPr>
          <w:sz w:val="24"/>
          <w:szCs w:val="24"/>
        </w:rPr>
        <w:t xml:space="preserve">et Halloweenfeest, lekker griezelen in het donker, trok ook </w:t>
      </w:r>
      <w:r w:rsidR="00077A45" w:rsidRPr="00D971CA">
        <w:rPr>
          <w:sz w:val="24"/>
          <w:szCs w:val="24"/>
        </w:rPr>
        <w:t xml:space="preserve">veel </w:t>
      </w:r>
      <w:r w:rsidR="00D71F75" w:rsidRPr="00D971CA">
        <w:rPr>
          <w:sz w:val="24"/>
          <w:szCs w:val="24"/>
        </w:rPr>
        <w:t>(verklede) bezoek</w:t>
      </w:r>
      <w:r w:rsidR="002E0199" w:rsidRPr="00D971CA">
        <w:rPr>
          <w:sz w:val="24"/>
          <w:szCs w:val="24"/>
        </w:rPr>
        <w:t>ers;</w:t>
      </w:r>
    </w:p>
    <w:p w14:paraId="2FB84CDB" w14:textId="25BC5276" w:rsidR="0002197F" w:rsidRPr="00D971CA" w:rsidRDefault="00574232" w:rsidP="00D971CA">
      <w:pPr>
        <w:pStyle w:val="Geenafstand"/>
        <w:rPr>
          <w:sz w:val="24"/>
          <w:szCs w:val="24"/>
        </w:rPr>
      </w:pPr>
      <w:r w:rsidRPr="00D971CA">
        <w:rPr>
          <w:sz w:val="24"/>
          <w:szCs w:val="24"/>
        </w:rPr>
        <w:t xml:space="preserve">Op </w:t>
      </w:r>
      <w:r w:rsidR="00A167C2" w:rsidRPr="00D971CA">
        <w:rPr>
          <w:sz w:val="24"/>
          <w:szCs w:val="24"/>
        </w:rPr>
        <w:t>15</w:t>
      </w:r>
      <w:r w:rsidR="00D71F75" w:rsidRPr="00D971CA">
        <w:rPr>
          <w:sz w:val="24"/>
          <w:szCs w:val="24"/>
        </w:rPr>
        <w:t xml:space="preserve"> december werd een </w:t>
      </w:r>
      <w:r w:rsidR="00AC3345" w:rsidRPr="00D971CA">
        <w:rPr>
          <w:sz w:val="24"/>
          <w:szCs w:val="24"/>
        </w:rPr>
        <w:t>M</w:t>
      </w:r>
      <w:r w:rsidR="002E0199" w:rsidRPr="00D971CA">
        <w:rPr>
          <w:sz w:val="24"/>
          <w:szCs w:val="24"/>
        </w:rPr>
        <w:t>idwintermarkt georganiseerd;</w:t>
      </w:r>
      <w:r w:rsidR="00D71F75" w:rsidRPr="00D971CA">
        <w:rPr>
          <w:sz w:val="24"/>
          <w:szCs w:val="24"/>
        </w:rPr>
        <w:t xml:space="preserve"> Bezoekers konden kerstkransen of –stukjes maken of </w:t>
      </w:r>
      <w:r w:rsidR="00077A45" w:rsidRPr="00D971CA">
        <w:rPr>
          <w:sz w:val="24"/>
          <w:szCs w:val="24"/>
        </w:rPr>
        <w:t>kant-en-klaar</w:t>
      </w:r>
      <w:r w:rsidR="00D71F75" w:rsidRPr="00D971CA">
        <w:rPr>
          <w:sz w:val="24"/>
          <w:szCs w:val="24"/>
        </w:rPr>
        <w:t xml:space="preserve"> kopen, naast veel andere </w:t>
      </w:r>
      <w:r w:rsidR="005C706A" w:rsidRPr="00D971CA">
        <w:rPr>
          <w:sz w:val="24"/>
          <w:szCs w:val="24"/>
        </w:rPr>
        <w:t>kerstspullen.</w:t>
      </w:r>
      <w:r w:rsidR="001A27B5" w:rsidRPr="00D971CA">
        <w:rPr>
          <w:sz w:val="24"/>
          <w:szCs w:val="24"/>
        </w:rPr>
        <w:t xml:space="preserve"> Er werd hiertoe in de </w:t>
      </w:r>
      <w:proofErr w:type="spellStart"/>
      <w:r w:rsidR="001A27B5" w:rsidRPr="00D971CA">
        <w:rPr>
          <w:sz w:val="24"/>
          <w:szCs w:val="24"/>
        </w:rPr>
        <w:t>Mall</w:t>
      </w:r>
      <w:proofErr w:type="spellEnd"/>
      <w:r w:rsidR="001A27B5" w:rsidRPr="00D971CA">
        <w:rPr>
          <w:sz w:val="24"/>
          <w:szCs w:val="24"/>
        </w:rPr>
        <w:t xml:space="preserve"> of </w:t>
      </w:r>
      <w:proofErr w:type="spellStart"/>
      <w:r w:rsidR="001A27B5" w:rsidRPr="00D971CA">
        <w:rPr>
          <w:sz w:val="24"/>
          <w:szCs w:val="24"/>
        </w:rPr>
        <w:t>the</w:t>
      </w:r>
      <w:proofErr w:type="spellEnd"/>
      <w:r w:rsidR="001A27B5" w:rsidRPr="00D971CA">
        <w:rPr>
          <w:sz w:val="24"/>
          <w:szCs w:val="24"/>
        </w:rPr>
        <w:t xml:space="preserve"> Netherlands een inzamelactie van diverse artikelen door de vrijwillige kerstman gehouden. </w:t>
      </w:r>
      <w:r w:rsidR="005C706A" w:rsidRPr="00D971CA">
        <w:rPr>
          <w:sz w:val="24"/>
          <w:szCs w:val="24"/>
        </w:rPr>
        <w:br/>
        <w:t>Het educatieteam heeft werkbladen ontwikkeld over de dieren, de tuin en andere duurzame onderwerpen.</w:t>
      </w:r>
      <w:r w:rsidR="00A167C2" w:rsidRPr="00D971CA">
        <w:rPr>
          <w:sz w:val="24"/>
          <w:szCs w:val="24"/>
        </w:rPr>
        <w:t xml:space="preserve"> </w:t>
      </w:r>
    </w:p>
    <w:p w14:paraId="322AE62F" w14:textId="77777777" w:rsidR="00D971CA" w:rsidRPr="00D971CA" w:rsidRDefault="00D971CA" w:rsidP="00D971CA">
      <w:pPr>
        <w:pStyle w:val="Geenafstand"/>
        <w:rPr>
          <w:sz w:val="24"/>
          <w:szCs w:val="24"/>
        </w:rPr>
      </w:pPr>
    </w:p>
    <w:p w14:paraId="32680667" w14:textId="6D7AFDC7" w:rsidR="00977C74" w:rsidRPr="00895808" w:rsidRDefault="00977C74" w:rsidP="00895808">
      <w:pPr>
        <w:tabs>
          <w:tab w:val="left" w:pos="993"/>
        </w:tabs>
        <w:autoSpaceDE w:val="0"/>
        <w:spacing w:line="240" w:lineRule="auto"/>
        <w:rPr>
          <w:b/>
          <w:i/>
          <w:spacing w:val="-3"/>
          <w:sz w:val="24"/>
          <w:szCs w:val="24"/>
        </w:rPr>
      </w:pPr>
      <w:r w:rsidRPr="00FB3A47">
        <w:rPr>
          <w:b/>
          <w:i/>
          <w:spacing w:val="-3"/>
          <w:sz w:val="24"/>
          <w:szCs w:val="24"/>
        </w:rPr>
        <w:t>3. Sponsoring</w:t>
      </w:r>
    </w:p>
    <w:p w14:paraId="725872B1" w14:textId="541016CA" w:rsidR="00D971CA" w:rsidRPr="00D971CA" w:rsidRDefault="00977C74" w:rsidP="00D971CA">
      <w:pPr>
        <w:tabs>
          <w:tab w:val="left" w:pos="993"/>
        </w:tabs>
        <w:autoSpaceDE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Naast de jaarlijkse bijdragen van onze donateurs </w:t>
      </w:r>
      <w:r w:rsidRPr="00FB3A47">
        <w:rPr>
          <w:spacing w:val="-3"/>
          <w:sz w:val="24"/>
          <w:szCs w:val="24"/>
        </w:rPr>
        <w:t>mocht de Stadstuin</w:t>
      </w:r>
      <w:r>
        <w:rPr>
          <w:spacing w:val="-3"/>
          <w:sz w:val="24"/>
          <w:szCs w:val="24"/>
        </w:rPr>
        <w:t xml:space="preserve"> ook weer </w:t>
      </w:r>
      <w:r w:rsidRPr="00FB3A47">
        <w:rPr>
          <w:spacing w:val="-3"/>
          <w:sz w:val="24"/>
          <w:szCs w:val="24"/>
        </w:rPr>
        <w:t>in 201</w:t>
      </w:r>
      <w:r>
        <w:rPr>
          <w:spacing w:val="-3"/>
          <w:sz w:val="24"/>
          <w:szCs w:val="24"/>
        </w:rPr>
        <w:t>9</w:t>
      </w:r>
      <w:r w:rsidRPr="00FB3A47">
        <w:rPr>
          <w:spacing w:val="-3"/>
          <w:sz w:val="24"/>
          <w:szCs w:val="24"/>
        </w:rPr>
        <w:t xml:space="preserve"> een substantiële financiële bijdrage ontvangen</w:t>
      </w:r>
      <w:r>
        <w:rPr>
          <w:spacing w:val="-3"/>
          <w:sz w:val="24"/>
          <w:szCs w:val="24"/>
        </w:rPr>
        <w:t xml:space="preserve"> van fondsen of bedrijven. Zonder deze bijdragen zouden wij vele doele</w:t>
      </w:r>
      <w:r w:rsidR="00D971CA">
        <w:rPr>
          <w:spacing w:val="-3"/>
          <w:sz w:val="24"/>
          <w:szCs w:val="24"/>
        </w:rPr>
        <w:t>n niet hebben kunnen realiseren.</w:t>
      </w:r>
    </w:p>
    <w:p w14:paraId="2B877E23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07FEC216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53687067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68ACF1E9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4DC97752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44F37269" w14:textId="77777777" w:rsidR="00377673" w:rsidRDefault="00377673" w:rsidP="00977C74">
      <w:pPr>
        <w:rPr>
          <w:b/>
          <w:i/>
          <w:spacing w:val="-3"/>
          <w:sz w:val="24"/>
          <w:szCs w:val="24"/>
        </w:rPr>
      </w:pPr>
    </w:p>
    <w:p w14:paraId="00F1F4CA" w14:textId="52C8E345" w:rsidR="00977C74" w:rsidRDefault="00977C74" w:rsidP="00977C74">
      <w:pPr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4</w:t>
      </w:r>
      <w:r w:rsidR="00296F06">
        <w:rPr>
          <w:b/>
          <w:i/>
          <w:spacing w:val="-3"/>
          <w:sz w:val="24"/>
          <w:szCs w:val="24"/>
        </w:rPr>
        <w:t>. Financieel verslag</w:t>
      </w:r>
    </w:p>
    <w:p w14:paraId="4D2C4450" w14:textId="7FC3BB15" w:rsidR="00977C74" w:rsidRPr="00505A23" w:rsidRDefault="00296F06" w:rsidP="00977C74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4.1</w:t>
      </w:r>
      <w:r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ab/>
      </w:r>
      <w:r w:rsidR="00377673"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Resultatenrekening</w:t>
      </w:r>
      <w:r w:rsidR="00377673" w:rsidRPr="00505A23">
        <w:rPr>
          <w:rFonts w:eastAsia="Times New Roman"/>
          <w:i/>
          <w:color w:val="000000"/>
          <w:sz w:val="24"/>
          <w:szCs w:val="24"/>
          <w:lang w:eastAsia="nl-NL"/>
        </w:rPr>
        <w:t>  (</w:t>
      </w:r>
      <w:r w:rsidR="00377673"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01-01-2019 t/m 31-12-2019)</w:t>
      </w:r>
      <w:r w:rsidR="00377673" w:rsidRPr="00505A23">
        <w:rPr>
          <w:rFonts w:eastAsia="Times New Roman"/>
          <w:i/>
          <w:color w:val="000000"/>
          <w:sz w:val="24"/>
          <w:szCs w:val="24"/>
          <w:lang w:eastAsia="nl-NL"/>
        </w:rPr>
        <w:t>       </w:t>
      </w:r>
      <w:r w:rsidR="00977C74" w:rsidRPr="00505A23">
        <w:rPr>
          <w:rFonts w:eastAsia="Times New Roman"/>
          <w:i/>
          <w:color w:val="000000"/>
          <w:sz w:val="24"/>
          <w:szCs w:val="24"/>
          <w:lang w:eastAsia="nl-NL"/>
        </w:rPr>
        <w:t xml:space="preserve">                </w:t>
      </w:r>
      <w:r w:rsidR="00E14614" w:rsidRPr="00505A23">
        <w:rPr>
          <w:rFonts w:ascii="Calibri" w:eastAsia="Times New Roman" w:hAnsi="Calibri" w:cs="Calibri"/>
          <w:i/>
          <w:color w:val="000000"/>
          <w:lang w:eastAsia="nl-NL"/>
        </w:rPr>
        <w:t>         </w:t>
      </w:r>
    </w:p>
    <w:tbl>
      <w:tblPr>
        <w:tblStyle w:val="Tabelraster"/>
        <w:tblW w:w="0" w:type="auto"/>
        <w:tblLook w:val="0420" w:firstRow="1" w:lastRow="0" w:firstColumn="0" w:lastColumn="0" w:noHBand="0" w:noVBand="1"/>
      </w:tblPr>
      <w:tblGrid>
        <w:gridCol w:w="36"/>
        <w:gridCol w:w="9252"/>
      </w:tblGrid>
      <w:tr w:rsidR="00977C74" w:rsidRPr="009027B6" w14:paraId="47107D94" w14:textId="77777777" w:rsidTr="004B12A3">
        <w:tc>
          <w:tcPr>
            <w:tcW w:w="9212" w:type="dxa"/>
            <w:gridSpan w:val="2"/>
          </w:tcPr>
          <w:tbl>
            <w:tblPr>
              <w:tblStyle w:val="Tabelraster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977C74" w:rsidRPr="009027B6" w14:paraId="2602852D" w14:textId="77777777" w:rsidTr="004B12A3">
              <w:tc>
                <w:tcPr>
                  <w:tcW w:w="9356" w:type="dxa"/>
                </w:tcPr>
                <w:p w14:paraId="36459218" w14:textId="77777777" w:rsidR="00977C74" w:rsidRPr="004B21F3" w:rsidRDefault="00977C74" w:rsidP="004B12A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</w:pPr>
                  <w:r w:rsidRPr="009027B6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ITEM            </w:t>
                  </w:r>
                  <w:r w:rsidRPr="004B21F3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                </w:t>
                  </w:r>
                  <w:r w:rsidRPr="009027B6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 INKOMSTEN      </w:t>
                  </w:r>
                  <w:r w:rsidRPr="004B21F3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                       </w:t>
                  </w:r>
                  <w:r w:rsidRPr="009027B6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UITGAVEN     </w:t>
                  </w:r>
                  <w:r w:rsidRPr="004B21F3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                       </w:t>
                  </w:r>
                  <w:r w:rsidRPr="009027B6">
                    <w:rPr>
                      <w:rFonts w:ascii="Calibri" w:eastAsia="Times New Roman" w:hAnsi="Calibri" w:cs="Calibri"/>
                      <w:b/>
                      <w:color w:val="000000"/>
                      <w:lang w:eastAsia="nl-NL"/>
                    </w:rPr>
                    <w:t xml:space="preserve"> SALDO  </w:t>
                  </w:r>
                </w:p>
              </w:tc>
            </w:tr>
          </w:tbl>
          <w:p w14:paraId="49BBDCC0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77C74" w:rsidRPr="009027B6" w14:paraId="641A47E0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5EAE69B6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Donaties     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10.338,45        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     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_                              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10.338,45 </w:t>
            </w:r>
          </w:p>
        </w:tc>
      </w:tr>
      <w:tr w:rsidR="00977C74" w:rsidRPr="009027B6" w14:paraId="5BE2B3F9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5F4457A1" w14:textId="77777777" w:rsidR="00977C74" w:rsidRPr="001C1E60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erkoop       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6.624,15    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5.826,17    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10.797,98 </w:t>
            </w:r>
          </w:p>
        </w:tc>
      </w:tr>
      <w:tr w:rsidR="00977C74" w:rsidRPr="009027B6" w14:paraId="7F25FD1B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231F344C" w14:textId="77777777" w:rsidR="00977C74" w:rsidRPr="007E257B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ieren       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  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965,77    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.069,36      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 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103,59 </w:t>
            </w:r>
          </w:p>
        </w:tc>
      </w:tr>
      <w:tr w:rsidR="00977C74" w:rsidRPr="009027B6" w14:paraId="19DD1A46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6F6BE92B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uin           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.590,50    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1.261,19        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29,31 </w:t>
            </w:r>
          </w:p>
        </w:tc>
      </w:tr>
      <w:tr w:rsidR="00977C74" w:rsidRPr="009027B6" w14:paraId="555C2662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5245A873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atuurspeeltuin         -             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63,59       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 -63,59 </w:t>
            </w:r>
          </w:p>
        </w:tc>
      </w:tr>
      <w:tr w:rsidR="00977C74" w:rsidRPr="009027B6" w14:paraId="7215D922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4B3958F0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bouw      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90.671,26    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264.851,95  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25.819,31 </w:t>
            </w:r>
          </w:p>
        </w:tc>
      </w:tr>
      <w:tr w:rsidR="00977C74" w:rsidRPr="009027B6" w14:paraId="3AB57CF0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4B37E769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Activiteiten    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354,50    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.595,06        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 759,45 </w:t>
            </w:r>
          </w:p>
        </w:tc>
      </w:tr>
      <w:tr w:rsidR="00977C74" w:rsidRPr="009027B6" w14:paraId="53BA88A3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5F86DC33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stuur &amp; </w:t>
            </w:r>
            <w:proofErr w:type="spellStart"/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Comm</w:t>
            </w:r>
            <w:proofErr w:type="spellEnd"/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>.    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</w:t>
            </w:r>
            <w:r w:rsidRPr="001C1E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250,00  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1.460,90  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  -1.210,90 </w:t>
            </w:r>
          </w:p>
        </w:tc>
      </w:tr>
      <w:tr w:rsidR="00977C74" w:rsidRPr="009027B6" w14:paraId="6CFA9281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3618B593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Educatie        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       -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      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  25,00      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   -25,00 </w:t>
            </w:r>
          </w:p>
        </w:tc>
      </w:tr>
      <w:tr w:rsidR="00977C74" w:rsidRPr="009027B6" w14:paraId="3CE4D884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63D3515A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te  leningen            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-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  2.400,00 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  -2.400,00 </w:t>
            </w:r>
          </w:p>
        </w:tc>
      </w:tr>
      <w:tr w:rsidR="00977C74" w:rsidRPr="009027B6" w14:paraId="370909D4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32530C3B" w14:textId="77777777" w:rsidR="00977C74" w:rsidRPr="009027B6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servering apparatuur      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      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.000,00   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          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3.000,00 </w:t>
            </w:r>
          </w:p>
        </w:tc>
      </w:tr>
      <w:tr w:rsidR="00977C74" w:rsidRPr="007E257B" w14:paraId="2F4F9FDE" w14:textId="77777777" w:rsidTr="004B12A3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2" w:type="dxa"/>
          </w:tcPr>
          <w:p w14:paraId="70CACE0C" w14:textId="77777777" w:rsidR="00977C74" w:rsidRPr="007E257B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lang w:eastAsia="nl-NL"/>
              </w:rPr>
              <w:t xml:space="preserve">Winst        </w:t>
            </w:r>
            <w:r w:rsidRPr="007E257B">
              <w:rPr>
                <w:rFonts w:ascii="Calibri" w:eastAsia="Times New Roman" w:hAnsi="Calibri" w:cs="Calibri"/>
                <w:lang w:eastAsia="nl-NL"/>
              </w:rPr>
              <w:t xml:space="preserve">               </w:t>
            </w:r>
            <w:r w:rsidRPr="009027B6">
              <w:rPr>
                <w:rFonts w:ascii="Calibri" w:eastAsia="Times New Roman" w:hAnsi="Calibri" w:cs="Calibri"/>
                <w:lang w:eastAsia="nl-NL"/>
              </w:rPr>
              <w:t xml:space="preserve">     323.794,63      </w:t>
            </w:r>
            <w:r w:rsidRPr="007E257B">
              <w:rPr>
                <w:rFonts w:ascii="Calibri" w:eastAsia="Times New Roman" w:hAnsi="Calibri" w:cs="Calibri"/>
                <w:lang w:eastAsia="nl-NL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  </w:t>
            </w:r>
            <w:r w:rsidRPr="007E257B">
              <w:rPr>
                <w:rFonts w:ascii="Calibri" w:eastAsia="Times New Roman" w:hAnsi="Calibri" w:cs="Calibri"/>
                <w:lang w:eastAsia="nl-NL"/>
              </w:rPr>
              <w:t xml:space="preserve">       </w:t>
            </w:r>
            <w:r w:rsidRPr="009027B6">
              <w:rPr>
                <w:rFonts w:ascii="Calibri" w:eastAsia="Times New Roman" w:hAnsi="Calibri" w:cs="Calibri"/>
                <w:lang w:eastAsia="nl-NL"/>
              </w:rPr>
              <w:t xml:space="preserve">282.553,21      </w:t>
            </w:r>
            <w:r w:rsidRPr="007E257B">
              <w:rPr>
                <w:rFonts w:ascii="Calibri" w:eastAsia="Times New Roman" w:hAnsi="Calibri" w:cs="Calibri"/>
                <w:lang w:eastAsia="nl-NL"/>
              </w:rPr>
              <w:t xml:space="preserve">      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                            </w:t>
            </w:r>
            <w:r w:rsidRPr="007E257B">
              <w:rPr>
                <w:rFonts w:ascii="Calibri" w:eastAsia="Times New Roman" w:hAnsi="Calibri" w:cs="Calibri"/>
                <w:lang w:eastAsia="nl-NL"/>
              </w:rPr>
              <w:t xml:space="preserve">           </w:t>
            </w:r>
            <w:r w:rsidRPr="009027B6">
              <w:rPr>
                <w:rFonts w:ascii="Calibri" w:eastAsia="Times New Roman" w:hAnsi="Calibri" w:cs="Calibri"/>
                <w:lang w:eastAsia="nl-NL"/>
              </w:rPr>
              <w:t>41.241,42 </w:t>
            </w:r>
          </w:p>
        </w:tc>
      </w:tr>
    </w:tbl>
    <w:p w14:paraId="1CB4C4B8" w14:textId="77777777" w:rsidR="00977C74" w:rsidRPr="009027B6" w:rsidRDefault="00977C74" w:rsidP="00977C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027B6">
        <w:rPr>
          <w:rFonts w:ascii="Calibri" w:eastAsia="Times New Roman" w:hAnsi="Calibri" w:cs="Calibri"/>
          <w:color w:val="000000"/>
          <w:lang w:eastAsia="nl-NL"/>
        </w:rPr>
        <w:t xml:space="preserve">                </w:t>
      </w:r>
    </w:p>
    <w:p w14:paraId="5DEB7BBE" w14:textId="685E7F79" w:rsidR="00977C74" w:rsidRPr="00296F06" w:rsidRDefault="00296F06" w:rsidP="00977C74">
      <w:p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4.2</w:t>
      </w:r>
      <w:r w:rsidRPr="00296F06">
        <w:rPr>
          <w:rFonts w:eastAsia="Times New Roman"/>
          <w:b/>
          <w:color w:val="000000"/>
          <w:sz w:val="24"/>
          <w:szCs w:val="24"/>
          <w:lang w:eastAsia="nl-NL"/>
        </w:rPr>
        <w:tab/>
      </w:r>
      <w:r w:rsidR="00C06CDA"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Toelichting</w:t>
      </w:r>
      <w:r w:rsidR="008523C0">
        <w:rPr>
          <w:rFonts w:eastAsia="Times New Roman"/>
          <w:b/>
          <w:i/>
          <w:color w:val="000000"/>
          <w:sz w:val="24"/>
          <w:szCs w:val="24"/>
          <w:lang w:eastAsia="nl-NL"/>
        </w:rPr>
        <w:t xml:space="preserve"> gebouw</w:t>
      </w:r>
      <w:r w:rsidR="00C06CDA">
        <w:rPr>
          <w:rFonts w:eastAsia="Times New Roman"/>
          <w:b/>
          <w:color w:val="000000"/>
          <w:sz w:val="24"/>
          <w:szCs w:val="24"/>
          <w:lang w:eastAsia="nl-NL"/>
        </w:rPr>
        <w:t xml:space="preserve"> </w:t>
      </w:r>
      <w:r w:rsidR="00977C74" w:rsidRPr="00296F06">
        <w:rPr>
          <w:rFonts w:eastAsia="Times New Roman"/>
          <w:b/>
          <w:color w:val="000000"/>
          <w:sz w:val="24"/>
          <w:szCs w:val="24"/>
          <w:lang w:eastAsia="nl-NL"/>
        </w:rPr>
        <w:t xml:space="preserve">                </w:t>
      </w:r>
    </w:p>
    <w:p w14:paraId="2DF70B01" w14:textId="77777777" w:rsidR="00977C74" w:rsidRPr="00D971CA" w:rsidRDefault="00977C74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D971CA">
        <w:rPr>
          <w:rFonts w:eastAsia="Times New Roman"/>
          <w:color w:val="000000"/>
          <w:sz w:val="24"/>
          <w:szCs w:val="24"/>
          <w:lang w:eastAsia="nl-NL"/>
        </w:rPr>
        <w:t xml:space="preserve">In 2019 werd het oude gebouw gesloopt en een nieuw gebouw neergezet. In de voorafgaande jaren werden de fondsen verzameld die nodig waren om dit gebouw te financieren.     </w:t>
      </w:r>
    </w:p>
    <w:p w14:paraId="796DFD2D" w14:textId="77777777" w:rsidR="00977C74" w:rsidRPr="00D971CA" w:rsidRDefault="00977C74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D971CA">
        <w:rPr>
          <w:rFonts w:eastAsia="Times New Roman"/>
          <w:color w:val="000000"/>
          <w:sz w:val="24"/>
          <w:szCs w:val="24"/>
          <w:lang w:eastAsia="nl-NL"/>
        </w:rPr>
        <w:t xml:space="preserve">De inkomsten en uitgaven, die geoormerkt waren voor de bouw, worden hier in hun geheel opgenomen in de exploitatie van 2019.            </w:t>
      </w:r>
    </w:p>
    <w:p w14:paraId="7099BD07" w14:textId="77777777" w:rsidR="00377673" w:rsidRDefault="00377673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54F5B957" w14:textId="77777777" w:rsidR="00377673" w:rsidRDefault="00377673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71D42BEC" w14:textId="77777777" w:rsidR="00377673" w:rsidRDefault="00377673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73A5FD75" w14:textId="77777777" w:rsidR="00377673" w:rsidRDefault="00377673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19E7FA5D" w14:textId="77777777" w:rsidR="00377673" w:rsidRDefault="00377673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79E57548" w14:textId="77777777" w:rsidR="00E03824" w:rsidRDefault="00E03824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72D15193" w14:textId="77777777" w:rsidR="00E03824" w:rsidRDefault="00E03824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</w:p>
    <w:p w14:paraId="2E30BA9E" w14:textId="32D09EB2" w:rsidR="00C23B4D" w:rsidRPr="00505A23" w:rsidRDefault="00C23B4D" w:rsidP="00977C74">
      <w:pPr>
        <w:spacing w:line="240" w:lineRule="auto"/>
        <w:rPr>
          <w:rFonts w:eastAsia="Times New Roman"/>
          <w:b/>
          <w:i/>
          <w:color w:val="000000"/>
          <w:sz w:val="24"/>
          <w:szCs w:val="24"/>
          <w:lang w:eastAsia="nl-NL"/>
        </w:rPr>
      </w:pPr>
      <w:r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>4.3</w:t>
      </w:r>
      <w:r w:rsidRPr="00505A23">
        <w:rPr>
          <w:rFonts w:eastAsia="Times New Roman"/>
          <w:b/>
          <w:i/>
          <w:color w:val="000000"/>
          <w:sz w:val="24"/>
          <w:szCs w:val="24"/>
          <w:lang w:eastAsia="nl-NL"/>
        </w:rPr>
        <w:tab/>
        <w:t>Investeringen</w:t>
      </w:r>
    </w:p>
    <w:p w14:paraId="13864204" w14:textId="35E3021F" w:rsidR="00977C74" w:rsidRPr="00D971CA" w:rsidRDefault="00D971CA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  <w:r w:rsidRPr="00D971CA">
        <w:rPr>
          <w:rFonts w:eastAsia="Times New Roman"/>
          <w:color w:val="000000"/>
          <w:sz w:val="24"/>
          <w:szCs w:val="24"/>
          <w:lang w:eastAsia="nl-NL"/>
        </w:rPr>
        <w:t xml:space="preserve">De </w:t>
      </w:r>
      <w:r w:rsidR="00977C74" w:rsidRPr="00D971CA">
        <w:rPr>
          <w:rFonts w:eastAsia="Times New Roman"/>
          <w:color w:val="000000"/>
          <w:sz w:val="24"/>
          <w:szCs w:val="24"/>
          <w:lang w:eastAsia="nl-NL"/>
        </w:rPr>
        <w:t>belangrijkste donateurs voor de investering waren: 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7C74" w14:paraId="785FC785" w14:textId="77777777" w:rsidTr="004B12A3">
        <w:tc>
          <w:tcPr>
            <w:tcW w:w="4606" w:type="dxa"/>
          </w:tcPr>
          <w:p w14:paraId="209F4715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onds 1818                     </w:t>
            </w:r>
          </w:p>
        </w:tc>
        <w:tc>
          <w:tcPr>
            <w:tcW w:w="4606" w:type="dxa"/>
          </w:tcPr>
          <w:p w14:paraId="1976A9E0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70.000        </w:t>
            </w:r>
          </w:p>
        </w:tc>
      </w:tr>
      <w:tr w:rsidR="00977C74" w14:paraId="3D7DACE5" w14:textId="77777777" w:rsidTr="004B12A3">
        <w:trPr>
          <w:trHeight w:val="425"/>
        </w:trPr>
        <w:tc>
          <w:tcPr>
            <w:tcW w:w="4606" w:type="dxa"/>
          </w:tcPr>
          <w:p w14:paraId="0D762EA8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eningen particulieren/donateurs         </w:t>
            </w:r>
          </w:p>
        </w:tc>
        <w:tc>
          <w:tcPr>
            <w:tcW w:w="4606" w:type="dxa"/>
          </w:tcPr>
          <w:p w14:paraId="09E8A7E5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69.000</w:t>
            </w:r>
          </w:p>
        </w:tc>
      </w:tr>
      <w:tr w:rsidR="00977C74" w14:paraId="0EC8AA71" w14:textId="77777777" w:rsidTr="004B12A3">
        <w:tc>
          <w:tcPr>
            <w:tcW w:w="4606" w:type="dxa"/>
          </w:tcPr>
          <w:p w14:paraId="195EA995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meente Leidschendam - Voorburg         </w:t>
            </w:r>
          </w:p>
        </w:tc>
        <w:tc>
          <w:tcPr>
            <w:tcW w:w="4606" w:type="dxa"/>
          </w:tcPr>
          <w:p w14:paraId="5F9C6B2E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50.000</w:t>
            </w:r>
          </w:p>
        </w:tc>
      </w:tr>
      <w:tr w:rsidR="00977C74" w14:paraId="09AB5A3C" w14:textId="77777777" w:rsidTr="004B12A3">
        <w:tc>
          <w:tcPr>
            <w:tcW w:w="4606" w:type="dxa"/>
          </w:tcPr>
          <w:p w14:paraId="433F65A7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Provincie Zuid-Holland                </w:t>
            </w:r>
          </w:p>
        </w:tc>
        <w:tc>
          <w:tcPr>
            <w:tcW w:w="4606" w:type="dxa"/>
          </w:tcPr>
          <w:p w14:paraId="722B7EC6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20.000</w:t>
            </w:r>
          </w:p>
        </w:tc>
      </w:tr>
      <w:tr w:rsidR="00977C74" w14:paraId="059F1596" w14:textId="77777777" w:rsidTr="004B12A3">
        <w:tc>
          <w:tcPr>
            <w:tcW w:w="4606" w:type="dxa"/>
          </w:tcPr>
          <w:p w14:paraId="0DB15D48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Bemmel &amp; Kroon                </w:t>
            </w:r>
          </w:p>
        </w:tc>
        <w:tc>
          <w:tcPr>
            <w:tcW w:w="4606" w:type="dxa"/>
          </w:tcPr>
          <w:p w14:paraId="68545072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10.000</w:t>
            </w:r>
          </w:p>
        </w:tc>
      </w:tr>
      <w:tr w:rsidR="00977C74" w14:paraId="6F1B5C4B" w14:textId="77777777" w:rsidTr="004B12A3">
        <w:tc>
          <w:tcPr>
            <w:tcW w:w="4606" w:type="dxa"/>
          </w:tcPr>
          <w:p w14:paraId="430BCBBF" w14:textId="77777777" w:rsidR="00977C74" w:rsidRDefault="00977C74" w:rsidP="004B12A3">
            <w:proofErr w:type="spellStart"/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Charity</w:t>
            </w:r>
            <w:proofErr w:type="spellEnd"/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Fund Rob  Beers      </w:t>
            </w:r>
          </w:p>
        </w:tc>
        <w:tc>
          <w:tcPr>
            <w:tcW w:w="4606" w:type="dxa"/>
          </w:tcPr>
          <w:p w14:paraId="36943754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8.000</w:t>
            </w:r>
          </w:p>
        </w:tc>
      </w:tr>
      <w:tr w:rsidR="00977C74" w14:paraId="16AE537F" w14:textId="77777777" w:rsidTr="004B12A3">
        <w:tc>
          <w:tcPr>
            <w:tcW w:w="4606" w:type="dxa"/>
          </w:tcPr>
          <w:p w14:paraId="07B08DBB" w14:textId="77777777" w:rsidR="00977C74" w:rsidRDefault="00977C74" w:rsidP="004B12A3"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Oranjefonds </w:t>
            </w:r>
          </w:p>
        </w:tc>
        <w:tc>
          <w:tcPr>
            <w:tcW w:w="4606" w:type="dxa"/>
          </w:tcPr>
          <w:p w14:paraId="1B39E261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7.500         </w:t>
            </w:r>
          </w:p>
        </w:tc>
      </w:tr>
      <w:tr w:rsidR="00977C74" w14:paraId="7A576C74" w14:textId="77777777" w:rsidTr="004B12A3">
        <w:tc>
          <w:tcPr>
            <w:tcW w:w="4606" w:type="dxa"/>
          </w:tcPr>
          <w:p w14:paraId="38C5E1B7" w14:textId="77777777" w:rsidR="00977C74" w:rsidRPr="009027B6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VC</w:t>
            </w:r>
          </w:p>
        </w:tc>
        <w:tc>
          <w:tcPr>
            <w:tcW w:w="4606" w:type="dxa"/>
          </w:tcPr>
          <w:p w14:paraId="1A70F443" w14:textId="77777777" w:rsidR="00977C74" w:rsidRPr="009027B6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.000</w:t>
            </w:r>
          </w:p>
        </w:tc>
      </w:tr>
      <w:tr w:rsidR="00977C74" w14:paraId="3DE4E97A" w14:textId="77777777" w:rsidTr="004B12A3">
        <w:tc>
          <w:tcPr>
            <w:tcW w:w="4606" w:type="dxa"/>
          </w:tcPr>
          <w:p w14:paraId="06E88E3D" w14:textId="77777777" w:rsidR="00977C74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n </w:t>
            </w:r>
            <w:proofErr w:type="spellStart"/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Ravesteynfonds</w:t>
            </w:r>
            <w:proofErr w:type="spellEnd"/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606" w:type="dxa"/>
          </w:tcPr>
          <w:p w14:paraId="22A56373" w14:textId="77777777" w:rsidR="00977C74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.000</w:t>
            </w:r>
          </w:p>
        </w:tc>
      </w:tr>
      <w:tr w:rsidR="00977C74" w14:paraId="40ECFB97" w14:textId="77777777" w:rsidTr="004B12A3">
        <w:tc>
          <w:tcPr>
            <w:tcW w:w="4606" w:type="dxa"/>
          </w:tcPr>
          <w:p w14:paraId="11DDB7BA" w14:textId="77777777" w:rsidR="00977C74" w:rsidRPr="009027B6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Coöperatie Rabo                  </w:t>
            </w:r>
          </w:p>
        </w:tc>
        <w:tc>
          <w:tcPr>
            <w:tcW w:w="4606" w:type="dxa"/>
          </w:tcPr>
          <w:p w14:paraId="01DE1C36" w14:textId="77777777" w:rsidR="00977C74" w:rsidRPr="0002362D" w:rsidRDefault="00977C74" w:rsidP="004B1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5.000         </w:t>
            </w:r>
          </w:p>
        </w:tc>
      </w:tr>
      <w:tr w:rsidR="00977C74" w14:paraId="4DF61388" w14:textId="77777777" w:rsidTr="004B12A3">
        <w:tc>
          <w:tcPr>
            <w:tcW w:w="4606" w:type="dxa"/>
          </w:tcPr>
          <w:p w14:paraId="5E7C9DA2" w14:textId="77777777" w:rsidR="00977C74" w:rsidRPr="009027B6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Lions clubs</w:t>
            </w:r>
          </w:p>
        </w:tc>
        <w:tc>
          <w:tcPr>
            <w:tcW w:w="4606" w:type="dxa"/>
          </w:tcPr>
          <w:p w14:paraId="6DB82F28" w14:textId="77777777" w:rsidR="00977C74" w:rsidRPr="009027B6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5.600        </w:t>
            </w:r>
          </w:p>
        </w:tc>
      </w:tr>
      <w:tr w:rsidR="00977C74" w14:paraId="4538632E" w14:textId="77777777" w:rsidTr="004B12A3">
        <w:tc>
          <w:tcPr>
            <w:tcW w:w="4606" w:type="dxa"/>
          </w:tcPr>
          <w:p w14:paraId="745827F0" w14:textId="77777777" w:rsidR="00977C74" w:rsidRPr="009027B6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diverse inzamelingen en fin resten </w:t>
            </w:r>
          </w:p>
        </w:tc>
        <w:tc>
          <w:tcPr>
            <w:tcW w:w="4606" w:type="dxa"/>
          </w:tcPr>
          <w:p w14:paraId="750112BA" w14:textId="77777777" w:rsidR="00977C74" w:rsidRPr="009027B6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8.000 </w:t>
            </w:r>
          </w:p>
        </w:tc>
      </w:tr>
      <w:tr w:rsidR="00977C74" w14:paraId="0526D485" w14:textId="77777777" w:rsidTr="004B12A3">
        <w:tc>
          <w:tcPr>
            <w:tcW w:w="4606" w:type="dxa"/>
          </w:tcPr>
          <w:p w14:paraId="1F41AE0F" w14:textId="77777777" w:rsidR="00977C74" w:rsidRPr="009027B6" w:rsidRDefault="00977C74" w:rsidP="004B12A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Totaal    </w:t>
            </w:r>
          </w:p>
        </w:tc>
        <w:tc>
          <w:tcPr>
            <w:tcW w:w="4606" w:type="dxa"/>
          </w:tcPr>
          <w:p w14:paraId="35BF40D4" w14:textId="77777777" w:rsidR="00977C74" w:rsidRPr="009027B6" w:rsidRDefault="00977C74" w:rsidP="004B12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eastAsia="nl-NL"/>
              </w:rPr>
              <w:t>263.100        </w:t>
            </w:r>
          </w:p>
        </w:tc>
      </w:tr>
    </w:tbl>
    <w:p w14:paraId="3DB39B14" w14:textId="77777777" w:rsidR="00977C74" w:rsidRDefault="00977C74" w:rsidP="00977C74">
      <w:pPr>
        <w:spacing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3ABB08BD" w14:textId="66FB49EB" w:rsidR="00977C74" w:rsidRPr="00D971CA" w:rsidRDefault="00977C74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  <w:r w:rsidRPr="00D971CA">
        <w:rPr>
          <w:rFonts w:eastAsia="Times New Roman"/>
          <w:color w:val="000000"/>
          <w:sz w:val="24"/>
          <w:szCs w:val="24"/>
          <w:lang w:eastAsia="nl-NL"/>
        </w:rPr>
        <w:t xml:space="preserve">De  belangrijkste kostenposten waren:            </w:t>
      </w:r>
    </w:p>
    <w:p w14:paraId="344B0630" w14:textId="452C2A79" w:rsidR="00977C74" w:rsidRPr="00D971CA" w:rsidRDefault="008A59A6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color w:val="000000"/>
          <w:sz w:val="24"/>
          <w:szCs w:val="24"/>
          <w:lang w:eastAsia="nl-NL"/>
        </w:rPr>
        <w:t xml:space="preserve">Aannemer </w:t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 w:rsidR="00977C74" w:rsidRPr="00D971CA">
        <w:rPr>
          <w:rFonts w:eastAsia="Times New Roman"/>
          <w:color w:val="000000"/>
          <w:sz w:val="24"/>
          <w:szCs w:val="24"/>
          <w:lang w:eastAsia="nl-NL"/>
        </w:rPr>
        <w:t>240.790</w:t>
      </w:r>
    </w:p>
    <w:p w14:paraId="3D393CE0" w14:textId="086A20CA" w:rsidR="00977C74" w:rsidRPr="00D971CA" w:rsidRDefault="008A59A6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color w:val="000000"/>
          <w:sz w:val="24"/>
          <w:szCs w:val="24"/>
          <w:lang w:eastAsia="nl-NL"/>
        </w:rPr>
        <w:t xml:space="preserve">sloop </w:t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 w:rsidR="00977C74" w:rsidRPr="00D971CA">
        <w:rPr>
          <w:rFonts w:eastAsia="Times New Roman"/>
          <w:color w:val="000000"/>
          <w:sz w:val="24"/>
          <w:szCs w:val="24"/>
          <w:lang w:eastAsia="nl-NL"/>
        </w:rPr>
        <w:t xml:space="preserve">8.747         </w:t>
      </w:r>
    </w:p>
    <w:p w14:paraId="57E12442" w14:textId="4D89FE23" w:rsidR="00977C74" w:rsidRPr="00D971CA" w:rsidRDefault="00977C74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D971CA">
        <w:rPr>
          <w:rFonts w:eastAsia="Times New Roman"/>
          <w:color w:val="000000"/>
          <w:sz w:val="24"/>
          <w:szCs w:val="24"/>
          <w:lang w:eastAsia="nl-NL"/>
        </w:rPr>
        <w:t>voorbereidend o</w:t>
      </w:r>
      <w:r w:rsidR="008A59A6">
        <w:rPr>
          <w:rFonts w:eastAsia="Times New Roman"/>
          <w:color w:val="000000"/>
          <w:sz w:val="24"/>
          <w:szCs w:val="24"/>
          <w:lang w:eastAsia="nl-NL"/>
        </w:rPr>
        <w:t xml:space="preserve">nderzoek </w:t>
      </w:r>
      <w:r w:rsidR="008A59A6">
        <w:rPr>
          <w:rFonts w:eastAsia="Times New Roman"/>
          <w:color w:val="000000"/>
          <w:sz w:val="24"/>
          <w:szCs w:val="24"/>
          <w:lang w:eastAsia="nl-NL"/>
        </w:rPr>
        <w:tab/>
      </w:r>
      <w:r w:rsidR="008A59A6">
        <w:rPr>
          <w:rFonts w:eastAsia="Times New Roman"/>
          <w:color w:val="000000"/>
          <w:sz w:val="24"/>
          <w:szCs w:val="24"/>
          <w:lang w:eastAsia="nl-NL"/>
        </w:rPr>
        <w:tab/>
      </w:r>
      <w:r w:rsidRPr="00D971CA">
        <w:rPr>
          <w:rFonts w:eastAsia="Times New Roman"/>
          <w:color w:val="000000"/>
          <w:sz w:val="24"/>
          <w:szCs w:val="24"/>
          <w:lang w:eastAsia="nl-NL"/>
        </w:rPr>
        <w:t xml:space="preserve">5.067         </w:t>
      </w:r>
    </w:p>
    <w:p w14:paraId="7338CB5E" w14:textId="407C671B" w:rsidR="00977C74" w:rsidRDefault="008A59A6" w:rsidP="00977C74">
      <w:pPr>
        <w:spacing w:line="240" w:lineRule="auto"/>
        <w:rPr>
          <w:rFonts w:eastAsia="Times New Roman"/>
          <w:color w:val="000000"/>
          <w:sz w:val="24"/>
          <w:szCs w:val="24"/>
          <w:lang w:eastAsia="nl-NL"/>
        </w:rPr>
      </w:pPr>
      <w:r>
        <w:rPr>
          <w:rFonts w:eastAsia="Times New Roman"/>
          <w:color w:val="000000"/>
          <w:sz w:val="24"/>
          <w:szCs w:val="24"/>
          <w:lang w:eastAsia="nl-NL"/>
        </w:rPr>
        <w:t xml:space="preserve">architect </w:t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>
        <w:rPr>
          <w:rFonts w:eastAsia="Times New Roman"/>
          <w:color w:val="000000"/>
          <w:sz w:val="24"/>
          <w:szCs w:val="24"/>
          <w:lang w:eastAsia="nl-NL"/>
        </w:rPr>
        <w:tab/>
      </w:r>
      <w:r w:rsidR="00977C74" w:rsidRPr="00D971CA">
        <w:rPr>
          <w:rFonts w:eastAsia="Times New Roman"/>
          <w:color w:val="000000"/>
          <w:sz w:val="24"/>
          <w:szCs w:val="24"/>
          <w:lang w:eastAsia="nl-NL"/>
        </w:rPr>
        <w:t xml:space="preserve">14.016         </w:t>
      </w:r>
    </w:p>
    <w:p w14:paraId="1473242D" w14:textId="04779A65" w:rsidR="008A59A6" w:rsidRPr="00D971CA" w:rsidRDefault="008A59A6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otaal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268.620</w:t>
      </w:r>
    </w:p>
    <w:p w14:paraId="0864E696" w14:textId="77777777" w:rsidR="00C23B4D" w:rsidRDefault="00C23B4D" w:rsidP="00977C74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nl-NL"/>
        </w:rPr>
      </w:pPr>
    </w:p>
    <w:p w14:paraId="4EB0E21A" w14:textId="77777777" w:rsidR="00C23B4D" w:rsidRPr="00C23B4D" w:rsidRDefault="00C23B4D" w:rsidP="00977C74">
      <w:pPr>
        <w:spacing w:line="240" w:lineRule="auto"/>
        <w:rPr>
          <w:rFonts w:ascii="Calibri" w:eastAsia="Times New Roman" w:hAnsi="Calibri" w:cs="Calibri"/>
          <w:b/>
          <w:noProof/>
          <w:color w:val="000000"/>
          <w:bdr w:val="none" w:sz="0" w:space="0" w:color="auto" w:frame="1"/>
          <w:lang w:eastAsia="nl-NL"/>
        </w:rPr>
      </w:pPr>
    </w:p>
    <w:p w14:paraId="54A00460" w14:textId="6131CDCB" w:rsidR="00977C74" w:rsidRPr="00E14614" w:rsidRDefault="00977C74" w:rsidP="00977C74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9027B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nl-NL"/>
        </w:rPr>
        <w:lastRenderedPageBreak/>
        <w:drawing>
          <wp:inline distT="0" distB="0" distL="0" distR="0" wp14:anchorId="5105F3A3" wp14:editId="6C608450">
            <wp:extent cx="5765800" cy="3219450"/>
            <wp:effectExtent l="0" t="0" r="6350" b="0"/>
            <wp:docPr id="4" name="Afbeelding 4" descr="https://lh6.googleusercontent.com/K94ndWhhafjlmiQtTu-J7VWPm0iT_yjuRo7H3_zMNfmYXm6l7U3_puUetdfB92utth7DVy_LqjdzzVrZqqnkSC6pmXQkgsx7aTdVMcRY9P_J3qY03OwWVFlPAiV6T-kzH5Em8BPXexxKT5Ut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K94ndWhhafjlmiQtTu-J7VWPm0iT_yjuRo7H3_zMNfmYXm6l7U3_puUetdfB92utth7DVy_LqjdzzVrZqqnkSC6pmXQkgsx7aTdVMcRY9P_J3qY03OwWVFlPAiV6T-kzH5Em8BPXexxKT5Utg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AB3F" w14:textId="77777777" w:rsidR="00977C74" w:rsidRDefault="00977C74" w:rsidP="00977C74">
      <w:pPr>
        <w:rPr>
          <w:rFonts w:ascii="Calibri" w:eastAsia="Times New Roman" w:hAnsi="Calibri" w:cs="Calibri"/>
          <w:color w:val="000000"/>
          <w:lang w:eastAsia="nl-NL"/>
        </w:rPr>
      </w:pPr>
      <w:r w:rsidRPr="009027B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nl-NL"/>
        </w:rPr>
        <w:drawing>
          <wp:inline distT="0" distB="0" distL="0" distR="0" wp14:anchorId="4DC0D192" wp14:editId="7934A614">
            <wp:extent cx="5765800" cy="2647950"/>
            <wp:effectExtent l="0" t="0" r="6350" b="0"/>
            <wp:docPr id="5" name="Afbeelding 5" descr="https://lh5.googleusercontent.com/j4JKbHrGVr-MIrXAC_mLvffFtStXanSU_hl8DB51e5S-TFlW7g1tymNmB-6Zr8JG_0uLhMYCIBU2lrMa_HXswqG7RKTYKtiJkDCPOLRA7-sMebgU5MElDepmzv7jSOU0TUvZuSMsSnD1-pt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4JKbHrGVr-MIrXAC_mLvffFtStXanSU_hl8DB51e5S-TFlW7g1tymNmB-6Zr8JG_0uLhMYCIBU2lrMa_HXswqG7RKTYKtiJkDCPOLRA7-sMebgU5MElDepmzv7jSOU0TUvZuSMsSnD1-ptxT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nl-NL"/>
        </w:rPr>
        <w:t> </w:t>
      </w:r>
    </w:p>
    <w:p w14:paraId="203F95A3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425C4609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68F7AD78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00C6CB82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6579F7D1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1324F29C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0B7BF5E9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2D9597B4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40B82A59" w14:textId="77777777" w:rsidR="008A59A6" w:rsidRPr="00E03824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lastRenderedPageBreak/>
        <w:t>5</w:t>
      </w:r>
      <w:r w:rsidRPr="00B21E30">
        <w:rPr>
          <w:b/>
          <w:i/>
          <w:spacing w:val="-3"/>
          <w:sz w:val="24"/>
          <w:szCs w:val="24"/>
        </w:rPr>
        <w:t>. Het</w:t>
      </w:r>
      <w:r>
        <w:rPr>
          <w:b/>
          <w:i/>
          <w:spacing w:val="-3"/>
          <w:sz w:val="24"/>
          <w:szCs w:val="24"/>
        </w:rPr>
        <w:t xml:space="preserve"> afgelopen en het komende jaar </w:t>
      </w:r>
    </w:p>
    <w:p w14:paraId="743D70AB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7418563D" w14:textId="77777777" w:rsidR="008A59A6" w:rsidRPr="00FF7420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5.1 Conclusies over 2019</w:t>
      </w:r>
    </w:p>
    <w:p w14:paraId="64B167C1" w14:textId="77777777" w:rsidR="008A59A6" w:rsidRPr="00B21E30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Pr="00B21E30">
        <w:rPr>
          <w:spacing w:val="-3"/>
          <w:sz w:val="24"/>
          <w:szCs w:val="24"/>
        </w:rPr>
        <w:t>n 201</w:t>
      </w:r>
      <w:r>
        <w:rPr>
          <w:spacing w:val="-3"/>
          <w:sz w:val="24"/>
          <w:szCs w:val="24"/>
        </w:rPr>
        <w:t>9</w:t>
      </w:r>
      <w:r w:rsidRPr="00B21E30">
        <w:rPr>
          <w:spacing w:val="-3"/>
          <w:sz w:val="24"/>
          <w:szCs w:val="24"/>
        </w:rPr>
        <w:t xml:space="preserve"> is er weer heel hard gewerkt om de Stadstuin nog mooier en aantrekkelijker te maken. </w:t>
      </w:r>
      <w:r>
        <w:rPr>
          <w:spacing w:val="-3"/>
          <w:sz w:val="24"/>
          <w:szCs w:val="24"/>
        </w:rPr>
        <w:t>Er is een nieuw gebouw gerealiseerd, waardoor meer nieuwe activiteiten konden plaatsvinden</w:t>
      </w:r>
      <w:r w:rsidRPr="00B21E30">
        <w:rPr>
          <w:spacing w:val="-3"/>
          <w:sz w:val="24"/>
          <w:szCs w:val="24"/>
        </w:rPr>
        <w:t xml:space="preserve">. </w:t>
      </w:r>
    </w:p>
    <w:p w14:paraId="04E65239" w14:textId="77777777" w:rsidR="008A59A6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</w:p>
    <w:p w14:paraId="12ED18E5" w14:textId="77777777" w:rsidR="008A59A6" w:rsidRPr="00B21E30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5.2 Aandachtspunten voor 2020</w:t>
      </w:r>
    </w:p>
    <w:p w14:paraId="2CE0C7E8" w14:textId="77777777" w:rsidR="008A59A6" w:rsidRPr="00567A0F" w:rsidRDefault="008A59A6" w:rsidP="008A59A6">
      <w:pPr>
        <w:tabs>
          <w:tab w:val="left" w:pos="993"/>
          <w:tab w:val="left" w:pos="8815"/>
        </w:tabs>
        <w:autoSpaceDE w:val="0"/>
        <w:spacing w:before="42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ok voor 2020 is</w:t>
      </w:r>
      <w:r w:rsidRPr="00B21E30">
        <w:rPr>
          <w:spacing w:val="-3"/>
          <w:sz w:val="24"/>
          <w:szCs w:val="24"/>
        </w:rPr>
        <w:t xml:space="preserve"> er een aantal wensen en plannen;</w:t>
      </w:r>
    </w:p>
    <w:p w14:paraId="4661EA65" w14:textId="77777777" w:rsidR="008A59A6" w:rsidRDefault="008A59A6" w:rsidP="008A59A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t werven van donateurs.</w:t>
      </w:r>
    </w:p>
    <w:p w14:paraId="3569F9BC" w14:textId="77777777" w:rsidR="008A59A6" w:rsidRDefault="008A59A6" w:rsidP="008A59A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t u</w:t>
      </w:r>
      <w:r w:rsidRPr="003F2043">
        <w:rPr>
          <w:sz w:val="24"/>
          <w:szCs w:val="24"/>
        </w:rPr>
        <w:t xml:space="preserve">itbreiden van educatieve activiteiten voor scholen en buitenschoolse opvang. </w:t>
      </w:r>
    </w:p>
    <w:p w14:paraId="3D9E815B" w14:textId="77777777" w:rsidR="008A59A6" w:rsidRPr="003F2043" w:rsidRDefault="008A59A6" w:rsidP="008A59A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uurt</w:t>
      </w:r>
      <w:r w:rsidRPr="003F2043">
        <w:rPr>
          <w:sz w:val="24"/>
          <w:szCs w:val="24"/>
        </w:rPr>
        <w:t>composteren</w:t>
      </w:r>
      <w:proofErr w:type="spellEnd"/>
      <w:r w:rsidRPr="003F2043">
        <w:rPr>
          <w:sz w:val="24"/>
          <w:szCs w:val="24"/>
        </w:rPr>
        <w:t xml:space="preserve"> blijven promoten.</w:t>
      </w:r>
    </w:p>
    <w:p w14:paraId="04D554A8" w14:textId="77777777" w:rsidR="008A59A6" w:rsidRDefault="008A59A6" w:rsidP="008A59A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21E30">
        <w:rPr>
          <w:sz w:val="24"/>
          <w:szCs w:val="24"/>
        </w:rPr>
        <w:t>Het werven en behouden van voldoende enthousiaste vrijwill</w:t>
      </w:r>
      <w:r>
        <w:rPr>
          <w:sz w:val="24"/>
          <w:szCs w:val="24"/>
        </w:rPr>
        <w:t>igers.</w:t>
      </w:r>
    </w:p>
    <w:p w14:paraId="071D6748" w14:textId="77777777" w:rsidR="008A59A6" w:rsidRPr="00D43CAD" w:rsidRDefault="008A59A6" w:rsidP="008A59A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43CAD">
        <w:rPr>
          <w:sz w:val="24"/>
          <w:szCs w:val="24"/>
        </w:rPr>
        <w:t>Herinrichting van het terras.</w:t>
      </w:r>
      <w:r w:rsidRPr="00D43CAD">
        <w:rPr>
          <w:b/>
          <w:i/>
          <w:spacing w:val="-3"/>
          <w:sz w:val="24"/>
          <w:szCs w:val="24"/>
        </w:rPr>
        <w:t xml:space="preserve"> </w:t>
      </w:r>
    </w:p>
    <w:p w14:paraId="07BC32B3" w14:textId="77777777" w:rsidR="00AA6D72" w:rsidRDefault="00AA6D72"/>
    <w:p w14:paraId="5A26609C" w14:textId="77777777" w:rsidR="001350F5" w:rsidRPr="00F21A65" w:rsidRDefault="001350F5" w:rsidP="00AA6D72">
      <w:pPr>
        <w:spacing w:line="240" w:lineRule="auto"/>
        <w:rPr>
          <w:sz w:val="24"/>
          <w:szCs w:val="24"/>
        </w:rPr>
      </w:pPr>
    </w:p>
    <w:sectPr w:rsidR="001350F5" w:rsidRPr="00F21A65" w:rsidSect="00EC75C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0243" w14:textId="77777777" w:rsidR="00A023B7" w:rsidRDefault="00A023B7" w:rsidP="000C7626">
      <w:pPr>
        <w:spacing w:after="0" w:line="240" w:lineRule="auto"/>
      </w:pPr>
      <w:r>
        <w:separator/>
      </w:r>
    </w:p>
  </w:endnote>
  <w:endnote w:type="continuationSeparator" w:id="0">
    <w:p w14:paraId="6336548D" w14:textId="77777777" w:rsidR="00A023B7" w:rsidRDefault="00A023B7" w:rsidP="000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1A53" w14:textId="77777777" w:rsidR="00EC75C9" w:rsidRDefault="00EC75C9" w:rsidP="0074215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42CF192" w14:textId="77777777" w:rsidR="00EC75C9" w:rsidRDefault="00EC75C9" w:rsidP="00EC75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94BE" w14:textId="77777777" w:rsidR="00EC75C9" w:rsidRDefault="00EC75C9" w:rsidP="0074215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523C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281E2EF" w14:textId="192D0F42" w:rsidR="00327724" w:rsidRDefault="00327724" w:rsidP="00EC75C9">
    <w:pPr>
      <w:pStyle w:val="Voettekst"/>
      <w:ind w:right="360"/>
      <w:jc w:val="right"/>
    </w:pPr>
  </w:p>
  <w:p w14:paraId="60B31EAF" w14:textId="77777777" w:rsidR="00374BD3" w:rsidRDefault="00374B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87824" w14:textId="77777777" w:rsidR="00A023B7" w:rsidRDefault="00A023B7" w:rsidP="000C7626">
      <w:pPr>
        <w:spacing w:after="0" w:line="240" w:lineRule="auto"/>
      </w:pPr>
      <w:r>
        <w:separator/>
      </w:r>
    </w:p>
  </w:footnote>
  <w:footnote w:type="continuationSeparator" w:id="0">
    <w:p w14:paraId="7ED633D8" w14:textId="77777777" w:rsidR="00A023B7" w:rsidRDefault="00A023B7" w:rsidP="000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250" w:hanging="360"/>
      </w:pPr>
      <w:rPr>
        <w:rFonts w:ascii="Symbol" w:hAnsi="Symbol" w:cs="Symbol" w:hint="default"/>
      </w:rPr>
    </w:lvl>
  </w:abstractNum>
  <w:abstractNum w:abstractNumId="1">
    <w:nsid w:val="01FF4E0F"/>
    <w:multiLevelType w:val="hybridMultilevel"/>
    <w:tmpl w:val="9B129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832"/>
    <w:multiLevelType w:val="hybridMultilevel"/>
    <w:tmpl w:val="20A85656"/>
    <w:lvl w:ilvl="0" w:tplc="7790358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1907"/>
    <w:multiLevelType w:val="hybridMultilevel"/>
    <w:tmpl w:val="3056B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0913"/>
    <w:multiLevelType w:val="multilevel"/>
    <w:tmpl w:val="75E8C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DD511A0"/>
    <w:multiLevelType w:val="hybridMultilevel"/>
    <w:tmpl w:val="737606BA"/>
    <w:lvl w:ilvl="0" w:tplc="665A0998">
      <w:start w:val="27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5B7D"/>
    <w:multiLevelType w:val="hybridMultilevel"/>
    <w:tmpl w:val="7824977A"/>
    <w:lvl w:ilvl="0" w:tplc="DCB49A42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380306AE"/>
    <w:multiLevelType w:val="hybridMultilevel"/>
    <w:tmpl w:val="6094890C"/>
    <w:lvl w:ilvl="0" w:tplc="0020391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2EC1"/>
    <w:multiLevelType w:val="multilevel"/>
    <w:tmpl w:val="7A744F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9">
    <w:nsid w:val="432A5877"/>
    <w:multiLevelType w:val="multilevel"/>
    <w:tmpl w:val="5EC8A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>
    <w:nsid w:val="43F83FA8"/>
    <w:multiLevelType w:val="hybridMultilevel"/>
    <w:tmpl w:val="2CAAC9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95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772"/>
    <w:multiLevelType w:val="hybridMultilevel"/>
    <w:tmpl w:val="DD349208"/>
    <w:lvl w:ilvl="0" w:tplc="8D86C5EE">
      <w:start w:val="27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641548"/>
    <w:multiLevelType w:val="hybridMultilevel"/>
    <w:tmpl w:val="3B64D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54EF"/>
    <w:multiLevelType w:val="multilevel"/>
    <w:tmpl w:val="2A30B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>
    <w:nsid w:val="55A8463B"/>
    <w:multiLevelType w:val="hybridMultilevel"/>
    <w:tmpl w:val="DAD22860"/>
    <w:lvl w:ilvl="0" w:tplc="4F8070DA">
      <w:start w:val="47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>
    <w:nsid w:val="5DE97366"/>
    <w:multiLevelType w:val="hybridMultilevel"/>
    <w:tmpl w:val="66A07AA6"/>
    <w:lvl w:ilvl="0" w:tplc="D0529898">
      <w:start w:val="4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EEF"/>
    <w:multiLevelType w:val="multilevel"/>
    <w:tmpl w:val="319A4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>
    <w:nsid w:val="62B2077E"/>
    <w:multiLevelType w:val="hybridMultilevel"/>
    <w:tmpl w:val="544AF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A6392"/>
    <w:multiLevelType w:val="hybridMultilevel"/>
    <w:tmpl w:val="38462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A6B23"/>
    <w:multiLevelType w:val="hybridMultilevel"/>
    <w:tmpl w:val="C9ECDB18"/>
    <w:lvl w:ilvl="0" w:tplc="DCE4ACF6">
      <w:start w:val="47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8"/>
  </w:num>
  <w:num w:numId="7">
    <w:abstractNumId w:val="19"/>
  </w:num>
  <w:num w:numId="8">
    <w:abstractNumId w:val="15"/>
  </w:num>
  <w:num w:numId="9">
    <w:abstractNumId w:val="14"/>
  </w:num>
  <w:num w:numId="10">
    <w:abstractNumId w:val="6"/>
  </w:num>
  <w:num w:numId="11">
    <w:abstractNumId w:val="17"/>
  </w:num>
  <w:num w:numId="12">
    <w:abstractNumId w:val="12"/>
  </w:num>
  <w:num w:numId="13">
    <w:abstractNumId w:val="7"/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  <w:num w:numId="18">
    <w:abstractNumId w:val="9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3"/>
    <w:rsid w:val="00014A8F"/>
    <w:rsid w:val="0002197F"/>
    <w:rsid w:val="0002544A"/>
    <w:rsid w:val="00032CD0"/>
    <w:rsid w:val="00034BC1"/>
    <w:rsid w:val="00037269"/>
    <w:rsid w:val="00045AAB"/>
    <w:rsid w:val="00052E6F"/>
    <w:rsid w:val="00053045"/>
    <w:rsid w:val="00053DA0"/>
    <w:rsid w:val="00073AC4"/>
    <w:rsid w:val="00077A45"/>
    <w:rsid w:val="000842E2"/>
    <w:rsid w:val="000862C5"/>
    <w:rsid w:val="00091314"/>
    <w:rsid w:val="00094064"/>
    <w:rsid w:val="00097254"/>
    <w:rsid w:val="000A3E1A"/>
    <w:rsid w:val="000A6099"/>
    <w:rsid w:val="000A7272"/>
    <w:rsid w:val="000C7626"/>
    <w:rsid w:val="000E041C"/>
    <w:rsid w:val="000E571D"/>
    <w:rsid w:val="000E6793"/>
    <w:rsid w:val="000F5118"/>
    <w:rsid w:val="000F7156"/>
    <w:rsid w:val="0010453D"/>
    <w:rsid w:val="001053FB"/>
    <w:rsid w:val="00105743"/>
    <w:rsid w:val="00106300"/>
    <w:rsid w:val="0011039C"/>
    <w:rsid w:val="00126628"/>
    <w:rsid w:val="001332FB"/>
    <w:rsid w:val="001350F5"/>
    <w:rsid w:val="001456F4"/>
    <w:rsid w:val="001471B2"/>
    <w:rsid w:val="00147496"/>
    <w:rsid w:val="001578B9"/>
    <w:rsid w:val="00164BDB"/>
    <w:rsid w:val="00166C67"/>
    <w:rsid w:val="00174E4E"/>
    <w:rsid w:val="00180AA3"/>
    <w:rsid w:val="001841D0"/>
    <w:rsid w:val="00190FFD"/>
    <w:rsid w:val="00197729"/>
    <w:rsid w:val="001A27B5"/>
    <w:rsid w:val="001B41AC"/>
    <w:rsid w:val="001D4DEB"/>
    <w:rsid w:val="00200514"/>
    <w:rsid w:val="00200DFA"/>
    <w:rsid w:val="0020266C"/>
    <w:rsid w:val="002073D6"/>
    <w:rsid w:val="002128E9"/>
    <w:rsid w:val="00217261"/>
    <w:rsid w:val="00217C1A"/>
    <w:rsid w:val="00220D6C"/>
    <w:rsid w:val="00223ED0"/>
    <w:rsid w:val="00230C23"/>
    <w:rsid w:val="002320C0"/>
    <w:rsid w:val="00233BC3"/>
    <w:rsid w:val="00235E30"/>
    <w:rsid w:val="00243BF8"/>
    <w:rsid w:val="0025755B"/>
    <w:rsid w:val="00261CFA"/>
    <w:rsid w:val="00272F43"/>
    <w:rsid w:val="00281800"/>
    <w:rsid w:val="0028571F"/>
    <w:rsid w:val="00296F06"/>
    <w:rsid w:val="00297416"/>
    <w:rsid w:val="002A3485"/>
    <w:rsid w:val="002A5947"/>
    <w:rsid w:val="002B1ED0"/>
    <w:rsid w:val="002B5B37"/>
    <w:rsid w:val="002C6BA0"/>
    <w:rsid w:val="002D7A4C"/>
    <w:rsid w:val="002E0199"/>
    <w:rsid w:val="002F6941"/>
    <w:rsid w:val="00301CA7"/>
    <w:rsid w:val="00310E5E"/>
    <w:rsid w:val="0031573F"/>
    <w:rsid w:val="00326027"/>
    <w:rsid w:val="00327724"/>
    <w:rsid w:val="0033691D"/>
    <w:rsid w:val="003408C1"/>
    <w:rsid w:val="00342F21"/>
    <w:rsid w:val="0035486C"/>
    <w:rsid w:val="00354DE4"/>
    <w:rsid w:val="00356C28"/>
    <w:rsid w:val="0035716C"/>
    <w:rsid w:val="00357AF2"/>
    <w:rsid w:val="00365439"/>
    <w:rsid w:val="003661B3"/>
    <w:rsid w:val="00366B96"/>
    <w:rsid w:val="00371661"/>
    <w:rsid w:val="00374BD3"/>
    <w:rsid w:val="00376B9C"/>
    <w:rsid w:val="00376E8B"/>
    <w:rsid w:val="00377673"/>
    <w:rsid w:val="00380909"/>
    <w:rsid w:val="00380FFC"/>
    <w:rsid w:val="0038595C"/>
    <w:rsid w:val="00390536"/>
    <w:rsid w:val="00394872"/>
    <w:rsid w:val="00396F7E"/>
    <w:rsid w:val="003B111D"/>
    <w:rsid w:val="003B3AFE"/>
    <w:rsid w:val="003B6A6F"/>
    <w:rsid w:val="003C413D"/>
    <w:rsid w:val="003D1418"/>
    <w:rsid w:val="003D384E"/>
    <w:rsid w:val="003E0FF9"/>
    <w:rsid w:val="003E3437"/>
    <w:rsid w:val="003E47B6"/>
    <w:rsid w:val="003E608E"/>
    <w:rsid w:val="003F2043"/>
    <w:rsid w:val="003F38AB"/>
    <w:rsid w:val="003F6770"/>
    <w:rsid w:val="004011E3"/>
    <w:rsid w:val="004013B7"/>
    <w:rsid w:val="00403CEE"/>
    <w:rsid w:val="00425C57"/>
    <w:rsid w:val="004306EB"/>
    <w:rsid w:val="00431EC0"/>
    <w:rsid w:val="004431B8"/>
    <w:rsid w:val="00446A0C"/>
    <w:rsid w:val="00454207"/>
    <w:rsid w:val="00463CAD"/>
    <w:rsid w:val="00485398"/>
    <w:rsid w:val="0049148C"/>
    <w:rsid w:val="0049564E"/>
    <w:rsid w:val="004B10DC"/>
    <w:rsid w:val="004B427A"/>
    <w:rsid w:val="004C2FC8"/>
    <w:rsid w:val="004C5049"/>
    <w:rsid w:val="004C7821"/>
    <w:rsid w:val="00501394"/>
    <w:rsid w:val="00504DD4"/>
    <w:rsid w:val="00505A23"/>
    <w:rsid w:val="0050728D"/>
    <w:rsid w:val="0051317B"/>
    <w:rsid w:val="00513496"/>
    <w:rsid w:val="00515DC3"/>
    <w:rsid w:val="005204DC"/>
    <w:rsid w:val="00531D16"/>
    <w:rsid w:val="005425D6"/>
    <w:rsid w:val="005443CB"/>
    <w:rsid w:val="0054458E"/>
    <w:rsid w:val="0055760B"/>
    <w:rsid w:val="005677EC"/>
    <w:rsid w:val="00567A0F"/>
    <w:rsid w:val="00570592"/>
    <w:rsid w:val="00574232"/>
    <w:rsid w:val="00582816"/>
    <w:rsid w:val="00590803"/>
    <w:rsid w:val="00595319"/>
    <w:rsid w:val="00596C2E"/>
    <w:rsid w:val="00597F2D"/>
    <w:rsid w:val="005A2E7C"/>
    <w:rsid w:val="005B4101"/>
    <w:rsid w:val="005C706A"/>
    <w:rsid w:val="005D1D23"/>
    <w:rsid w:val="005D4A24"/>
    <w:rsid w:val="005E1D63"/>
    <w:rsid w:val="005E535F"/>
    <w:rsid w:val="005E622F"/>
    <w:rsid w:val="005F2849"/>
    <w:rsid w:val="005F448D"/>
    <w:rsid w:val="005F5803"/>
    <w:rsid w:val="00604B2E"/>
    <w:rsid w:val="00605AED"/>
    <w:rsid w:val="00606DD8"/>
    <w:rsid w:val="00612363"/>
    <w:rsid w:val="00631725"/>
    <w:rsid w:val="006401C7"/>
    <w:rsid w:val="0064335C"/>
    <w:rsid w:val="006503A9"/>
    <w:rsid w:val="006507DF"/>
    <w:rsid w:val="0065452D"/>
    <w:rsid w:val="00654DB7"/>
    <w:rsid w:val="00670833"/>
    <w:rsid w:val="006735A0"/>
    <w:rsid w:val="00673D38"/>
    <w:rsid w:val="00681066"/>
    <w:rsid w:val="00682153"/>
    <w:rsid w:val="00686263"/>
    <w:rsid w:val="006A4853"/>
    <w:rsid w:val="006C069B"/>
    <w:rsid w:val="006C3621"/>
    <w:rsid w:val="006C3C9A"/>
    <w:rsid w:val="006D1A91"/>
    <w:rsid w:val="006E09E6"/>
    <w:rsid w:val="006F77B5"/>
    <w:rsid w:val="006F7882"/>
    <w:rsid w:val="00702E5B"/>
    <w:rsid w:val="00712BC8"/>
    <w:rsid w:val="00712FF5"/>
    <w:rsid w:val="00722BD5"/>
    <w:rsid w:val="007240FD"/>
    <w:rsid w:val="00725AF9"/>
    <w:rsid w:val="00734D62"/>
    <w:rsid w:val="00737E10"/>
    <w:rsid w:val="007449C3"/>
    <w:rsid w:val="0075422D"/>
    <w:rsid w:val="00755964"/>
    <w:rsid w:val="007607B8"/>
    <w:rsid w:val="00763F89"/>
    <w:rsid w:val="00765AFC"/>
    <w:rsid w:val="00794916"/>
    <w:rsid w:val="00797258"/>
    <w:rsid w:val="007A04A4"/>
    <w:rsid w:val="007A0D88"/>
    <w:rsid w:val="007A1C30"/>
    <w:rsid w:val="007A1C70"/>
    <w:rsid w:val="007A1C73"/>
    <w:rsid w:val="007A5216"/>
    <w:rsid w:val="007B2691"/>
    <w:rsid w:val="007B4FC4"/>
    <w:rsid w:val="007B5099"/>
    <w:rsid w:val="007C6532"/>
    <w:rsid w:val="007D55DA"/>
    <w:rsid w:val="007D6DDB"/>
    <w:rsid w:val="007E10F6"/>
    <w:rsid w:val="007E59E9"/>
    <w:rsid w:val="007E6B14"/>
    <w:rsid w:val="007F1064"/>
    <w:rsid w:val="007F353F"/>
    <w:rsid w:val="008038DF"/>
    <w:rsid w:val="00822AB4"/>
    <w:rsid w:val="0082406E"/>
    <w:rsid w:val="00830F9F"/>
    <w:rsid w:val="008322D8"/>
    <w:rsid w:val="0083493F"/>
    <w:rsid w:val="00843852"/>
    <w:rsid w:val="00851A7A"/>
    <w:rsid w:val="008523C0"/>
    <w:rsid w:val="00876F2E"/>
    <w:rsid w:val="008872C2"/>
    <w:rsid w:val="00891D72"/>
    <w:rsid w:val="0089478E"/>
    <w:rsid w:val="00894880"/>
    <w:rsid w:val="00895808"/>
    <w:rsid w:val="00897BB7"/>
    <w:rsid w:val="00897DBC"/>
    <w:rsid w:val="008A59A6"/>
    <w:rsid w:val="008A69DF"/>
    <w:rsid w:val="008A7FA3"/>
    <w:rsid w:val="008B019B"/>
    <w:rsid w:val="008B3D25"/>
    <w:rsid w:val="008B464F"/>
    <w:rsid w:val="008B47AB"/>
    <w:rsid w:val="008E1BC2"/>
    <w:rsid w:val="008E60C2"/>
    <w:rsid w:val="008F3C89"/>
    <w:rsid w:val="008F44AB"/>
    <w:rsid w:val="00904684"/>
    <w:rsid w:val="00904B46"/>
    <w:rsid w:val="009101F3"/>
    <w:rsid w:val="009146E6"/>
    <w:rsid w:val="00916603"/>
    <w:rsid w:val="00921A03"/>
    <w:rsid w:val="009254D5"/>
    <w:rsid w:val="00950E20"/>
    <w:rsid w:val="0095160A"/>
    <w:rsid w:val="00951FD7"/>
    <w:rsid w:val="009526A5"/>
    <w:rsid w:val="00956F0C"/>
    <w:rsid w:val="00966A9E"/>
    <w:rsid w:val="00967579"/>
    <w:rsid w:val="0097730B"/>
    <w:rsid w:val="00977C74"/>
    <w:rsid w:val="00983CCA"/>
    <w:rsid w:val="00983E7C"/>
    <w:rsid w:val="00985C43"/>
    <w:rsid w:val="00987BB2"/>
    <w:rsid w:val="00990280"/>
    <w:rsid w:val="00990857"/>
    <w:rsid w:val="009B0785"/>
    <w:rsid w:val="009C056B"/>
    <w:rsid w:val="009C3DF1"/>
    <w:rsid w:val="009C578D"/>
    <w:rsid w:val="009E01D7"/>
    <w:rsid w:val="009E7FB9"/>
    <w:rsid w:val="00A023B7"/>
    <w:rsid w:val="00A04F51"/>
    <w:rsid w:val="00A10438"/>
    <w:rsid w:val="00A1062F"/>
    <w:rsid w:val="00A11A0F"/>
    <w:rsid w:val="00A1217D"/>
    <w:rsid w:val="00A1430F"/>
    <w:rsid w:val="00A167C2"/>
    <w:rsid w:val="00A20AF1"/>
    <w:rsid w:val="00A25352"/>
    <w:rsid w:val="00A2580E"/>
    <w:rsid w:val="00A31191"/>
    <w:rsid w:val="00A31529"/>
    <w:rsid w:val="00A320CC"/>
    <w:rsid w:val="00A41939"/>
    <w:rsid w:val="00A41DDA"/>
    <w:rsid w:val="00A41E1D"/>
    <w:rsid w:val="00A44130"/>
    <w:rsid w:val="00A51F31"/>
    <w:rsid w:val="00A5286D"/>
    <w:rsid w:val="00A530FE"/>
    <w:rsid w:val="00A543A8"/>
    <w:rsid w:val="00A56A73"/>
    <w:rsid w:val="00A718E5"/>
    <w:rsid w:val="00A72AC0"/>
    <w:rsid w:val="00A7676C"/>
    <w:rsid w:val="00AA6D72"/>
    <w:rsid w:val="00AA77DC"/>
    <w:rsid w:val="00AB502C"/>
    <w:rsid w:val="00AC270F"/>
    <w:rsid w:val="00AC3345"/>
    <w:rsid w:val="00AC442C"/>
    <w:rsid w:val="00AC676E"/>
    <w:rsid w:val="00AD0000"/>
    <w:rsid w:val="00AD0269"/>
    <w:rsid w:val="00AE16F0"/>
    <w:rsid w:val="00AE3545"/>
    <w:rsid w:val="00AF126F"/>
    <w:rsid w:val="00AF4BD0"/>
    <w:rsid w:val="00AF4C26"/>
    <w:rsid w:val="00AF4F8C"/>
    <w:rsid w:val="00B17CFB"/>
    <w:rsid w:val="00B20D0A"/>
    <w:rsid w:val="00B21E30"/>
    <w:rsid w:val="00B33DAD"/>
    <w:rsid w:val="00B3440D"/>
    <w:rsid w:val="00B34F0E"/>
    <w:rsid w:val="00B4289B"/>
    <w:rsid w:val="00B42ED6"/>
    <w:rsid w:val="00B44AE3"/>
    <w:rsid w:val="00B5629D"/>
    <w:rsid w:val="00B574CB"/>
    <w:rsid w:val="00B60BED"/>
    <w:rsid w:val="00B62331"/>
    <w:rsid w:val="00B7739E"/>
    <w:rsid w:val="00B80DC0"/>
    <w:rsid w:val="00B83B58"/>
    <w:rsid w:val="00B9213E"/>
    <w:rsid w:val="00BA2D9F"/>
    <w:rsid w:val="00BA4E7C"/>
    <w:rsid w:val="00BA5E95"/>
    <w:rsid w:val="00BA72CF"/>
    <w:rsid w:val="00BA78DB"/>
    <w:rsid w:val="00BB0D2B"/>
    <w:rsid w:val="00BB43DF"/>
    <w:rsid w:val="00BC3B0A"/>
    <w:rsid w:val="00BC43F5"/>
    <w:rsid w:val="00BC50AA"/>
    <w:rsid w:val="00BC58B1"/>
    <w:rsid w:val="00BC58E7"/>
    <w:rsid w:val="00BC7A4A"/>
    <w:rsid w:val="00BC7E6E"/>
    <w:rsid w:val="00BD320A"/>
    <w:rsid w:val="00BD3FC2"/>
    <w:rsid w:val="00BE23D0"/>
    <w:rsid w:val="00BE4C4D"/>
    <w:rsid w:val="00BE66F9"/>
    <w:rsid w:val="00BF4085"/>
    <w:rsid w:val="00C068F7"/>
    <w:rsid w:val="00C06CDA"/>
    <w:rsid w:val="00C11600"/>
    <w:rsid w:val="00C123DE"/>
    <w:rsid w:val="00C12734"/>
    <w:rsid w:val="00C17BEC"/>
    <w:rsid w:val="00C207F3"/>
    <w:rsid w:val="00C2318B"/>
    <w:rsid w:val="00C23B4D"/>
    <w:rsid w:val="00C240E1"/>
    <w:rsid w:val="00C245CE"/>
    <w:rsid w:val="00C30937"/>
    <w:rsid w:val="00C36020"/>
    <w:rsid w:val="00C364FD"/>
    <w:rsid w:val="00C43914"/>
    <w:rsid w:val="00C545DD"/>
    <w:rsid w:val="00C560A1"/>
    <w:rsid w:val="00C624B6"/>
    <w:rsid w:val="00C644B8"/>
    <w:rsid w:val="00C763BA"/>
    <w:rsid w:val="00C82B7F"/>
    <w:rsid w:val="00C85CE7"/>
    <w:rsid w:val="00C95F39"/>
    <w:rsid w:val="00CA001C"/>
    <w:rsid w:val="00CA10AA"/>
    <w:rsid w:val="00CA2D59"/>
    <w:rsid w:val="00CA4D66"/>
    <w:rsid w:val="00CA65AB"/>
    <w:rsid w:val="00CB37BD"/>
    <w:rsid w:val="00CB6008"/>
    <w:rsid w:val="00CC4298"/>
    <w:rsid w:val="00CC6696"/>
    <w:rsid w:val="00CE00E6"/>
    <w:rsid w:val="00CE12A2"/>
    <w:rsid w:val="00CE6369"/>
    <w:rsid w:val="00CE79FE"/>
    <w:rsid w:val="00CF19D4"/>
    <w:rsid w:val="00CF651B"/>
    <w:rsid w:val="00D02506"/>
    <w:rsid w:val="00D02880"/>
    <w:rsid w:val="00D0347D"/>
    <w:rsid w:val="00D0406C"/>
    <w:rsid w:val="00D137A9"/>
    <w:rsid w:val="00D14B6E"/>
    <w:rsid w:val="00D30BE6"/>
    <w:rsid w:val="00D319B4"/>
    <w:rsid w:val="00D36EBC"/>
    <w:rsid w:val="00D42DE4"/>
    <w:rsid w:val="00D43CAD"/>
    <w:rsid w:val="00D4531A"/>
    <w:rsid w:val="00D458AB"/>
    <w:rsid w:val="00D51F24"/>
    <w:rsid w:val="00D52439"/>
    <w:rsid w:val="00D55B40"/>
    <w:rsid w:val="00D60DE2"/>
    <w:rsid w:val="00D64DAD"/>
    <w:rsid w:val="00D713CE"/>
    <w:rsid w:val="00D71F75"/>
    <w:rsid w:val="00D74724"/>
    <w:rsid w:val="00D74F36"/>
    <w:rsid w:val="00D8652F"/>
    <w:rsid w:val="00D9406E"/>
    <w:rsid w:val="00D94F4D"/>
    <w:rsid w:val="00D971CA"/>
    <w:rsid w:val="00D9797C"/>
    <w:rsid w:val="00DA6813"/>
    <w:rsid w:val="00DB3BE9"/>
    <w:rsid w:val="00DB7EE9"/>
    <w:rsid w:val="00DE3DA3"/>
    <w:rsid w:val="00DF5F94"/>
    <w:rsid w:val="00E02563"/>
    <w:rsid w:val="00E03824"/>
    <w:rsid w:val="00E10730"/>
    <w:rsid w:val="00E1307F"/>
    <w:rsid w:val="00E14614"/>
    <w:rsid w:val="00E1544B"/>
    <w:rsid w:val="00E15BBD"/>
    <w:rsid w:val="00E20A75"/>
    <w:rsid w:val="00E20C18"/>
    <w:rsid w:val="00E216E8"/>
    <w:rsid w:val="00E26B93"/>
    <w:rsid w:val="00E31C6F"/>
    <w:rsid w:val="00E43F3B"/>
    <w:rsid w:val="00E477B2"/>
    <w:rsid w:val="00E57F2F"/>
    <w:rsid w:val="00E66491"/>
    <w:rsid w:val="00E73025"/>
    <w:rsid w:val="00E77734"/>
    <w:rsid w:val="00E9007C"/>
    <w:rsid w:val="00E90CAD"/>
    <w:rsid w:val="00E9404B"/>
    <w:rsid w:val="00E945E0"/>
    <w:rsid w:val="00EB2CA5"/>
    <w:rsid w:val="00EC4CDB"/>
    <w:rsid w:val="00EC75BE"/>
    <w:rsid w:val="00EC75C9"/>
    <w:rsid w:val="00ED4F14"/>
    <w:rsid w:val="00EE58EE"/>
    <w:rsid w:val="00EF37BE"/>
    <w:rsid w:val="00EF4B52"/>
    <w:rsid w:val="00EF6E9A"/>
    <w:rsid w:val="00F0432D"/>
    <w:rsid w:val="00F065AD"/>
    <w:rsid w:val="00F10C31"/>
    <w:rsid w:val="00F16E07"/>
    <w:rsid w:val="00F17182"/>
    <w:rsid w:val="00F21A65"/>
    <w:rsid w:val="00F3056F"/>
    <w:rsid w:val="00F30BC0"/>
    <w:rsid w:val="00F3180B"/>
    <w:rsid w:val="00F368AB"/>
    <w:rsid w:val="00F42AB4"/>
    <w:rsid w:val="00F42F3A"/>
    <w:rsid w:val="00F44652"/>
    <w:rsid w:val="00F560E1"/>
    <w:rsid w:val="00F63DB3"/>
    <w:rsid w:val="00F7263E"/>
    <w:rsid w:val="00F72758"/>
    <w:rsid w:val="00F76C28"/>
    <w:rsid w:val="00F95A08"/>
    <w:rsid w:val="00FA027A"/>
    <w:rsid w:val="00FA5E06"/>
    <w:rsid w:val="00FA5EEA"/>
    <w:rsid w:val="00FA62CD"/>
    <w:rsid w:val="00FB121C"/>
    <w:rsid w:val="00FB3A47"/>
    <w:rsid w:val="00FB3BE4"/>
    <w:rsid w:val="00FC03F3"/>
    <w:rsid w:val="00FC436A"/>
    <w:rsid w:val="00FD6B51"/>
    <w:rsid w:val="00FE007C"/>
    <w:rsid w:val="00FF0693"/>
    <w:rsid w:val="00FF3858"/>
    <w:rsid w:val="00FF5D1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92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D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A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5118"/>
    <w:pPr>
      <w:ind w:left="720"/>
      <w:contextualSpacing/>
    </w:pPr>
  </w:style>
  <w:style w:type="paragraph" w:styleId="Normaalweb">
    <w:name w:val="Normal (Web)"/>
    <w:basedOn w:val="Standaard"/>
    <w:rsid w:val="00CA10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0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7626"/>
  </w:style>
  <w:style w:type="paragraph" w:styleId="Voettekst">
    <w:name w:val="footer"/>
    <w:basedOn w:val="Standaard"/>
    <w:link w:val="VoettekstChar"/>
    <w:uiPriority w:val="99"/>
    <w:unhideWhenUsed/>
    <w:rsid w:val="000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7626"/>
  </w:style>
  <w:style w:type="paragraph" w:styleId="Geenafstand">
    <w:name w:val="No Spacing"/>
    <w:uiPriority w:val="1"/>
    <w:qFormat/>
    <w:rsid w:val="00AF4C26"/>
    <w:rPr>
      <w:sz w:val="22"/>
      <w:szCs w:val="22"/>
      <w:lang w:eastAsia="en-US"/>
    </w:rPr>
  </w:style>
  <w:style w:type="character" w:styleId="Hyperlink">
    <w:name w:val="Hyperlink"/>
    <w:rsid w:val="004306EB"/>
    <w:rPr>
      <w:rFonts w:ascii="Times New Roman" w:hAnsi="Times New Roman"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C75C9"/>
  </w:style>
  <w:style w:type="table" w:styleId="Tabelraster">
    <w:name w:val="Table Grid"/>
    <w:basedOn w:val="Standaardtabel"/>
    <w:uiPriority w:val="59"/>
    <w:rsid w:val="0097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D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A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5118"/>
    <w:pPr>
      <w:ind w:left="720"/>
      <w:contextualSpacing/>
    </w:pPr>
  </w:style>
  <w:style w:type="paragraph" w:styleId="Normaalweb">
    <w:name w:val="Normal (Web)"/>
    <w:basedOn w:val="Standaard"/>
    <w:rsid w:val="00CA10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0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7626"/>
  </w:style>
  <w:style w:type="paragraph" w:styleId="Voettekst">
    <w:name w:val="footer"/>
    <w:basedOn w:val="Standaard"/>
    <w:link w:val="VoettekstChar"/>
    <w:uiPriority w:val="99"/>
    <w:unhideWhenUsed/>
    <w:rsid w:val="000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7626"/>
  </w:style>
  <w:style w:type="paragraph" w:styleId="Geenafstand">
    <w:name w:val="No Spacing"/>
    <w:uiPriority w:val="1"/>
    <w:qFormat/>
    <w:rsid w:val="00AF4C26"/>
    <w:rPr>
      <w:sz w:val="22"/>
      <w:szCs w:val="22"/>
      <w:lang w:eastAsia="en-US"/>
    </w:rPr>
  </w:style>
  <w:style w:type="character" w:styleId="Hyperlink">
    <w:name w:val="Hyperlink"/>
    <w:rsid w:val="004306EB"/>
    <w:rPr>
      <w:rFonts w:ascii="Times New Roman" w:hAnsi="Times New Roman"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C75C9"/>
  </w:style>
  <w:style w:type="table" w:styleId="Tabelraster">
    <w:name w:val="Table Grid"/>
    <w:basedOn w:val="Standaardtabel"/>
    <w:uiPriority w:val="59"/>
    <w:rsid w:val="0097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dstuinrusthout.n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475-4A98-429B-AE15-9A8DFF5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432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P Complete by Jelmer &amp; Hunter.</Company>
  <LinksUpToDate>false</LinksUpToDate>
  <CharactersWithSpaces>15780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stadstuinrusthou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me</dc:creator>
  <cp:lastModifiedBy>Paul</cp:lastModifiedBy>
  <cp:revision>10</cp:revision>
  <cp:lastPrinted>2020-04-05T14:00:00Z</cp:lastPrinted>
  <dcterms:created xsi:type="dcterms:W3CDTF">2020-08-03T09:51:00Z</dcterms:created>
  <dcterms:modified xsi:type="dcterms:W3CDTF">2020-08-04T07:24:00Z</dcterms:modified>
</cp:coreProperties>
</file>